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40CF" w14:textId="77777777" w:rsidR="0020642F" w:rsidRPr="0060110A" w:rsidRDefault="0020642F" w:rsidP="00CA642D">
      <w:pPr>
        <w:pStyle w:val="ac"/>
        <w:jc w:val="center"/>
      </w:pPr>
      <w:bookmarkStart w:id="0" w:name="_Toc315707998"/>
      <w:r w:rsidRPr="0060110A">
        <w:t>Частное профессиональное образовательное учреждение</w:t>
      </w:r>
    </w:p>
    <w:p w14:paraId="705B045C" w14:textId="77777777" w:rsidR="0020642F" w:rsidRPr="0060110A" w:rsidRDefault="0020642F" w:rsidP="0020642F">
      <w:pPr>
        <w:ind w:left="-142"/>
        <w:jc w:val="center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>ФИНАНСОВО-ЭКОНОМИЧЕСКИЙ КОЛЛЕДЖ</w:t>
      </w:r>
    </w:p>
    <w:p w14:paraId="6EC34258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53D50CCC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2F58DE6E" w14:textId="77777777" w:rsidR="0020642F" w:rsidRPr="0060110A" w:rsidRDefault="0020642F" w:rsidP="0020642F">
      <w:pPr>
        <w:jc w:val="center"/>
        <w:rPr>
          <w:sz w:val="24"/>
          <w:szCs w:val="24"/>
        </w:rPr>
      </w:pPr>
      <w:r w:rsidRPr="0060110A">
        <w:rPr>
          <w:noProof/>
          <w:sz w:val="24"/>
          <w:szCs w:val="24"/>
        </w:rPr>
        <w:drawing>
          <wp:inline distT="0" distB="0" distL="0" distR="0" wp14:anchorId="36FC9F34" wp14:editId="14744D5C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9E026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35F908DE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2DD5F841" w14:textId="77777777" w:rsidR="00745C63" w:rsidRPr="0060110A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04A193A8" w14:textId="77777777" w:rsidR="0020642F" w:rsidRPr="0060110A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60110A">
        <w:rPr>
          <w:b/>
          <w:sz w:val="36"/>
          <w:szCs w:val="36"/>
        </w:rPr>
        <w:t>МЕТОДИЧЕСКИЕ РЕКОМЕНДАЦИИ</w:t>
      </w:r>
    </w:p>
    <w:p w14:paraId="45AA56CB" w14:textId="77777777" w:rsidR="0020642F" w:rsidRPr="0060110A" w:rsidRDefault="0020642F" w:rsidP="0020642F">
      <w:pPr>
        <w:jc w:val="center"/>
        <w:rPr>
          <w:b/>
          <w:caps/>
          <w:sz w:val="36"/>
          <w:szCs w:val="36"/>
        </w:rPr>
      </w:pPr>
      <w:r w:rsidRPr="0060110A">
        <w:rPr>
          <w:b/>
          <w:caps/>
          <w:sz w:val="36"/>
          <w:szCs w:val="36"/>
        </w:rPr>
        <w:t xml:space="preserve">по </w:t>
      </w:r>
      <w:r w:rsidR="00FB3BCB" w:rsidRPr="0060110A">
        <w:rPr>
          <w:b/>
          <w:caps/>
          <w:sz w:val="36"/>
          <w:szCs w:val="36"/>
        </w:rPr>
        <w:t>УЧЕБНОЙ</w:t>
      </w:r>
      <w:r w:rsidRPr="0060110A">
        <w:rPr>
          <w:b/>
          <w:caps/>
          <w:sz w:val="36"/>
          <w:szCs w:val="36"/>
        </w:rPr>
        <w:t xml:space="preserve"> практике</w:t>
      </w:r>
    </w:p>
    <w:p w14:paraId="32D07D84" w14:textId="77777777" w:rsidR="0020642F" w:rsidRPr="0060110A" w:rsidRDefault="0020642F" w:rsidP="008D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36"/>
          <w:szCs w:val="36"/>
        </w:rPr>
      </w:pPr>
    </w:p>
    <w:p w14:paraId="036C0DA5" w14:textId="77777777" w:rsidR="0020642F" w:rsidRPr="0060110A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60110A">
        <w:rPr>
          <w:b/>
          <w:sz w:val="36"/>
          <w:szCs w:val="36"/>
          <w:lang w:eastAsia="ar-SA"/>
        </w:rPr>
        <w:t>ПРОФЕССИОНАЛЬНЫЙ МОДУЛЬ</w:t>
      </w:r>
    </w:p>
    <w:p w14:paraId="63541A80" w14:textId="77777777" w:rsidR="00B54372" w:rsidRPr="0060110A" w:rsidRDefault="00FB3BCB" w:rsidP="008D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60110A">
        <w:rPr>
          <w:b/>
          <w:i/>
          <w:sz w:val="28"/>
          <w:szCs w:val="28"/>
        </w:rPr>
        <w:t>ПМ.</w:t>
      </w:r>
      <w:r w:rsidR="008D6FC8" w:rsidRPr="0060110A">
        <w:rPr>
          <w:b/>
          <w:i/>
          <w:sz w:val="28"/>
          <w:szCs w:val="28"/>
        </w:rPr>
        <w:t>01</w:t>
      </w:r>
      <w:r w:rsidRPr="0060110A">
        <w:rPr>
          <w:b/>
          <w:i/>
          <w:sz w:val="28"/>
          <w:szCs w:val="28"/>
        </w:rPr>
        <w:t xml:space="preserve"> </w:t>
      </w:r>
      <w:r w:rsidR="008D6FC8" w:rsidRPr="0060110A">
        <w:rPr>
          <w:b/>
          <w:bCs/>
          <w:i/>
          <w:sz w:val="28"/>
          <w:szCs w:val="28"/>
        </w:rPr>
        <w:t>«Финансово-экономическое планирование в секторе</w:t>
      </w:r>
      <w:r w:rsidR="008D6FC8" w:rsidRPr="0060110A">
        <w:rPr>
          <w:i/>
          <w:sz w:val="28"/>
          <w:szCs w:val="28"/>
        </w:rPr>
        <w:br/>
      </w:r>
      <w:r w:rsidR="008D6FC8" w:rsidRPr="0060110A">
        <w:rPr>
          <w:b/>
          <w:bCs/>
          <w:i/>
          <w:sz w:val="28"/>
          <w:szCs w:val="28"/>
        </w:rPr>
        <w:t>государственного и муниципального управления и организация</w:t>
      </w:r>
      <w:r w:rsidR="008D6FC8" w:rsidRPr="0060110A">
        <w:rPr>
          <w:i/>
          <w:sz w:val="28"/>
          <w:szCs w:val="28"/>
        </w:rPr>
        <w:br/>
      </w:r>
      <w:r w:rsidR="008D6FC8" w:rsidRPr="0060110A">
        <w:rPr>
          <w:b/>
          <w:bCs/>
          <w:i/>
          <w:sz w:val="28"/>
          <w:szCs w:val="28"/>
        </w:rPr>
        <w:t>исполнения бюджетов бюджетной системы</w:t>
      </w:r>
      <w:r w:rsidR="008D6FC8" w:rsidRPr="0060110A">
        <w:rPr>
          <w:i/>
          <w:sz w:val="28"/>
          <w:szCs w:val="28"/>
        </w:rPr>
        <w:br/>
      </w:r>
      <w:r w:rsidR="008D6FC8" w:rsidRPr="0060110A">
        <w:rPr>
          <w:b/>
          <w:bCs/>
          <w:i/>
          <w:sz w:val="28"/>
          <w:szCs w:val="28"/>
        </w:rPr>
        <w:t>Российской Федерации»</w:t>
      </w:r>
    </w:p>
    <w:p w14:paraId="2C899D1B" w14:textId="77777777" w:rsidR="008D6FC8" w:rsidRPr="0060110A" w:rsidRDefault="008D6FC8" w:rsidP="008D6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0110A">
        <w:rPr>
          <w:b/>
          <w:sz w:val="28"/>
          <w:szCs w:val="28"/>
        </w:rPr>
        <w:t>Специальность 38.02.06 «Финансы»</w:t>
      </w:r>
    </w:p>
    <w:p w14:paraId="365CF145" w14:textId="77777777" w:rsidR="0020642F" w:rsidRPr="0060110A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14:paraId="26A0C374" w14:textId="77777777" w:rsidR="00726AC9" w:rsidRPr="0060110A" w:rsidRDefault="00726AC9" w:rsidP="008D6FC8">
      <w:pPr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:rsidRPr="0060110A" w14:paraId="71BFC542" w14:textId="77777777" w:rsidTr="00C96EDF">
        <w:trPr>
          <w:trHeight w:val="1649"/>
        </w:trPr>
        <w:tc>
          <w:tcPr>
            <w:tcW w:w="5103" w:type="dxa"/>
          </w:tcPr>
          <w:p w14:paraId="0076F563" w14:textId="77777777" w:rsidR="00726AC9" w:rsidRPr="0060110A" w:rsidRDefault="00726AC9" w:rsidP="00726AC9">
            <w:pPr>
              <w:rPr>
                <w:b/>
              </w:rPr>
            </w:pPr>
            <w:r w:rsidRPr="0060110A">
              <w:rPr>
                <w:b/>
              </w:rPr>
              <w:t>СОГЛАСОВАНО</w:t>
            </w:r>
          </w:p>
          <w:p w14:paraId="6EB08BF0" w14:textId="77777777" w:rsidR="00726AC9" w:rsidRPr="0060110A" w:rsidRDefault="00726AC9" w:rsidP="00726AC9"/>
          <w:p w14:paraId="05F56024" w14:textId="77777777" w:rsidR="00726AC9" w:rsidRPr="0060110A" w:rsidRDefault="00726AC9" w:rsidP="00726AC9">
            <w:r w:rsidRPr="0060110A">
              <w:t>______________________________</w:t>
            </w:r>
          </w:p>
          <w:p w14:paraId="3175FDF3" w14:textId="77777777" w:rsidR="00726AC9" w:rsidRPr="0060110A" w:rsidRDefault="00726AC9" w:rsidP="00726AC9">
            <w:pPr>
              <w:rPr>
                <w:vertAlign w:val="superscript"/>
              </w:rPr>
            </w:pPr>
            <w:r w:rsidRPr="0060110A">
              <w:rPr>
                <w:vertAlign w:val="superscript"/>
              </w:rPr>
              <w:t>(наименование предприятия, места практики)</w:t>
            </w:r>
          </w:p>
          <w:p w14:paraId="169C27F3" w14:textId="77777777" w:rsidR="00726AC9" w:rsidRPr="0060110A" w:rsidRDefault="00726AC9" w:rsidP="00726AC9">
            <w:r w:rsidRPr="0060110A">
              <w:t>________________  /____________/</w:t>
            </w:r>
          </w:p>
          <w:p w14:paraId="7FB5527D" w14:textId="77777777" w:rsidR="00726AC9" w:rsidRPr="0060110A" w:rsidRDefault="00726AC9" w:rsidP="00726AC9">
            <w:pPr>
              <w:rPr>
                <w:vertAlign w:val="superscript"/>
              </w:rPr>
            </w:pPr>
            <w:r w:rsidRPr="0060110A">
              <w:rPr>
                <w:vertAlign w:val="superscript"/>
              </w:rPr>
              <w:t>(должностное  лицо)</w:t>
            </w:r>
          </w:p>
          <w:p w14:paraId="6A2A94F8" w14:textId="77777777" w:rsidR="00726AC9" w:rsidRPr="0060110A" w:rsidRDefault="00726AC9" w:rsidP="00726AC9">
            <w:r w:rsidRPr="0060110A">
              <w:t>«__» ___________20</w:t>
            </w:r>
            <w:r w:rsidR="008D6FC8" w:rsidRPr="0060110A">
              <w:t>2</w:t>
            </w:r>
            <w:r w:rsidRPr="0060110A">
              <w:t>__ г.</w:t>
            </w:r>
          </w:p>
          <w:p w14:paraId="7EA1EF31" w14:textId="77777777" w:rsidR="00726AC9" w:rsidRPr="0060110A" w:rsidRDefault="00726AC9" w:rsidP="00726AC9">
            <w:pPr>
              <w:rPr>
                <w:b/>
              </w:rPr>
            </w:pPr>
          </w:p>
          <w:p w14:paraId="256229BB" w14:textId="77777777" w:rsidR="00726AC9" w:rsidRPr="0060110A" w:rsidRDefault="00726AC9" w:rsidP="00726AC9">
            <w:r w:rsidRPr="0060110A">
              <w:rPr>
                <w:b/>
              </w:rPr>
              <w:t>МП</w:t>
            </w:r>
          </w:p>
          <w:p w14:paraId="41E7B962" w14:textId="77777777" w:rsidR="00C96EDF" w:rsidRPr="0060110A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64FF5AF4" w14:textId="77777777" w:rsidR="00745C63" w:rsidRPr="0060110A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335124B9" w14:textId="77777777" w:rsidR="00745C63" w:rsidRPr="0060110A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4AFA9E21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0B91386D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5D2E584E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55FE96B4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22E86696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48B4513F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489DC609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67C3338A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469D2108" w14:textId="77777777" w:rsidR="0030597C" w:rsidRPr="0060110A" w:rsidRDefault="0030597C" w:rsidP="0020642F">
      <w:pPr>
        <w:jc w:val="center"/>
        <w:rPr>
          <w:b/>
          <w:bCs/>
          <w:sz w:val="24"/>
          <w:szCs w:val="24"/>
        </w:rPr>
      </w:pPr>
    </w:p>
    <w:p w14:paraId="1508F8F7" w14:textId="77777777" w:rsidR="00C96EDF" w:rsidRPr="0060110A" w:rsidRDefault="00C96EDF" w:rsidP="008D6FC8">
      <w:pPr>
        <w:rPr>
          <w:b/>
          <w:bCs/>
          <w:sz w:val="24"/>
          <w:szCs w:val="24"/>
        </w:rPr>
      </w:pPr>
    </w:p>
    <w:p w14:paraId="1443D308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09038F55" w14:textId="77777777" w:rsidR="0020642F" w:rsidRPr="0060110A" w:rsidRDefault="0020642F" w:rsidP="0020642F">
      <w:pPr>
        <w:jc w:val="center"/>
        <w:rPr>
          <w:b/>
          <w:bCs/>
          <w:sz w:val="24"/>
          <w:szCs w:val="24"/>
        </w:rPr>
      </w:pPr>
      <w:r w:rsidRPr="0060110A">
        <w:rPr>
          <w:b/>
          <w:bCs/>
          <w:sz w:val="24"/>
          <w:szCs w:val="24"/>
        </w:rPr>
        <w:t>Пермь 20</w:t>
      </w:r>
      <w:r w:rsidR="008D6FC8" w:rsidRPr="0060110A">
        <w:rPr>
          <w:b/>
          <w:bCs/>
          <w:sz w:val="24"/>
          <w:szCs w:val="24"/>
        </w:rPr>
        <w:t>2</w:t>
      </w:r>
      <w:r w:rsidR="007E3CBC" w:rsidRPr="0060110A">
        <w:rPr>
          <w:b/>
          <w:bCs/>
          <w:sz w:val="24"/>
          <w:szCs w:val="24"/>
        </w:rPr>
        <w:t>1</w:t>
      </w:r>
    </w:p>
    <w:p w14:paraId="689E76E9" w14:textId="77777777" w:rsidR="0020642F" w:rsidRPr="0060110A" w:rsidRDefault="0020642F" w:rsidP="0020642F">
      <w:pPr>
        <w:spacing w:line="360" w:lineRule="auto"/>
        <w:rPr>
          <w:b/>
          <w:i/>
          <w:sz w:val="24"/>
          <w:szCs w:val="24"/>
        </w:rPr>
      </w:pPr>
    </w:p>
    <w:p w14:paraId="2244A9FB" w14:textId="77777777" w:rsidR="0020642F" w:rsidRPr="0060110A" w:rsidRDefault="0020642F" w:rsidP="0097743C">
      <w:pPr>
        <w:jc w:val="both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>Составитель:</w:t>
      </w:r>
      <w:r w:rsidR="008D6FC8" w:rsidRPr="0060110A">
        <w:rPr>
          <w:b/>
          <w:i/>
          <w:sz w:val="24"/>
          <w:szCs w:val="24"/>
        </w:rPr>
        <w:t xml:space="preserve"> Ракитина Марина Геннадьевна</w:t>
      </w:r>
      <w:r w:rsidR="0097743C" w:rsidRPr="0060110A">
        <w:rPr>
          <w:sz w:val="24"/>
          <w:szCs w:val="24"/>
        </w:rPr>
        <w:t>.,</w:t>
      </w:r>
      <w:r w:rsidR="008D6FC8" w:rsidRPr="0060110A">
        <w:rPr>
          <w:sz w:val="24"/>
          <w:szCs w:val="24"/>
        </w:rPr>
        <w:t xml:space="preserve"> </w:t>
      </w:r>
      <w:r w:rsidR="0097743C" w:rsidRPr="0060110A">
        <w:rPr>
          <w:sz w:val="24"/>
          <w:szCs w:val="24"/>
        </w:rPr>
        <w:t>преподаватель ЧПОУ «ФИНАНСОВО-ЭКОНОМИЧЕСКИЙ КОЛЛЕДЖ»</w:t>
      </w:r>
    </w:p>
    <w:p w14:paraId="3F39B3C9" w14:textId="77777777" w:rsidR="0020642F" w:rsidRPr="0060110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23B3094D" w14:textId="77777777" w:rsidR="0020642F" w:rsidRPr="0060110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26789C4D" w14:textId="77777777" w:rsidR="0020642F" w:rsidRPr="0060110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7C10FAD4" w14:textId="77777777" w:rsidR="00D45556" w:rsidRPr="0060110A" w:rsidRDefault="00D45556" w:rsidP="007530B0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60110A">
        <w:rPr>
          <w:bCs/>
          <w:iCs/>
          <w:sz w:val="24"/>
          <w:szCs w:val="24"/>
        </w:rPr>
        <w:t>Утверждено</w:t>
      </w:r>
      <w:r w:rsidR="007E3CBC" w:rsidRPr="0060110A">
        <w:rPr>
          <w:bCs/>
          <w:iCs/>
          <w:sz w:val="24"/>
          <w:szCs w:val="24"/>
        </w:rPr>
        <w:t xml:space="preserve"> </w:t>
      </w:r>
      <w:r w:rsidRPr="0060110A">
        <w:rPr>
          <w:bCs/>
          <w:iCs/>
          <w:sz w:val="24"/>
          <w:szCs w:val="24"/>
        </w:rPr>
        <w:t xml:space="preserve">на заседании </w:t>
      </w:r>
      <w:r w:rsidR="007530B0" w:rsidRPr="0060110A">
        <w:rPr>
          <w:sz w:val="24"/>
          <w:szCs w:val="24"/>
        </w:rPr>
        <w:t xml:space="preserve">Цикловой комиссии </w:t>
      </w:r>
      <w:r w:rsidR="007530B0" w:rsidRPr="0060110A">
        <w:rPr>
          <w:b/>
          <w:i/>
          <w:sz w:val="24"/>
          <w:szCs w:val="24"/>
        </w:rPr>
        <w:t>«</w:t>
      </w:r>
      <w:r w:rsidR="008D6FC8" w:rsidRPr="0060110A">
        <w:rPr>
          <w:b/>
          <w:i/>
          <w:sz w:val="24"/>
          <w:szCs w:val="24"/>
        </w:rPr>
        <w:t>Экономика и бухгалтерский учет, финансы и банковское дело</w:t>
      </w:r>
      <w:r w:rsidR="007530B0" w:rsidRPr="0060110A">
        <w:rPr>
          <w:b/>
          <w:i/>
          <w:sz w:val="24"/>
          <w:szCs w:val="24"/>
        </w:rPr>
        <w:t>»</w:t>
      </w:r>
    </w:p>
    <w:p w14:paraId="32739472" w14:textId="77777777" w:rsidR="00D45556" w:rsidRPr="0060110A" w:rsidRDefault="00D45556" w:rsidP="00D45556">
      <w:pPr>
        <w:jc w:val="both"/>
        <w:rPr>
          <w:b/>
          <w:bCs/>
          <w:i/>
          <w:iCs/>
          <w:sz w:val="24"/>
          <w:szCs w:val="24"/>
        </w:rPr>
      </w:pPr>
      <w:r w:rsidRPr="0060110A">
        <w:rPr>
          <w:sz w:val="24"/>
          <w:szCs w:val="24"/>
        </w:rPr>
        <w:t xml:space="preserve">Протокол № </w:t>
      </w:r>
      <w:r w:rsidR="008D6FC8" w:rsidRPr="0060110A">
        <w:rPr>
          <w:b/>
          <w:i/>
          <w:sz w:val="24"/>
          <w:szCs w:val="24"/>
        </w:rPr>
        <w:t>05 от 20.01.2021 г.</w:t>
      </w:r>
    </w:p>
    <w:p w14:paraId="1712B5F4" w14:textId="77777777" w:rsidR="0020642F" w:rsidRPr="0060110A" w:rsidRDefault="0020642F" w:rsidP="0020642F">
      <w:pPr>
        <w:jc w:val="both"/>
        <w:rPr>
          <w:b/>
          <w:bCs/>
          <w:i/>
          <w:iCs/>
          <w:sz w:val="24"/>
          <w:szCs w:val="24"/>
        </w:rPr>
      </w:pPr>
    </w:p>
    <w:p w14:paraId="43DB11A1" w14:textId="77777777" w:rsidR="0020642F" w:rsidRPr="0060110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46402BF9" w14:textId="77777777" w:rsidR="0020642F" w:rsidRPr="0060110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26E3CB2C" w14:textId="1B91B836" w:rsidR="0020642F" w:rsidRPr="0060110A" w:rsidRDefault="008D6FC8" w:rsidP="00553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60110A">
        <w:rPr>
          <w:sz w:val="24"/>
          <w:szCs w:val="24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</w:r>
      <w:r w:rsidR="00553022" w:rsidRPr="0060110A">
        <w:rPr>
          <w:bCs/>
          <w:iCs/>
          <w:sz w:val="24"/>
          <w:szCs w:val="24"/>
        </w:rPr>
        <w:t>:</w:t>
      </w:r>
      <w:r w:rsidR="00D11F12" w:rsidRPr="0060110A">
        <w:rPr>
          <w:bCs/>
          <w:iCs/>
          <w:sz w:val="24"/>
          <w:szCs w:val="24"/>
        </w:rPr>
        <w:t>методические рекомендации</w:t>
      </w:r>
      <w:r w:rsidRPr="0060110A">
        <w:rPr>
          <w:bCs/>
          <w:iCs/>
          <w:sz w:val="24"/>
          <w:szCs w:val="24"/>
        </w:rPr>
        <w:t xml:space="preserve"> </w:t>
      </w:r>
      <w:r w:rsidR="00553022" w:rsidRPr="0060110A">
        <w:rPr>
          <w:bCs/>
          <w:iCs/>
          <w:sz w:val="24"/>
          <w:szCs w:val="24"/>
        </w:rPr>
        <w:t>п</w:t>
      </w:r>
      <w:r w:rsidR="0020642F" w:rsidRPr="0060110A">
        <w:rPr>
          <w:bCs/>
          <w:iCs/>
          <w:sz w:val="24"/>
          <w:szCs w:val="24"/>
        </w:rPr>
        <w:t>о</w:t>
      </w:r>
      <w:r w:rsidR="00553022" w:rsidRPr="0060110A">
        <w:rPr>
          <w:bCs/>
          <w:iCs/>
          <w:sz w:val="24"/>
          <w:szCs w:val="24"/>
        </w:rPr>
        <w:t xml:space="preserve"> учебной</w:t>
      </w:r>
      <w:r w:rsidR="0020642F" w:rsidRPr="0060110A">
        <w:rPr>
          <w:bCs/>
          <w:iCs/>
          <w:sz w:val="24"/>
          <w:szCs w:val="24"/>
        </w:rPr>
        <w:t xml:space="preserve"> практике для студентов специальности </w:t>
      </w:r>
      <w:r w:rsidRPr="0060110A">
        <w:rPr>
          <w:b/>
          <w:bCs/>
          <w:i/>
          <w:iCs/>
          <w:sz w:val="24"/>
          <w:szCs w:val="24"/>
        </w:rPr>
        <w:t>38.02.06 «Финансы»</w:t>
      </w:r>
      <w:r w:rsidR="0020642F" w:rsidRPr="0060110A">
        <w:rPr>
          <w:sz w:val="24"/>
          <w:szCs w:val="24"/>
        </w:rPr>
        <w:t xml:space="preserve"> / сост.</w:t>
      </w:r>
      <w:r w:rsidRPr="0060110A">
        <w:rPr>
          <w:b/>
          <w:i/>
          <w:sz w:val="24"/>
          <w:szCs w:val="24"/>
        </w:rPr>
        <w:t xml:space="preserve"> Ракитина М. Г.</w:t>
      </w:r>
      <w:r w:rsidR="0020642F" w:rsidRPr="0060110A">
        <w:rPr>
          <w:sz w:val="24"/>
          <w:szCs w:val="24"/>
        </w:rPr>
        <w:t>– Пермь: ЧПОУ «Финан</w:t>
      </w:r>
      <w:r w:rsidR="0030597C" w:rsidRPr="0060110A">
        <w:rPr>
          <w:sz w:val="24"/>
          <w:szCs w:val="24"/>
        </w:rPr>
        <w:t xml:space="preserve">сово-экономический колледж», </w:t>
      </w:r>
      <w:r w:rsidRPr="0060110A">
        <w:rPr>
          <w:b/>
          <w:i/>
          <w:sz w:val="24"/>
          <w:szCs w:val="24"/>
        </w:rPr>
        <w:t>2021</w:t>
      </w:r>
      <w:r w:rsidR="0020642F" w:rsidRPr="0060110A">
        <w:rPr>
          <w:sz w:val="24"/>
          <w:szCs w:val="24"/>
        </w:rPr>
        <w:t>.</w:t>
      </w:r>
      <w:r w:rsidR="0030597C" w:rsidRPr="0060110A">
        <w:rPr>
          <w:sz w:val="24"/>
          <w:szCs w:val="24"/>
        </w:rPr>
        <w:t xml:space="preserve">– </w:t>
      </w:r>
      <w:r w:rsidRPr="0060110A">
        <w:rPr>
          <w:b/>
          <w:i/>
          <w:sz w:val="24"/>
          <w:szCs w:val="24"/>
        </w:rPr>
        <w:t xml:space="preserve"> с</w:t>
      </w:r>
      <w:r w:rsidR="00F8583E">
        <w:rPr>
          <w:b/>
          <w:i/>
          <w:sz w:val="24"/>
          <w:szCs w:val="24"/>
        </w:rPr>
        <w:t xml:space="preserve"> 2</w:t>
      </w:r>
      <w:r w:rsidR="005A6143">
        <w:rPr>
          <w:b/>
          <w:i/>
          <w:sz w:val="24"/>
          <w:szCs w:val="24"/>
        </w:rPr>
        <w:t>7</w:t>
      </w:r>
      <w:bookmarkStart w:id="1" w:name="_GoBack"/>
      <w:bookmarkEnd w:id="1"/>
      <w:r w:rsidRPr="0060110A">
        <w:rPr>
          <w:b/>
          <w:i/>
          <w:sz w:val="24"/>
          <w:szCs w:val="24"/>
        </w:rPr>
        <w:t>.</w:t>
      </w:r>
    </w:p>
    <w:p w14:paraId="0BF6170D" w14:textId="77777777" w:rsidR="0020642F" w:rsidRPr="0060110A" w:rsidRDefault="0020642F" w:rsidP="0020642F">
      <w:pPr>
        <w:jc w:val="both"/>
        <w:rPr>
          <w:sz w:val="24"/>
          <w:szCs w:val="24"/>
        </w:rPr>
      </w:pPr>
    </w:p>
    <w:p w14:paraId="7ADF0CCF" w14:textId="77777777" w:rsidR="0020642F" w:rsidRPr="0060110A" w:rsidRDefault="0020642F" w:rsidP="0020642F">
      <w:pPr>
        <w:jc w:val="both"/>
        <w:rPr>
          <w:sz w:val="24"/>
          <w:szCs w:val="24"/>
        </w:rPr>
      </w:pPr>
    </w:p>
    <w:p w14:paraId="59FB5F27" w14:textId="77777777" w:rsidR="0020642F" w:rsidRPr="0060110A" w:rsidRDefault="0020642F" w:rsidP="0020642F">
      <w:pPr>
        <w:jc w:val="both"/>
        <w:rPr>
          <w:sz w:val="24"/>
          <w:szCs w:val="24"/>
        </w:rPr>
      </w:pPr>
    </w:p>
    <w:p w14:paraId="1B7E420C" w14:textId="77777777" w:rsidR="0020642F" w:rsidRPr="0060110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60110A">
        <w:rPr>
          <w:sz w:val="24"/>
          <w:szCs w:val="24"/>
        </w:rPr>
        <w:t>Методические рекомендации составлены в с</w:t>
      </w:r>
      <w:r w:rsidR="0069646C" w:rsidRPr="0060110A">
        <w:rPr>
          <w:sz w:val="24"/>
          <w:szCs w:val="24"/>
        </w:rPr>
        <w:t xml:space="preserve">оответствии с рабочей программой учебной </w:t>
      </w:r>
      <w:r w:rsidRPr="0060110A">
        <w:rPr>
          <w:sz w:val="24"/>
          <w:szCs w:val="24"/>
        </w:rPr>
        <w:t>практики для</w:t>
      </w:r>
      <w:r w:rsidR="006970D9" w:rsidRPr="0060110A">
        <w:rPr>
          <w:sz w:val="24"/>
          <w:szCs w:val="24"/>
        </w:rPr>
        <w:t xml:space="preserve"> студентов </w:t>
      </w:r>
      <w:r w:rsidR="00FF0C8F" w:rsidRPr="0060110A">
        <w:rPr>
          <w:sz w:val="24"/>
          <w:szCs w:val="24"/>
        </w:rPr>
        <w:t>очной формы обучения</w:t>
      </w:r>
      <w:r w:rsidR="008D6FC8" w:rsidRPr="0060110A">
        <w:rPr>
          <w:sz w:val="24"/>
          <w:szCs w:val="24"/>
        </w:rPr>
        <w:t xml:space="preserve"> </w:t>
      </w:r>
      <w:r w:rsidRPr="0060110A">
        <w:rPr>
          <w:sz w:val="24"/>
          <w:szCs w:val="24"/>
        </w:rPr>
        <w:t>специальности</w:t>
      </w:r>
      <w:r w:rsidR="008D6FC8" w:rsidRPr="0060110A">
        <w:rPr>
          <w:sz w:val="24"/>
          <w:szCs w:val="24"/>
        </w:rPr>
        <w:t xml:space="preserve"> </w:t>
      </w:r>
      <w:r w:rsidR="008D6FC8" w:rsidRPr="0060110A">
        <w:rPr>
          <w:b/>
          <w:bCs/>
          <w:i/>
          <w:iCs/>
          <w:sz w:val="24"/>
          <w:szCs w:val="24"/>
        </w:rPr>
        <w:t>38.02.06 «Финансы».</w:t>
      </w:r>
    </w:p>
    <w:p w14:paraId="55B888E5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3689E6C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F9257EB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C43C58A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EFDF9A7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05F5030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3941714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3464BB4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AD338BE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434B0B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46BE7F2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AAE00BD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05F139F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A80A71D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497A9D4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95AD686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CE4A879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B2002F9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61EDC3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8F2973F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DA13C5B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953B2F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10C68E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420E58C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D12E2DC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895D1D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69FD643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CEB81CF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1DFC840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112283A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60110A">
        <w:rPr>
          <w:sz w:val="24"/>
          <w:szCs w:val="24"/>
        </w:rPr>
        <w:t>©</w:t>
      </w:r>
      <w:r w:rsidR="008D6FC8" w:rsidRPr="0060110A">
        <w:rPr>
          <w:b/>
          <w:i/>
          <w:sz w:val="24"/>
          <w:szCs w:val="24"/>
        </w:rPr>
        <w:t>М. Г. Ракитина</w:t>
      </w:r>
      <w:r w:rsidR="0069646C" w:rsidRPr="0060110A">
        <w:rPr>
          <w:b/>
          <w:i/>
          <w:sz w:val="24"/>
          <w:szCs w:val="24"/>
        </w:rPr>
        <w:t>,</w:t>
      </w:r>
      <w:r w:rsidR="008D6FC8" w:rsidRPr="0060110A">
        <w:rPr>
          <w:b/>
          <w:i/>
          <w:sz w:val="24"/>
          <w:szCs w:val="24"/>
        </w:rPr>
        <w:t>2021</w:t>
      </w:r>
      <w:r w:rsidR="00E449A3" w:rsidRPr="0060110A">
        <w:rPr>
          <w:b/>
          <w:i/>
          <w:sz w:val="24"/>
          <w:szCs w:val="24"/>
        </w:rPr>
        <w:t>.</w:t>
      </w:r>
    </w:p>
    <w:p w14:paraId="009DFEE8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60110A">
        <w:rPr>
          <w:sz w:val="24"/>
          <w:szCs w:val="24"/>
        </w:rPr>
        <w:t xml:space="preserve">© </w:t>
      </w:r>
      <w:r w:rsidR="00130767" w:rsidRPr="0060110A">
        <w:rPr>
          <w:sz w:val="24"/>
          <w:szCs w:val="24"/>
        </w:rPr>
        <w:t>ЧПОУ</w:t>
      </w:r>
      <w:r w:rsidRPr="0060110A">
        <w:rPr>
          <w:sz w:val="24"/>
          <w:szCs w:val="24"/>
        </w:rPr>
        <w:t xml:space="preserve"> «</w:t>
      </w:r>
      <w:r w:rsidR="00FD0B08" w:rsidRPr="0060110A">
        <w:rPr>
          <w:sz w:val="24"/>
          <w:szCs w:val="24"/>
        </w:rPr>
        <w:t>ФИНАНСОВО-ЭКОНОМИЧЕСКИЙ КОЛЛЕДЖ</w:t>
      </w:r>
      <w:r w:rsidRPr="0060110A">
        <w:rPr>
          <w:sz w:val="24"/>
          <w:szCs w:val="24"/>
        </w:rPr>
        <w:t xml:space="preserve">», </w:t>
      </w:r>
      <w:r w:rsidR="008D6FC8" w:rsidRPr="0060110A">
        <w:rPr>
          <w:b/>
          <w:i/>
          <w:sz w:val="24"/>
          <w:szCs w:val="24"/>
        </w:rPr>
        <w:t>2021</w:t>
      </w:r>
      <w:r w:rsidR="00E449A3" w:rsidRPr="0060110A">
        <w:rPr>
          <w:b/>
          <w:i/>
          <w:sz w:val="24"/>
          <w:szCs w:val="24"/>
        </w:rPr>
        <w:t>.</w:t>
      </w:r>
    </w:p>
    <w:p w14:paraId="4848C8D9" w14:textId="77777777" w:rsidR="0020642F" w:rsidRPr="0060110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2B4DFA03" w14:textId="77777777" w:rsidR="0020642F" w:rsidRPr="0060110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697D0779" w14:textId="30B63712" w:rsidR="0020642F" w:rsidRDefault="0020642F" w:rsidP="0020642F">
      <w:pPr>
        <w:jc w:val="center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>СОДЕРЖАНИЕ</w:t>
      </w:r>
    </w:p>
    <w:p w14:paraId="596B692E" w14:textId="77777777" w:rsidR="00F8583E" w:rsidRPr="0060110A" w:rsidRDefault="00F8583E" w:rsidP="0020642F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3396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81D46" w14:textId="21C431A4" w:rsidR="00F8583E" w:rsidRDefault="00F8583E">
          <w:pPr>
            <w:pStyle w:val="af4"/>
          </w:pPr>
        </w:p>
        <w:p w14:paraId="7F7CACA0" w14:textId="337EC545" w:rsidR="003573E7" w:rsidRDefault="00F858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3166" w:history="1">
            <w:r w:rsidR="003573E7" w:rsidRPr="00201F22">
              <w:rPr>
                <w:rStyle w:val="a9"/>
                <w:noProof/>
              </w:rPr>
              <w:t>ПОЯСНИТЕЛЬНАЯ ЗАПИСКА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66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4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6CF76564" w14:textId="5642FD93" w:rsidR="003573E7" w:rsidRDefault="005A614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67" w:history="1">
            <w:r w:rsidR="003573E7" w:rsidRPr="00201F22">
              <w:rPr>
                <w:rStyle w:val="a9"/>
                <w:noProof/>
              </w:rPr>
              <w:t>ТЕМАТИЧЕСКИЙ ПЛАН ПРАКТИКИ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67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7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69F9A37D" w14:textId="639FE429" w:rsidR="003573E7" w:rsidRDefault="005A614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68" w:history="1">
            <w:r w:rsidR="003573E7" w:rsidRPr="00201F22">
              <w:rPr>
                <w:rStyle w:val="a9"/>
                <w:noProof/>
              </w:rPr>
              <w:t>ОРГАНИЗАЦИЯ И РУКОВОДСТВО УЧЕБНОЙ ПРАКТИКОЙ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68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8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2901DD7C" w14:textId="2287403B" w:rsidR="003573E7" w:rsidRDefault="005A614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69" w:history="1">
            <w:r w:rsidR="003573E7" w:rsidRPr="00201F22">
              <w:rPr>
                <w:rStyle w:val="a9"/>
                <w:noProof/>
              </w:rPr>
              <w:t>ЗАДАНИЕ НА ПРАКТИКУ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69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10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479AA72D" w14:textId="6187EB81" w:rsidR="003573E7" w:rsidRDefault="005A614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70" w:history="1">
            <w:r w:rsidR="003573E7" w:rsidRPr="00201F22">
              <w:rPr>
                <w:rStyle w:val="a9"/>
                <w:noProof/>
              </w:rPr>
              <w:t>ТРЕБОВАНИЯ К СОДЕРЖАНИЮ И ОФОРМЛЕНИЮ ОТЧЕТА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70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18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130C4DFB" w14:textId="71AAC322" w:rsidR="003573E7" w:rsidRDefault="005A614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71" w:history="1">
            <w:r w:rsidR="003573E7" w:rsidRPr="00201F22">
              <w:rPr>
                <w:rStyle w:val="a9"/>
                <w:noProof/>
              </w:rPr>
              <w:t>СПИСОК РЕКОМЕНДУЕМЫХ ИСТОЧНИКОВ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71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19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5A18477C" w14:textId="4B694D38" w:rsidR="003573E7" w:rsidRDefault="005A614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72" w:history="1">
            <w:r w:rsidR="003573E7" w:rsidRPr="00201F22">
              <w:rPr>
                <w:rStyle w:val="a9"/>
                <w:noProof/>
              </w:rPr>
              <w:t>ПРИЛОЖЕНИЯ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72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24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7777D626" w14:textId="707B4DD0" w:rsidR="00F8583E" w:rsidRDefault="00F8583E">
          <w:r>
            <w:rPr>
              <w:b/>
              <w:bCs/>
            </w:rPr>
            <w:fldChar w:fldCharType="end"/>
          </w:r>
        </w:p>
      </w:sdtContent>
    </w:sdt>
    <w:p w14:paraId="70A2DF15" w14:textId="77777777" w:rsidR="0020642F" w:rsidRPr="0060110A" w:rsidRDefault="0020642F" w:rsidP="0020642F">
      <w:pPr>
        <w:rPr>
          <w:sz w:val="24"/>
          <w:szCs w:val="24"/>
        </w:rPr>
      </w:pPr>
    </w:p>
    <w:bookmarkEnd w:id="0"/>
    <w:p w14:paraId="33552649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64AA8985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D6AACB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007032C3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6B580D5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2C04029F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30E5482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670D06EF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9CFDCB5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3652FC7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28AB8273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56B831DE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35E0569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9027F55" w14:textId="77777777" w:rsidR="0020642F" w:rsidRPr="0060110A" w:rsidRDefault="0020642F" w:rsidP="0020642F">
      <w:pPr>
        <w:spacing w:after="200" w:line="276" w:lineRule="auto"/>
        <w:rPr>
          <w:sz w:val="24"/>
          <w:szCs w:val="24"/>
        </w:rPr>
      </w:pPr>
      <w:r w:rsidRPr="0060110A">
        <w:rPr>
          <w:sz w:val="24"/>
          <w:szCs w:val="24"/>
        </w:rPr>
        <w:br w:type="page"/>
      </w:r>
    </w:p>
    <w:p w14:paraId="6FDBD92F" w14:textId="77777777" w:rsidR="0020642F" w:rsidRPr="0060110A" w:rsidRDefault="0020642F" w:rsidP="0020642F">
      <w:pPr>
        <w:pStyle w:val="1"/>
        <w:rPr>
          <w:szCs w:val="24"/>
        </w:rPr>
      </w:pPr>
      <w:bookmarkStart w:id="2" w:name="_Toc397694950"/>
      <w:bookmarkStart w:id="3" w:name="_Toc62463166"/>
      <w:r w:rsidRPr="0060110A">
        <w:rPr>
          <w:szCs w:val="24"/>
        </w:rPr>
        <w:lastRenderedPageBreak/>
        <w:t>ПОЯСНИТЕЛЬНАЯ ЗАПИСКА</w:t>
      </w:r>
      <w:bookmarkEnd w:id="2"/>
      <w:bookmarkEnd w:id="3"/>
    </w:p>
    <w:p w14:paraId="6027E346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7546D05D" w14:textId="77777777" w:rsidR="0020642F" w:rsidRPr="0060110A" w:rsidRDefault="0020642F" w:rsidP="0020642F">
      <w:pPr>
        <w:jc w:val="center"/>
        <w:rPr>
          <w:sz w:val="28"/>
          <w:szCs w:val="28"/>
        </w:rPr>
      </w:pPr>
      <w:r w:rsidRPr="0060110A">
        <w:rPr>
          <w:sz w:val="28"/>
          <w:szCs w:val="28"/>
        </w:rPr>
        <w:t>Уважаемые студенты!</w:t>
      </w:r>
    </w:p>
    <w:p w14:paraId="38B47B1E" w14:textId="77777777" w:rsidR="003252B0" w:rsidRPr="0060110A" w:rsidRDefault="003252B0" w:rsidP="0020642F">
      <w:pPr>
        <w:jc w:val="center"/>
        <w:rPr>
          <w:sz w:val="24"/>
          <w:szCs w:val="24"/>
        </w:rPr>
      </w:pPr>
    </w:p>
    <w:p w14:paraId="7EE40722" w14:textId="77777777" w:rsidR="003252B0" w:rsidRPr="0060110A" w:rsidRDefault="003252B0" w:rsidP="003252B0">
      <w:pPr>
        <w:tabs>
          <w:tab w:val="left" w:pos="1134"/>
        </w:tabs>
        <w:ind w:firstLine="709"/>
        <w:jc w:val="both"/>
        <w:rPr>
          <w:i/>
          <w:sz w:val="24"/>
          <w:szCs w:val="24"/>
          <w:u w:val="single"/>
          <w:vertAlign w:val="superscript"/>
        </w:rPr>
      </w:pPr>
      <w:r w:rsidRPr="0060110A">
        <w:rPr>
          <w:sz w:val="24"/>
          <w:szCs w:val="24"/>
        </w:rPr>
        <w:t xml:space="preserve">Вы приступаете к прохождению </w:t>
      </w:r>
      <w:r w:rsidRPr="0060110A">
        <w:rPr>
          <w:bCs/>
          <w:sz w:val="24"/>
          <w:szCs w:val="24"/>
        </w:rPr>
        <w:t>учебной практики (далее – практики),</w:t>
      </w:r>
      <w:r w:rsidRPr="0060110A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7E3CBC" w:rsidRPr="0060110A">
        <w:rPr>
          <w:b/>
          <w:i/>
          <w:sz w:val="24"/>
          <w:szCs w:val="24"/>
        </w:rPr>
        <w:t xml:space="preserve">38.02.06 </w:t>
      </w:r>
      <w:r w:rsidRPr="0060110A">
        <w:rPr>
          <w:b/>
          <w:i/>
          <w:sz w:val="24"/>
          <w:szCs w:val="24"/>
        </w:rPr>
        <w:t>«</w:t>
      </w:r>
      <w:r w:rsidR="007E3CBC" w:rsidRPr="0060110A">
        <w:rPr>
          <w:b/>
          <w:i/>
          <w:sz w:val="24"/>
          <w:szCs w:val="24"/>
        </w:rPr>
        <w:t>Финансы</w:t>
      </w:r>
      <w:r w:rsidRPr="0060110A">
        <w:rPr>
          <w:b/>
          <w:i/>
          <w:sz w:val="24"/>
          <w:szCs w:val="24"/>
        </w:rPr>
        <w:t xml:space="preserve">», </w:t>
      </w:r>
      <w:r w:rsidR="007E3CBC" w:rsidRPr="0060110A">
        <w:rPr>
          <w:b/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b/>
          <w:i/>
          <w:sz w:val="24"/>
          <w:szCs w:val="24"/>
        </w:rPr>
        <w:t>.</w:t>
      </w:r>
    </w:p>
    <w:p w14:paraId="0CF2B05F" w14:textId="77777777" w:rsidR="003252B0" w:rsidRPr="0060110A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0110A">
        <w:rPr>
          <w:sz w:val="24"/>
          <w:szCs w:val="24"/>
        </w:rPr>
        <w:t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.</w:t>
      </w:r>
    </w:p>
    <w:p w14:paraId="5564DA4B" w14:textId="77777777" w:rsidR="003252B0" w:rsidRPr="0060110A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60110A">
        <w:rPr>
          <w:spacing w:val="2"/>
          <w:sz w:val="24"/>
          <w:szCs w:val="24"/>
        </w:rPr>
        <w:t>Практическая подготовка при проведении учеб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1917486A" w14:textId="77777777" w:rsidR="003252B0" w:rsidRPr="0060110A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14:paraId="2D41C3D4" w14:textId="77777777" w:rsidR="003252B0" w:rsidRPr="0060110A" w:rsidRDefault="003252B0" w:rsidP="007E3CBC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 w:rsidRPr="0060110A">
        <w:rPr>
          <w:sz w:val="24"/>
          <w:szCs w:val="24"/>
        </w:rPr>
        <w:t xml:space="preserve"> от 22.09.2020 № 03/20-21</w:t>
      </w:r>
      <w:r w:rsidRPr="0060110A">
        <w:rPr>
          <w:sz w:val="24"/>
          <w:szCs w:val="24"/>
        </w:rPr>
        <w:t xml:space="preserve">, утвержденным приказом директора </w:t>
      </w:r>
      <w:r w:rsidRPr="0060110A">
        <w:rPr>
          <w:bCs/>
          <w:sz w:val="24"/>
          <w:szCs w:val="24"/>
        </w:rPr>
        <w:t>ЧПОУ «Финансово-экономический колледж»</w:t>
      </w:r>
      <w:r w:rsidRPr="0060110A">
        <w:rPr>
          <w:sz w:val="24"/>
          <w:szCs w:val="24"/>
        </w:rPr>
        <w:t xml:space="preserve"> от 22.09.2020 № ОД-07/2.</w:t>
      </w:r>
    </w:p>
    <w:p w14:paraId="4F027421" w14:textId="77777777" w:rsidR="00FF0C8F" w:rsidRPr="0060110A" w:rsidRDefault="00FF0C8F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2C2E0735" w14:textId="77777777" w:rsidR="003252B0" w:rsidRPr="0060110A" w:rsidRDefault="003252B0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60110A">
        <w:rPr>
          <w:sz w:val="24"/>
          <w:szCs w:val="24"/>
        </w:rPr>
        <w:t xml:space="preserve">В результате освоения учебной практики </w:t>
      </w:r>
      <w:r w:rsidRPr="0060110A">
        <w:rPr>
          <w:bCs/>
          <w:iCs/>
          <w:sz w:val="24"/>
          <w:szCs w:val="24"/>
        </w:rPr>
        <w:t xml:space="preserve">по профессиональному модулю </w:t>
      </w:r>
      <w:r w:rsidR="007E3CBC" w:rsidRPr="0060110A">
        <w:rPr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sz w:val="24"/>
          <w:szCs w:val="24"/>
        </w:rPr>
        <w:t xml:space="preserve"> обучающийся должен </w:t>
      </w:r>
      <w:r w:rsidRPr="0060110A">
        <w:rPr>
          <w:b/>
          <w:sz w:val="24"/>
          <w:szCs w:val="24"/>
        </w:rPr>
        <w:t>иметь практический опыт</w:t>
      </w:r>
      <w:r w:rsidRPr="0060110A">
        <w:rPr>
          <w:sz w:val="24"/>
          <w:szCs w:val="24"/>
        </w:rPr>
        <w:t>:</w:t>
      </w:r>
    </w:p>
    <w:p w14:paraId="7CD74156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в 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</w:p>
    <w:p w14:paraId="68F26C36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рганизации исполнения бюджетов бюджетной системы Российской Федерации;</w:t>
      </w:r>
    </w:p>
    <w:p w14:paraId="372E4A14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в осуществлении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14:paraId="05DCC1C7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в планировании и обеспечении закупок для государственных и муниципальных нужд.</w:t>
      </w:r>
    </w:p>
    <w:p w14:paraId="0102A0F9" w14:textId="77777777" w:rsidR="003252B0" w:rsidRPr="0060110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5CE63457" w14:textId="77777777" w:rsidR="003252B0" w:rsidRPr="0060110A" w:rsidRDefault="003252B0" w:rsidP="007E3C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72DD2E" w14:textId="77777777" w:rsidR="003252B0" w:rsidRPr="0060110A" w:rsidRDefault="003252B0" w:rsidP="007E3C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ab/>
        <w:t xml:space="preserve">В результате освоения </w:t>
      </w:r>
      <w:r w:rsidR="005E473C" w:rsidRPr="0060110A">
        <w:rPr>
          <w:sz w:val="24"/>
          <w:szCs w:val="24"/>
        </w:rPr>
        <w:t>учебной</w:t>
      </w:r>
      <w:r w:rsidRPr="0060110A">
        <w:rPr>
          <w:sz w:val="24"/>
          <w:szCs w:val="24"/>
        </w:rPr>
        <w:t xml:space="preserve"> практики </w:t>
      </w:r>
      <w:r w:rsidRPr="0060110A">
        <w:rPr>
          <w:bCs/>
          <w:iCs/>
          <w:sz w:val="24"/>
          <w:szCs w:val="24"/>
        </w:rPr>
        <w:t xml:space="preserve">по профессиональному модулю </w:t>
      </w:r>
      <w:r w:rsidR="007E3CBC" w:rsidRPr="0060110A">
        <w:rPr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sz w:val="24"/>
          <w:szCs w:val="24"/>
        </w:rPr>
        <w:t xml:space="preserve"> обучающийся должен</w:t>
      </w:r>
      <w:r w:rsidRPr="0060110A">
        <w:rPr>
          <w:b/>
          <w:sz w:val="24"/>
          <w:szCs w:val="24"/>
        </w:rPr>
        <w:t xml:space="preserve"> уметь</w:t>
      </w:r>
      <w:r w:rsidRPr="0060110A">
        <w:rPr>
          <w:sz w:val="24"/>
          <w:szCs w:val="24"/>
        </w:rPr>
        <w:t>:</w:t>
      </w:r>
    </w:p>
    <w:p w14:paraId="7F9BD80B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  использовать бюджетное законодательство, подзаконные нормативные правовые акты в своей профессиональной деятельности;</w:t>
      </w:r>
    </w:p>
    <w:p w14:paraId="18BC0FE4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</w:r>
    </w:p>
    <w:p w14:paraId="01BA54E8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именять бюджетную классификацию Российской Федерации в профессиональной деятельности;</w:t>
      </w:r>
    </w:p>
    <w:p w14:paraId="6457E8CC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</w:r>
    </w:p>
    <w:p w14:paraId="1B8AD3DF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lastRenderedPageBreak/>
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</w:r>
    </w:p>
    <w:p w14:paraId="37EEE2DC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формировать реестры расходных обязательств муниципального образования;</w:t>
      </w:r>
    </w:p>
    <w:p w14:paraId="6281EB62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</w:r>
    </w:p>
    <w:p w14:paraId="2D300A29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водить мониторинг целевых программ, финансируемых из бюджетов бюджетной системы Российской Федерации;</w:t>
      </w:r>
    </w:p>
    <w:p w14:paraId="27028E87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пределять дефицит бюджета и источники его финансирования;</w:t>
      </w:r>
    </w:p>
    <w:p w14:paraId="28229D66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сводную бюджетную роспись;</w:t>
      </w:r>
    </w:p>
    <w:p w14:paraId="52FD090D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формлять платежные документы (электронные заявки на кассовые расходы и платежные поручения) для проведения кассовых выплат;</w:t>
      </w:r>
    </w:p>
    <w:p w14:paraId="50511E00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водить проверку платежных документов получателя бюджетных средств, представленных для проведения кассовых выплат;</w:t>
      </w:r>
    </w:p>
    <w:p w14:paraId="52F8BD84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14:paraId="2B8B50CA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рассчитывать основные показатели деятельности бюджетных и автономных учреждений;</w:t>
      </w:r>
    </w:p>
    <w:p w14:paraId="1AA71513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счислять расходы на оплату труда работников государственных и муниципальных учреждений;</w:t>
      </w:r>
    </w:p>
    <w:p w14:paraId="16E03C84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спользовать утвержденные методики определения расходов на содержание бюджетных и автономных учреждений;</w:t>
      </w:r>
    </w:p>
    <w:p w14:paraId="337E59CA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бюджетные сметы казенных учреждений;</w:t>
      </w:r>
    </w:p>
    <w:p w14:paraId="114758F3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планы финансово-хозяйственной деятельности бюджетных и автономных учреждений;</w:t>
      </w:r>
    </w:p>
    <w:p w14:paraId="792C2F73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изводить расчеты потребностей для осуществления закупок для государственных и муниципальных нужд;</w:t>
      </w:r>
    </w:p>
    <w:p w14:paraId="2F25526D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бобщать и анализировать информацию о ценах на товары, работы, услуги в сфере закупок;</w:t>
      </w:r>
    </w:p>
    <w:p w14:paraId="45D7FEFB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писывать объект закупки и обосновывать начальную (максимальную) цену закупки;</w:t>
      </w:r>
    </w:p>
    <w:p w14:paraId="0A5DC5CB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существлять мониторинг поставщиков (подрядчиков, исполнителей) в сфере закупок.</w:t>
      </w:r>
    </w:p>
    <w:p w14:paraId="4A79B1B8" w14:textId="77777777" w:rsidR="003252B0" w:rsidRPr="0060110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39A3C9CB" w14:textId="77777777" w:rsidR="003252B0" w:rsidRPr="0060110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-</w:t>
      </w:r>
    </w:p>
    <w:p w14:paraId="5B814471" w14:textId="77777777" w:rsidR="003252B0" w:rsidRPr="0060110A" w:rsidRDefault="003252B0" w:rsidP="007E3CBC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60110A">
        <w:rPr>
          <w:sz w:val="24"/>
          <w:szCs w:val="24"/>
        </w:rPr>
        <w:t xml:space="preserve">В результате освоения </w:t>
      </w:r>
      <w:r w:rsidR="005E473C" w:rsidRPr="0060110A">
        <w:rPr>
          <w:sz w:val="24"/>
          <w:szCs w:val="24"/>
        </w:rPr>
        <w:t>учебной</w:t>
      </w:r>
      <w:r w:rsidRPr="0060110A">
        <w:rPr>
          <w:sz w:val="24"/>
          <w:szCs w:val="24"/>
        </w:rPr>
        <w:t xml:space="preserve"> практики </w:t>
      </w:r>
      <w:r w:rsidRPr="0060110A">
        <w:rPr>
          <w:bCs/>
          <w:iCs/>
          <w:sz w:val="24"/>
          <w:szCs w:val="24"/>
        </w:rPr>
        <w:t xml:space="preserve">по профессиональному модулю </w:t>
      </w:r>
      <w:r w:rsidR="007E3CBC" w:rsidRPr="0060110A">
        <w:rPr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sz w:val="24"/>
          <w:szCs w:val="24"/>
        </w:rPr>
        <w:t xml:space="preserve"> обучающийся должен</w:t>
      </w:r>
      <w:r w:rsidRPr="0060110A">
        <w:rPr>
          <w:b/>
          <w:sz w:val="24"/>
          <w:szCs w:val="24"/>
        </w:rPr>
        <w:t xml:space="preserve"> знать:</w:t>
      </w:r>
    </w:p>
    <w:p w14:paraId="092B78C6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14:paraId="63C4EF9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;</w:t>
      </w:r>
    </w:p>
    <w:p w14:paraId="15292FE8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структуру бюджетной системы Российской Федерации, принципы ее построения;</w:t>
      </w:r>
    </w:p>
    <w:p w14:paraId="681F90E6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участников бюджетного процесса Российской Федерации, субъектов Российской Федерации и муниципальных образований и их полномочия;</w:t>
      </w:r>
    </w:p>
    <w:p w14:paraId="1E06BB8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 xml:space="preserve">сущность и структуру бюджетной классификации Российской </w:t>
      </w:r>
      <w:proofErr w:type="gramStart"/>
      <w:r w:rsidRPr="0060110A">
        <w:rPr>
          <w:rFonts w:ascii="Times New Roman" w:eastAsiaTheme="minorHAnsi" w:hAnsi="Times New Roman"/>
          <w:bCs/>
          <w:sz w:val="24"/>
          <w:szCs w:val="24"/>
        </w:rPr>
        <w:t>Федерации</w:t>
      </w:r>
      <w:proofErr w:type="gramEnd"/>
      <w:r w:rsidRPr="0060110A">
        <w:rPr>
          <w:rFonts w:ascii="Times New Roman" w:eastAsiaTheme="minorHAnsi" w:hAnsi="Times New Roman"/>
          <w:bCs/>
          <w:sz w:val="24"/>
          <w:szCs w:val="24"/>
        </w:rPr>
        <w:t xml:space="preserve"> и порядок ее применения;</w:t>
      </w:r>
    </w:p>
    <w:p w14:paraId="0355A43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lastRenderedPageBreak/>
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14:paraId="078A3205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определения дефицита бюджетов бюджетной системы Российской Федерации и источников его финансирования;</w:t>
      </w:r>
    </w:p>
    <w:p w14:paraId="5BADA156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обенности правового положения казенных, бюджетных и автономных учреждений;</w:t>
      </w:r>
    </w:p>
    <w:p w14:paraId="2F1350F0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14:paraId="1314C1D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14:paraId="1E5DD104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, рассмотрения и утверждения бюджетов бюджетной системы Российской Федерации;</w:t>
      </w:r>
    </w:p>
    <w:p w14:paraId="102853DB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новы исполнения бюджетов бюджетной системы Российской Федерации;</w:t>
      </w:r>
    </w:p>
    <w:p w14:paraId="7625C462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 и ведения сводной бюджетной росписи;</w:t>
      </w:r>
    </w:p>
    <w:p w14:paraId="21EBDCEA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роцедуры исполнения бюджетов бюджетной системы Российской Федерации по доходам и расходам;</w:t>
      </w:r>
    </w:p>
    <w:p w14:paraId="7086B37A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кассового обслуживания исполнения бюджетов бюджетной системы Российской Федерации;</w:t>
      </w:r>
    </w:p>
    <w:p w14:paraId="7AA0518B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14:paraId="73653602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типы государственных и муниципальных учреждений и порядок их деятельности;</w:t>
      </w:r>
    </w:p>
    <w:p w14:paraId="0CD5D5F4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методику расчета основных показателей деятельности государственных и муниципальных учреждений;</w:t>
      </w:r>
    </w:p>
    <w:p w14:paraId="027DA26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установления и применения систем оплаты труда работников государственных и муниципальных учреждений;</w:t>
      </w:r>
    </w:p>
    <w:p w14:paraId="28CCC63A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методику определения расходов на оплату труда и других затрат на содержание учреждений;</w:t>
      </w:r>
    </w:p>
    <w:p w14:paraId="52DD735E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бюджетных смет казенных учреждений;</w:t>
      </w:r>
    </w:p>
    <w:p w14:paraId="149FB4E4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плана финансово-хозяйственной деятельности бюджетных и автономных учреждений;</w:t>
      </w:r>
    </w:p>
    <w:p w14:paraId="4DEB5D34" w14:textId="77777777" w:rsidR="003252B0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</w:r>
    </w:p>
    <w:p w14:paraId="59636D94" w14:textId="77777777" w:rsidR="003252B0" w:rsidRPr="0060110A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60110A">
        <w:rPr>
          <w:bCs/>
          <w:sz w:val="24"/>
          <w:szCs w:val="24"/>
          <w:lang w:eastAsia="ar-SA"/>
        </w:rPr>
        <w:t>В результате учебной практики студент осваивает общие компетенции:</w:t>
      </w:r>
    </w:p>
    <w:p w14:paraId="566FB0DD" w14:textId="77777777" w:rsidR="003252B0" w:rsidRPr="0060110A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548"/>
      </w:tblGrid>
      <w:tr w:rsidR="008843AD" w:rsidRPr="00F8583E" w14:paraId="224B5964" w14:textId="77777777" w:rsidTr="003252B0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FEB" w14:textId="77777777" w:rsidR="008843AD" w:rsidRPr="00F8583E" w:rsidRDefault="008843AD" w:rsidP="00F8583E">
            <w:r w:rsidRPr="00F8583E">
              <w:t>Код</w:t>
            </w:r>
          </w:p>
          <w:p w14:paraId="7160D7D8" w14:textId="77777777" w:rsidR="008843AD" w:rsidRPr="00F8583E" w:rsidRDefault="008843AD" w:rsidP="00F8583E"/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72A1" w14:textId="77777777" w:rsidR="008843AD" w:rsidRPr="00F8583E" w:rsidRDefault="008843AD" w:rsidP="00F8583E">
            <w:r w:rsidRPr="00F8583E">
              <w:t>Наименование общих компетенций</w:t>
            </w:r>
          </w:p>
        </w:tc>
      </w:tr>
      <w:tr w:rsidR="008843AD" w:rsidRPr="00F8583E" w14:paraId="27BE13A4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F12" w14:textId="77777777" w:rsidR="008843AD" w:rsidRPr="00F8583E" w:rsidRDefault="008843AD" w:rsidP="00F8583E">
            <w:r w:rsidRPr="00F8583E">
              <w:t>ОК 0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F2CB" w14:textId="77777777" w:rsidR="008843AD" w:rsidRPr="00F8583E" w:rsidRDefault="007E3CBC" w:rsidP="00F8583E">
            <w:r w:rsidRPr="00F8583E">
              <w:rPr>
                <w:rFonts w:eastAsiaTheme="minorHAnsi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843AD" w:rsidRPr="00F8583E" w14:paraId="24827DE6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F67" w14:textId="77777777" w:rsidR="008843AD" w:rsidRPr="00F8583E" w:rsidRDefault="007E3CBC" w:rsidP="00F8583E">
            <w:r w:rsidRPr="00F8583E">
              <w:t>ОК 0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E6E" w14:textId="77777777" w:rsidR="008843AD" w:rsidRPr="00F8583E" w:rsidRDefault="007E3CBC" w:rsidP="00F8583E">
            <w:r w:rsidRPr="00F8583E">
              <w:rPr>
                <w:rFonts w:eastAsiaTheme="minorHAnsi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E3CBC" w:rsidRPr="00F8583E" w14:paraId="7FC19447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586" w14:textId="77777777" w:rsidR="007E3CBC" w:rsidRPr="00F8583E" w:rsidRDefault="007E3CBC" w:rsidP="00F8583E">
            <w:r w:rsidRPr="00F8583E">
              <w:t>ОК 0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EC5" w14:textId="77777777" w:rsidR="007E3CBC" w:rsidRPr="00F8583E" w:rsidRDefault="007E3CBC" w:rsidP="00F8583E">
            <w:r w:rsidRPr="00F8583E">
              <w:rPr>
                <w:rFonts w:eastAsiaTheme="minorHAnsi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E3CBC" w:rsidRPr="00F8583E" w14:paraId="64F09375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A65" w14:textId="77777777" w:rsidR="007E3CBC" w:rsidRPr="00F8583E" w:rsidRDefault="007E3CBC" w:rsidP="00F8583E">
            <w:r w:rsidRPr="00F8583E">
              <w:t>ОК 0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F3F" w14:textId="77777777" w:rsidR="007E3CBC" w:rsidRPr="00F8583E" w:rsidRDefault="007E3CBC" w:rsidP="00F8583E">
            <w:r w:rsidRPr="00F8583E">
              <w:rPr>
                <w:rFonts w:eastAsiaTheme="minorHAns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E3CBC" w:rsidRPr="00F8583E" w14:paraId="3E90B474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BF5" w14:textId="77777777" w:rsidR="007E3CBC" w:rsidRPr="00F8583E" w:rsidRDefault="007E3CBC" w:rsidP="00F8583E">
            <w:r w:rsidRPr="00F8583E">
              <w:t>ОК 05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AE5" w14:textId="77777777" w:rsidR="007E3CBC" w:rsidRPr="00F8583E" w:rsidRDefault="007E3CBC" w:rsidP="00F8583E">
            <w:r w:rsidRPr="00F8583E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E3CBC" w:rsidRPr="00F8583E" w14:paraId="5300BA40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7FF" w14:textId="77777777" w:rsidR="007E3CBC" w:rsidRPr="00F8583E" w:rsidRDefault="007E3CBC" w:rsidP="00F8583E">
            <w:r w:rsidRPr="00F8583E">
              <w:t>ОК 06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405" w14:textId="77777777" w:rsidR="007E3CBC" w:rsidRPr="00F8583E" w:rsidRDefault="007E3CBC" w:rsidP="00F8583E">
            <w:r w:rsidRPr="00F8583E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E3CBC" w:rsidRPr="00F8583E" w14:paraId="211F5B5E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932" w14:textId="77777777" w:rsidR="007E3CBC" w:rsidRPr="00F8583E" w:rsidRDefault="007E3CBC" w:rsidP="00F8583E">
            <w:r w:rsidRPr="00F8583E">
              <w:t>ОК 0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C19" w14:textId="77777777" w:rsidR="007E3CBC" w:rsidRPr="00F8583E" w:rsidRDefault="007E3CBC" w:rsidP="00F8583E">
            <w:r w:rsidRPr="00F8583E">
              <w:rPr>
                <w:rFonts w:eastAsiaTheme="minorHAnsi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E3CBC" w:rsidRPr="00F8583E" w14:paraId="204935A6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849" w14:textId="77777777" w:rsidR="007E3CBC" w:rsidRPr="00F8583E" w:rsidRDefault="007E3CBC" w:rsidP="00F8583E">
            <w:r w:rsidRPr="00F8583E">
              <w:t>ОК 08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8C4" w14:textId="77777777" w:rsidR="007E3CBC" w:rsidRPr="00F8583E" w:rsidRDefault="007E3CBC" w:rsidP="00F8583E">
            <w:r w:rsidRPr="00F8583E">
              <w:rPr>
                <w:rFonts w:eastAsiaTheme="minorHAns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E3CBC" w:rsidRPr="00F8583E" w14:paraId="4103745B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41" w14:textId="77777777" w:rsidR="007E3CBC" w:rsidRPr="00F8583E" w:rsidRDefault="007E3CBC" w:rsidP="00F8583E">
            <w:r w:rsidRPr="00F8583E">
              <w:lastRenderedPageBreak/>
              <w:t>ОК 09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D30" w14:textId="77777777" w:rsidR="007E3CBC" w:rsidRPr="00F8583E" w:rsidRDefault="007E3CBC" w:rsidP="00F8583E">
            <w:r w:rsidRPr="00F8583E">
              <w:rPr>
                <w:rFonts w:eastAsiaTheme="minorHAnsi"/>
              </w:rPr>
              <w:t>Использовать информационные технологии в профессиональной деятельности</w:t>
            </w:r>
          </w:p>
        </w:tc>
      </w:tr>
      <w:tr w:rsidR="007E3CBC" w:rsidRPr="00F8583E" w14:paraId="7655EED2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08F" w14:textId="77777777" w:rsidR="007E3CBC" w:rsidRPr="00F8583E" w:rsidRDefault="007E3CBC" w:rsidP="00F8583E">
            <w:r w:rsidRPr="00F8583E">
              <w:t>ОК 10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9AA" w14:textId="77777777" w:rsidR="007E3CBC" w:rsidRPr="00F8583E" w:rsidRDefault="007E3CBC" w:rsidP="00F8583E">
            <w:r w:rsidRPr="00F8583E">
              <w:rPr>
                <w:rFonts w:eastAsiaTheme="minorHAnsi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E3CBC" w:rsidRPr="00F8583E" w14:paraId="3027E894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3BE" w14:textId="77777777" w:rsidR="007E3CBC" w:rsidRPr="00F8583E" w:rsidRDefault="007E3CBC" w:rsidP="00F8583E">
            <w:r w:rsidRPr="00F8583E">
              <w:t>ОК 1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7C3" w14:textId="77777777" w:rsidR="007E3CBC" w:rsidRPr="00F8583E" w:rsidRDefault="007E3CBC" w:rsidP="00F8583E">
            <w:r w:rsidRPr="00F8583E">
              <w:rPr>
                <w:rFonts w:eastAsiaTheme="minorHAnsi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6124F9C" w14:textId="77777777" w:rsidR="001356F7" w:rsidRPr="0060110A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0784BEFC" w14:textId="77777777" w:rsidR="00E449A3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60110A">
        <w:rPr>
          <w:sz w:val="24"/>
          <w:szCs w:val="24"/>
        </w:rPr>
        <w:t xml:space="preserve">Учебная практика проводится после изучения </w:t>
      </w:r>
      <w:r w:rsidR="00AB59F0" w:rsidRPr="0060110A">
        <w:rPr>
          <w:sz w:val="24"/>
          <w:szCs w:val="24"/>
        </w:rPr>
        <w:t xml:space="preserve">профессионального модуля </w:t>
      </w:r>
      <w:r w:rsidR="00E449A3" w:rsidRPr="0060110A">
        <w:rPr>
          <w:b/>
          <w:i/>
          <w:sz w:val="24"/>
          <w:szCs w:val="24"/>
        </w:rPr>
        <w:t>«</w:t>
      </w:r>
      <w:r w:rsidR="007E3CBC" w:rsidRPr="0060110A">
        <w:rPr>
          <w:b/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E449A3" w:rsidRPr="0060110A">
        <w:rPr>
          <w:b/>
          <w:i/>
          <w:sz w:val="24"/>
          <w:szCs w:val="24"/>
        </w:rPr>
        <w:t>»</w:t>
      </w:r>
    </w:p>
    <w:p w14:paraId="0A9F7C94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родолжи</w:t>
      </w:r>
      <w:r w:rsidR="00B72B53" w:rsidRPr="0060110A">
        <w:rPr>
          <w:sz w:val="24"/>
          <w:szCs w:val="24"/>
        </w:rPr>
        <w:t>тельность практики составляет – 36 часов или одна неделя</w:t>
      </w:r>
      <w:r w:rsidRPr="0060110A">
        <w:rPr>
          <w:sz w:val="24"/>
          <w:szCs w:val="24"/>
        </w:rPr>
        <w:t>.</w:t>
      </w:r>
    </w:p>
    <w:p w14:paraId="237AE1A1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3C2EA93E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В установ</w:t>
      </w:r>
      <w:r w:rsidR="00D86413" w:rsidRPr="0060110A">
        <w:rPr>
          <w:sz w:val="24"/>
          <w:szCs w:val="24"/>
        </w:rPr>
        <w:t>ленный срок, согласно расписанию</w:t>
      </w:r>
      <w:r w:rsidRPr="0060110A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651F7B80" w14:textId="77777777" w:rsidR="00FF0C8F" w:rsidRPr="0060110A" w:rsidRDefault="00FF0C8F" w:rsidP="00FF0C8F">
      <w:bookmarkStart w:id="4" w:name="_Toc397694951"/>
    </w:p>
    <w:p w14:paraId="03D1BE63" w14:textId="77777777" w:rsidR="0020642F" w:rsidRPr="0060110A" w:rsidRDefault="0020642F" w:rsidP="0020642F">
      <w:pPr>
        <w:pStyle w:val="1"/>
        <w:rPr>
          <w:szCs w:val="24"/>
        </w:rPr>
      </w:pPr>
      <w:bookmarkStart w:id="5" w:name="_Toc62463167"/>
      <w:r w:rsidRPr="0060110A">
        <w:rPr>
          <w:szCs w:val="24"/>
        </w:rPr>
        <w:t>ТЕМАТИЧЕСКИЙ ПЛАН ПРАКТИКИ</w:t>
      </w:r>
      <w:bookmarkEnd w:id="4"/>
      <w:bookmarkEnd w:id="5"/>
    </w:p>
    <w:p w14:paraId="20818A1F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47"/>
        <w:gridCol w:w="4232"/>
        <w:gridCol w:w="1417"/>
        <w:gridCol w:w="1418"/>
      </w:tblGrid>
      <w:tr w:rsidR="00745C63" w:rsidRPr="0060110A" w14:paraId="36162E43" w14:textId="77777777" w:rsidTr="005F4E98">
        <w:trPr>
          <w:trHeight w:val="19"/>
        </w:trPr>
        <w:tc>
          <w:tcPr>
            <w:tcW w:w="2147" w:type="dxa"/>
          </w:tcPr>
          <w:p w14:paraId="249C9CE8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232" w:type="dxa"/>
          </w:tcPr>
          <w:p w14:paraId="273C3B5C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4CBE1269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32D525C1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5C63" w:rsidRPr="0060110A" w14:paraId="3FC9B3D3" w14:textId="77777777" w:rsidTr="005F4E98">
        <w:trPr>
          <w:trHeight w:val="19"/>
        </w:trPr>
        <w:tc>
          <w:tcPr>
            <w:tcW w:w="2147" w:type="dxa"/>
          </w:tcPr>
          <w:p w14:paraId="0BF98F51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7FFBDB22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1296D7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31C118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F4E98" w:rsidRPr="0060110A" w14:paraId="170CD44F" w14:textId="77777777" w:rsidTr="005F4E98">
        <w:trPr>
          <w:trHeight w:val="19"/>
        </w:trPr>
        <w:tc>
          <w:tcPr>
            <w:tcW w:w="2147" w:type="dxa"/>
            <w:vMerge w:val="restart"/>
          </w:tcPr>
          <w:p w14:paraId="3804741A" w14:textId="77777777" w:rsidR="00CC25FF" w:rsidRPr="0060110A" w:rsidRDefault="005F4E98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10A">
              <w:rPr>
                <w:sz w:val="24"/>
                <w:szCs w:val="24"/>
              </w:rPr>
              <w:t>ПМ. 01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</w:t>
            </w:r>
          </w:p>
          <w:p w14:paraId="1DE6EA1B" w14:textId="77777777" w:rsidR="00CC25FF" w:rsidRPr="0060110A" w:rsidRDefault="00CC25FF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AFCD6C" w14:textId="77777777" w:rsidR="00CC25FF" w:rsidRPr="0060110A" w:rsidRDefault="005F4E98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10A">
              <w:rPr>
                <w:sz w:val="24"/>
                <w:szCs w:val="24"/>
              </w:rPr>
              <w:t>МДК.01.01. Основы организации и функционирования бюджетной системы Российской Федерации</w:t>
            </w:r>
          </w:p>
          <w:p w14:paraId="79688A3D" w14:textId="77777777" w:rsidR="00CC25FF" w:rsidRPr="0060110A" w:rsidRDefault="00CC25FF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8C367A" w14:textId="77777777" w:rsidR="005F4E98" w:rsidRPr="0060110A" w:rsidRDefault="005F4E98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10A">
              <w:rPr>
                <w:sz w:val="24"/>
                <w:szCs w:val="24"/>
              </w:rPr>
              <w:t>МДК.01.02. Основы финансового планирования в государственных (муниципальных) учреждениях</w:t>
            </w:r>
          </w:p>
          <w:p w14:paraId="3012CAF3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5C00A3F1" w14:textId="77777777" w:rsidR="005F4E98" w:rsidRPr="0060110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417" w:type="dxa"/>
            <w:shd w:val="clear" w:color="auto" w:fill="auto"/>
          </w:tcPr>
          <w:p w14:paraId="1F9E4253" w14:textId="77777777" w:rsidR="005F4E98" w:rsidRPr="0060110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1563219A" w14:textId="77777777" w:rsidR="005F4E98" w:rsidRPr="0060110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4E98" w:rsidRPr="0060110A" w14:paraId="47DE1BCD" w14:textId="77777777" w:rsidTr="005F4E98">
        <w:trPr>
          <w:trHeight w:val="74"/>
        </w:trPr>
        <w:tc>
          <w:tcPr>
            <w:tcW w:w="2147" w:type="dxa"/>
            <w:vMerge/>
          </w:tcPr>
          <w:p w14:paraId="6239997D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56C2327D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Работа с законодательными и нормативно-правовыми актами и сайтами органов власти и финансовыми органами Р</w:t>
            </w:r>
            <w:proofErr w:type="gramStart"/>
            <w:r w:rsidRPr="0060110A">
              <w:rPr>
                <w:sz w:val="22"/>
                <w:szCs w:val="22"/>
              </w:rPr>
              <w:t>Ф(</w:t>
            </w:r>
            <w:proofErr w:type="gramEnd"/>
            <w:r w:rsidRPr="0060110A">
              <w:rPr>
                <w:sz w:val="22"/>
                <w:szCs w:val="22"/>
              </w:rPr>
              <w:t xml:space="preserve">или субъекта РФ): ознакомление с организационной структурой органов власти РФ; прогнозом социально-экономического развития РФ; </w:t>
            </w:r>
          </w:p>
          <w:p w14:paraId="7317DCB1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основными направлениями бюджетной и налоговой политики РФ, формирование перечня участников бюджетного процесса. </w:t>
            </w:r>
          </w:p>
          <w:p w14:paraId="757A7918" w14:textId="77777777" w:rsidR="005F4E98" w:rsidRPr="0060110A" w:rsidRDefault="005F4E98" w:rsidP="005F4E98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84853A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4F7F77B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7CFC4DBE" w14:textId="77777777" w:rsidTr="005F4E98">
        <w:trPr>
          <w:trHeight w:val="74"/>
        </w:trPr>
        <w:tc>
          <w:tcPr>
            <w:tcW w:w="2147" w:type="dxa"/>
            <w:vMerge/>
          </w:tcPr>
          <w:p w14:paraId="2EDD5374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7BD743A8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оставить аналитические таблицы, характеризующие состав и структуру доходов и расходов бюджета РФ </w:t>
            </w:r>
            <w:proofErr w:type="gramStart"/>
            <w:r w:rsidRPr="0060110A">
              <w:rPr>
                <w:sz w:val="22"/>
                <w:szCs w:val="22"/>
              </w:rPr>
              <w:t xml:space="preserve">( </w:t>
            </w:r>
            <w:proofErr w:type="gramEnd"/>
            <w:r w:rsidRPr="0060110A">
              <w:rPr>
                <w:sz w:val="22"/>
                <w:szCs w:val="22"/>
              </w:rPr>
              <w:t>субъекта РФ или муниципального образования) в текущем финансовом году и в динамике за два предыдущих года, написать заключение по результатам анализ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7EEB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750ACA7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546763F9" w14:textId="77777777" w:rsidTr="005F4E98">
        <w:trPr>
          <w:trHeight w:val="74"/>
        </w:trPr>
        <w:tc>
          <w:tcPr>
            <w:tcW w:w="2147" w:type="dxa"/>
            <w:vMerge/>
          </w:tcPr>
          <w:p w14:paraId="763F725F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7B13AC8E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110A">
              <w:rPr>
                <w:rFonts w:ascii="Times New Roman" w:hAnsi="Times New Roman"/>
                <w:bCs/>
              </w:rPr>
              <w:t xml:space="preserve">Составить </w:t>
            </w:r>
            <w:r w:rsidRPr="0060110A">
              <w:rPr>
                <w:rFonts w:ascii="Times New Roman" w:hAnsi="Times New Roman"/>
              </w:rPr>
              <w:t>сводную бюджетную роспись и кассовый план.</w:t>
            </w:r>
            <w:r w:rsidRPr="0060110A">
              <w:rPr>
                <w:rFonts w:ascii="Times New Roman" w:hAnsi="Times New Roman"/>
                <w:bCs/>
              </w:rPr>
              <w:t xml:space="preserve"> Сформировать </w:t>
            </w:r>
            <w:r w:rsidRPr="0060110A">
              <w:rPr>
                <w:rFonts w:ascii="Times New Roman" w:hAnsi="Times New Roman"/>
              </w:rPr>
              <w:t>реестр расходных расписаний.</w:t>
            </w:r>
          </w:p>
          <w:p w14:paraId="3CCFC224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110A">
              <w:rPr>
                <w:rFonts w:ascii="Times New Roman" w:hAnsi="Times New Roman"/>
                <w:bCs/>
              </w:rPr>
              <w:t xml:space="preserve">Оформить </w:t>
            </w:r>
            <w:r w:rsidRPr="0060110A">
              <w:rPr>
                <w:rFonts w:ascii="Times New Roman" w:hAnsi="Times New Roman"/>
              </w:rPr>
              <w:t>заявку на кассовый расход, платежное поруч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7B0FA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42D2EC1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21FB22C3" w14:textId="77777777" w:rsidTr="005F4E98">
        <w:trPr>
          <w:trHeight w:val="74"/>
        </w:trPr>
        <w:tc>
          <w:tcPr>
            <w:tcW w:w="2147" w:type="dxa"/>
            <w:vMerge/>
          </w:tcPr>
          <w:p w14:paraId="1D733AB3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689FA670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Формирование бюджетной сметы, плана ФХ</w:t>
            </w:r>
            <w:proofErr w:type="gramStart"/>
            <w:r w:rsidRPr="0060110A">
              <w:rPr>
                <w:sz w:val="22"/>
                <w:szCs w:val="22"/>
              </w:rPr>
              <w:t>Д(</w:t>
            </w:r>
            <w:proofErr w:type="gramEnd"/>
            <w:r w:rsidRPr="0060110A">
              <w:rPr>
                <w:sz w:val="22"/>
                <w:szCs w:val="22"/>
              </w:rPr>
              <w:t>по выбору).</w:t>
            </w:r>
          </w:p>
          <w:p w14:paraId="4FC1067B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Формирование (государственного) муниципального задания бюджетных и автономных учреждений (по выбору). </w:t>
            </w:r>
          </w:p>
          <w:p w14:paraId="3B2276D3" w14:textId="77777777" w:rsidR="005F4E98" w:rsidRPr="0060110A" w:rsidRDefault="005F4E98" w:rsidP="005F4E98">
            <w:pPr>
              <w:ind w:right="33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Расчет показателей по поступлениям и выплатам плана финансово-хозяйственной деятельности бюджетных и автономных учреждений в разрезе кодов КВР и КОСГУ. </w:t>
            </w:r>
          </w:p>
          <w:p w14:paraId="343543D6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оставить расчет фонда оплаты труда </w:t>
            </w:r>
            <w:r w:rsidRPr="0060110A">
              <w:rPr>
                <w:sz w:val="22"/>
                <w:szCs w:val="22"/>
              </w:rPr>
              <w:lastRenderedPageBreak/>
              <w:t>работников учреждений здравоохранения (образовани</w:t>
            </w:r>
            <w:proofErr w:type="gramStart"/>
            <w:r w:rsidRPr="0060110A">
              <w:rPr>
                <w:sz w:val="22"/>
                <w:szCs w:val="22"/>
              </w:rPr>
              <w:t>я(</w:t>
            </w:r>
            <w:proofErr w:type="gramEnd"/>
            <w:r w:rsidRPr="0060110A">
              <w:rPr>
                <w:sz w:val="22"/>
                <w:szCs w:val="22"/>
              </w:rPr>
              <w:t xml:space="preserve">по выбору)). </w:t>
            </w:r>
          </w:p>
          <w:p w14:paraId="7A7831A5" w14:textId="77777777" w:rsidR="005F4E98" w:rsidRPr="0060110A" w:rsidRDefault="005F4E98" w:rsidP="005F4E98">
            <w:pPr>
              <w:spacing w:line="280" w:lineRule="auto"/>
              <w:ind w:left="2" w:right="57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оставить расчет расходов на содержание государственных (муниципальных) учреждений здравоохранения (образования)  в разрезе КВР и КОСГУ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57D07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036A5994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630AC0BA" w14:textId="77777777" w:rsidTr="005F4E98">
        <w:trPr>
          <w:trHeight w:val="74"/>
        </w:trPr>
        <w:tc>
          <w:tcPr>
            <w:tcW w:w="2147" w:type="dxa"/>
            <w:vMerge/>
          </w:tcPr>
          <w:p w14:paraId="3A715BD2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29DC5DFC" w14:textId="77777777" w:rsidR="005F4E98" w:rsidRPr="0060110A" w:rsidRDefault="005F4E98" w:rsidP="005F4E98">
            <w:pPr>
              <w:rPr>
                <w:sz w:val="24"/>
              </w:rPr>
            </w:pPr>
            <w:r w:rsidRPr="0060110A">
              <w:rPr>
                <w:sz w:val="24"/>
              </w:rPr>
              <w:t xml:space="preserve">Сформировать этапы ознакомления </w:t>
            </w:r>
            <w:r w:rsidRPr="0060110A">
              <w:rPr>
                <w:rFonts w:eastAsiaTheme="minorHAnsi"/>
                <w:sz w:val="24"/>
                <w:szCs w:val="24"/>
                <w:lang w:eastAsia="en-US"/>
              </w:rPr>
              <w:t>с государственными электронными площадками закупок для государственных и муниципальных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E4618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6CA3CD60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745C63" w:rsidRPr="0060110A" w14:paraId="5A8395D2" w14:textId="77777777" w:rsidTr="005F4E98">
        <w:trPr>
          <w:trHeight w:val="19"/>
        </w:trPr>
        <w:tc>
          <w:tcPr>
            <w:tcW w:w="6379" w:type="dxa"/>
            <w:gridSpan w:val="2"/>
          </w:tcPr>
          <w:p w14:paraId="2E908C4B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7" w:type="dxa"/>
            <w:shd w:val="clear" w:color="auto" w:fill="auto"/>
          </w:tcPr>
          <w:p w14:paraId="7A62E239" w14:textId="77777777" w:rsidR="00745C63" w:rsidRPr="0060110A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E8DA1C3" w14:textId="77777777" w:rsidR="00745C63" w:rsidRPr="0060110A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5178D48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393BD86" w14:textId="77777777" w:rsidR="0020642F" w:rsidRPr="0060110A" w:rsidRDefault="0020642F" w:rsidP="0020642F">
      <w:pPr>
        <w:pStyle w:val="1"/>
        <w:rPr>
          <w:szCs w:val="24"/>
        </w:rPr>
      </w:pPr>
      <w:bookmarkStart w:id="6" w:name="_Toc397694952"/>
      <w:bookmarkStart w:id="7" w:name="_Toc62463168"/>
      <w:r w:rsidRPr="0060110A">
        <w:rPr>
          <w:szCs w:val="24"/>
        </w:rPr>
        <w:t>ОРГАНИЗАЦИЯ И РУКОВОДСТВО</w:t>
      </w:r>
      <w:r w:rsidR="00F7039E" w:rsidRPr="0060110A">
        <w:rPr>
          <w:szCs w:val="24"/>
        </w:rPr>
        <w:t xml:space="preserve"> УЧЕБНОЙ</w:t>
      </w:r>
      <w:r w:rsidRPr="0060110A">
        <w:rPr>
          <w:szCs w:val="24"/>
        </w:rPr>
        <w:t xml:space="preserve"> ПРАКТИКОЙ</w:t>
      </w:r>
      <w:bookmarkEnd w:id="6"/>
      <w:bookmarkEnd w:id="7"/>
    </w:p>
    <w:p w14:paraId="05DAAAA1" w14:textId="77777777" w:rsidR="0020642F" w:rsidRPr="0060110A" w:rsidRDefault="0020642F" w:rsidP="0020642F">
      <w:pPr>
        <w:rPr>
          <w:sz w:val="24"/>
          <w:szCs w:val="24"/>
        </w:rPr>
      </w:pPr>
    </w:p>
    <w:p w14:paraId="30D09A29" w14:textId="4FF21F9D" w:rsidR="00D210B2" w:rsidRPr="0060110A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Рук</w:t>
      </w:r>
      <w:r w:rsidR="00FF0C8F" w:rsidRPr="0060110A">
        <w:rPr>
          <w:sz w:val="24"/>
          <w:szCs w:val="24"/>
        </w:rPr>
        <w:t xml:space="preserve">оводитель практики от колледжа </w:t>
      </w:r>
      <w:r w:rsidRPr="0060110A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9C76C8" w:rsidRPr="0060110A">
        <w:rPr>
          <w:sz w:val="24"/>
          <w:szCs w:val="24"/>
        </w:rPr>
        <w:t>про</w:t>
      </w:r>
      <w:r w:rsidR="00F8583E">
        <w:rPr>
          <w:sz w:val="24"/>
          <w:szCs w:val="24"/>
        </w:rPr>
        <w:t>в</w:t>
      </w:r>
      <w:r w:rsidR="009C76C8" w:rsidRPr="0060110A">
        <w:rPr>
          <w:sz w:val="24"/>
          <w:szCs w:val="24"/>
        </w:rPr>
        <w:t xml:space="preserve">одит </w:t>
      </w:r>
      <w:r w:rsidRPr="0060110A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4DB6EF29" w14:textId="77777777" w:rsidR="00D210B2" w:rsidRPr="0060110A" w:rsidRDefault="00D210B2" w:rsidP="00D210B2">
      <w:pPr>
        <w:ind w:firstLine="426"/>
        <w:rPr>
          <w:sz w:val="24"/>
          <w:szCs w:val="24"/>
        </w:rPr>
      </w:pPr>
    </w:p>
    <w:p w14:paraId="7E01D0AE" w14:textId="77777777" w:rsidR="00D210B2" w:rsidRPr="0060110A" w:rsidRDefault="00D210B2" w:rsidP="00FA42B2">
      <w:pPr>
        <w:ind w:firstLine="709"/>
        <w:jc w:val="both"/>
        <w:rPr>
          <w:i/>
          <w:sz w:val="24"/>
          <w:szCs w:val="24"/>
        </w:rPr>
      </w:pPr>
      <w:r w:rsidRPr="0060110A">
        <w:rPr>
          <w:i/>
          <w:sz w:val="24"/>
          <w:szCs w:val="24"/>
        </w:rPr>
        <w:t>При прохождении практики студент обязан:</w:t>
      </w:r>
    </w:p>
    <w:p w14:paraId="26AFACC8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подчиняться действующим правилам внутреннего распорядка;</w:t>
      </w:r>
    </w:p>
    <w:p w14:paraId="3C843B04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37D8D16F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13E76605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выполнять задания руководителя практики;</w:t>
      </w:r>
    </w:p>
    <w:p w14:paraId="2F41875D" w14:textId="77777777" w:rsidR="00FA42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 xml:space="preserve">- составить отчет </w:t>
      </w:r>
      <w:r w:rsidR="00CA642D" w:rsidRPr="0060110A">
        <w:rPr>
          <w:sz w:val="24"/>
          <w:szCs w:val="24"/>
        </w:rPr>
        <w:t>п</w:t>
      </w:r>
      <w:r w:rsidRPr="0060110A">
        <w:rPr>
          <w:sz w:val="24"/>
          <w:szCs w:val="24"/>
        </w:rPr>
        <w:t xml:space="preserve">о практике </w:t>
      </w:r>
      <w:r w:rsidR="00FA42B2" w:rsidRPr="0060110A">
        <w:rPr>
          <w:sz w:val="24"/>
          <w:szCs w:val="24"/>
        </w:rPr>
        <w:t xml:space="preserve">с </w:t>
      </w:r>
      <w:r w:rsidRPr="0060110A">
        <w:rPr>
          <w:sz w:val="24"/>
          <w:szCs w:val="24"/>
        </w:rPr>
        <w:t>обязательным приложени</w:t>
      </w:r>
      <w:r w:rsidR="00FA42B2" w:rsidRPr="0060110A">
        <w:rPr>
          <w:sz w:val="24"/>
          <w:szCs w:val="24"/>
        </w:rPr>
        <w:t>ем аттестационного листа;</w:t>
      </w:r>
    </w:p>
    <w:p w14:paraId="7FF2C170" w14:textId="77777777" w:rsidR="00D210B2" w:rsidRPr="0060110A" w:rsidRDefault="00CA642D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защитить отчет по практике,</w:t>
      </w:r>
      <w:r w:rsidR="00D210B2" w:rsidRPr="0060110A">
        <w:rPr>
          <w:sz w:val="24"/>
          <w:szCs w:val="24"/>
        </w:rPr>
        <w:t xml:space="preserve"> в установленные расписанием сроки.</w:t>
      </w:r>
    </w:p>
    <w:p w14:paraId="1EF3F0E8" w14:textId="77777777" w:rsidR="0020642F" w:rsidRPr="0060110A" w:rsidRDefault="0020642F" w:rsidP="0020642F">
      <w:pPr>
        <w:rPr>
          <w:caps/>
          <w:sz w:val="24"/>
          <w:szCs w:val="24"/>
        </w:rPr>
      </w:pPr>
    </w:p>
    <w:p w14:paraId="0F6DBAA4" w14:textId="77777777" w:rsidR="0020642F" w:rsidRPr="0060110A" w:rsidRDefault="0020642F" w:rsidP="00BC2926">
      <w:pPr>
        <w:jc w:val="center"/>
        <w:rPr>
          <w:b/>
          <w:sz w:val="24"/>
          <w:szCs w:val="24"/>
        </w:rPr>
      </w:pPr>
      <w:r w:rsidRPr="0060110A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7F9DEE8E" w14:textId="77777777" w:rsidR="0020642F" w:rsidRPr="0060110A" w:rsidRDefault="0020642F" w:rsidP="0020642F">
      <w:pPr>
        <w:rPr>
          <w:sz w:val="24"/>
          <w:szCs w:val="24"/>
        </w:rPr>
      </w:pPr>
    </w:p>
    <w:p w14:paraId="68D5BAA4" w14:textId="77777777" w:rsidR="0020642F" w:rsidRPr="0060110A" w:rsidRDefault="00953EED" w:rsidP="0020642F">
      <w:pPr>
        <w:ind w:firstLine="567"/>
        <w:rPr>
          <w:bCs/>
          <w:iCs/>
          <w:sz w:val="24"/>
          <w:szCs w:val="24"/>
        </w:rPr>
      </w:pPr>
      <w:r w:rsidRPr="0060110A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60110A">
        <w:rPr>
          <w:bCs/>
          <w:iCs/>
          <w:sz w:val="24"/>
          <w:szCs w:val="24"/>
        </w:rPr>
        <w:t xml:space="preserve"> дифференцированный зачет</w:t>
      </w:r>
      <w:r w:rsidR="00DD79A1" w:rsidRPr="0060110A">
        <w:rPr>
          <w:bCs/>
          <w:iCs/>
          <w:sz w:val="24"/>
          <w:szCs w:val="24"/>
        </w:rPr>
        <w:t>.</w:t>
      </w:r>
    </w:p>
    <w:p w14:paraId="6A66058F" w14:textId="77777777" w:rsidR="00D210B2" w:rsidRPr="0060110A" w:rsidRDefault="00D210B2" w:rsidP="00D210B2">
      <w:pPr>
        <w:ind w:firstLine="567"/>
        <w:jc w:val="both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>Контроль и оценка результатов освоения учебной практики  осуществляется руководителем практики</w:t>
      </w:r>
      <w:r w:rsidR="007A61CB" w:rsidRPr="0060110A">
        <w:rPr>
          <w:bCs/>
          <w:sz w:val="24"/>
          <w:szCs w:val="24"/>
        </w:rPr>
        <w:t xml:space="preserve"> от К</w:t>
      </w:r>
      <w:r w:rsidR="00953EED" w:rsidRPr="0060110A">
        <w:rPr>
          <w:bCs/>
          <w:sz w:val="24"/>
          <w:szCs w:val="24"/>
        </w:rPr>
        <w:t>олледжа</w:t>
      </w:r>
      <w:r w:rsidRPr="0060110A">
        <w:rPr>
          <w:bCs/>
          <w:sz w:val="24"/>
          <w:szCs w:val="24"/>
        </w:rPr>
        <w:t xml:space="preserve"> в процессе  наблюдения, а также</w:t>
      </w:r>
      <w:r w:rsidR="005F4E98" w:rsidRPr="0060110A">
        <w:rPr>
          <w:bCs/>
          <w:sz w:val="24"/>
          <w:szCs w:val="24"/>
        </w:rPr>
        <w:t xml:space="preserve"> </w:t>
      </w:r>
      <w:r w:rsidR="00FF0C8F" w:rsidRPr="0060110A">
        <w:rPr>
          <w:bCs/>
          <w:sz w:val="24"/>
          <w:szCs w:val="24"/>
        </w:rPr>
        <w:t>по итогам выполнения обучающим</w:t>
      </w:r>
      <w:r w:rsidRPr="0060110A">
        <w:rPr>
          <w:bCs/>
          <w:sz w:val="24"/>
          <w:szCs w:val="24"/>
        </w:rPr>
        <w:t>ся заданий.</w:t>
      </w:r>
    </w:p>
    <w:p w14:paraId="66F032F0" w14:textId="77777777" w:rsidR="00D210B2" w:rsidRPr="0060110A" w:rsidRDefault="00D210B2" w:rsidP="008C0516">
      <w:p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Оценка заданий производится очно, с участием экзаменуемого по 5-ти бальной системе.</w:t>
      </w:r>
    </w:p>
    <w:p w14:paraId="27DF01EC" w14:textId="77777777" w:rsidR="00B07EBF" w:rsidRPr="0060110A" w:rsidRDefault="00D210B2" w:rsidP="00981CC1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 Оценка работы студента </w:t>
      </w:r>
      <w:r w:rsidR="00FF0C8F" w:rsidRPr="0060110A">
        <w:rPr>
          <w:sz w:val="24"/>
          <w:szCs w:val="24"/>
        </w:rPr>
        <w:t>за</w:t>
      </w:r>
      <w:r w:rsidRPr="0060110A">
        <w:rPr>
          <w:sz w:val="24"/>
          <w:szCs w:val="24"/>
        </w:rPr>
        <w:t xml:space="preserve"> практик</w:t>
      </w:r>
      <w:r w:rsidR="00FF0C8F" w:rsidRPr="0060110A">
        <w:rPr>
          <w:sz w:val="24"/>
          <w:szCs w:val="24"/>
        </w:rPr>
        <w:t>у</w:t>
      </w:r>
      <w:r w:rsidRPr="0060110A">
        <w:rPr>
          <w:sz w:val="24"/>
          <w:szCs w:val="24"/>
        </w:rPr>
        <w:t xml:space="preserve"> основывается на качестве доклада, </w:t>
      </w:r>
      <w:r w:rsidR="00BB54ED" w:rsidRPr="0060110A">
        <w:rPr>
          <w:sz w:val="24"/>
          <w:szCs w:val="24"/>
        </w:rPr>
        <w:t>правильности оформления</w:t>
      </w:r>
      <w:r w:rsidRPr="0060110A">
        <w:rPr>
          <w:sz w:val="24"/>
          <w:szCs w:val="24"/>
        </w:rPr>
        <w:t xml:space="preserve"> и </w:t>
      </w:r>
      <w:r w:rsidR="00BB54ED" w:rsidRPr="0060110A">
        <w:rPr>
          <w:sz w:val="24"/>
          <w:szCs w:val="24"/>
        </w:rPr>
        <w:t xml:space="preserve"> качестве содержания</w:t>
      </w:r>
      <w:r w:rsidRPr="0060110A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31598151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</w:p>
    <w:p w14:paraId="51C2DE4F" w14:textId="77777777" w:rsidR="0020642F" w:rsidRPr="0060110A" w:rsidRDefault="0020642F" w:rsidP="00FA42B2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60110A" w14:paraId="71A589E0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6D64" w14:textId="77777777" w:rsidR="005001FC" w:rsidRPr="0060110A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765C" w14:textId="77777777" w:rsidR="005001FC" w:rsidRPr="0060110A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60110A" w14:paraId="79DED497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4A23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5 (отлично)</w:t>
            </w:r>
          </w:p>
          <w:p w14:paraId="0AD412FC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012D" w14:textId="77777777" w:rsidR="005001FC" w:rsidRPr="0060110A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60110A" w14:paraId="3CFC1F22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9C5D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lastRenderedPageBreak/>
              <w:t>4 (хорошо)</w:t>
            </w:r>
          </w:p>
          <w:p w14:paraId="1E119133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1D48" w14:textId="77777777" w:rsidR="005001FC" w:rsidRPr="0060110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60110A" w14:paraId="1D74009F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3C3C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60110A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60110A">
              <w:rPr>
                <w:sz w:val="24"/>
                <w:szCs w:val="24"/>
                <w:lang w:eastAsia="en-US"/>
              </w:rPr>
              <w:t>.)</w:t>
            </w:r>
          </w:p>
          <w:p w14:paraId="416A9E51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5F12" w14:textId="77777777" w:rsidR="005001FC" w:rsidRPr="0060110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60110A" w14:paraId="791F2832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764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2 (неуд.)</w:t>
            </w:r>
          </w:p>
          <w:p w14:paraId="277EC093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988D" w14:textId="77777777" w:rsidR="005001FC" w:rsidRPr="0060110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3B55F13D" w14:textId="77777777" w:rsidR="0020642F" w:rsidRPr="0060110A" w:rsidRDefault="0020642F" w:rsidP="0020642F">
      <w:pPr>
        <w:ind w:firstLine="567"/>
        <w:jc w:val="both"/>
        <w:rPr>
          <w:sz w:val="24"/>
          <w:szCs w:val="24"/>
        </w:rPr>
      </w:pPr>
    </w:p>
    <w:p w14:paraId="6B147A5D" w14:textId="77777777" w:rsidR="002203FB" w:rsidRPr="0060110A" w:rsidRDefault="002203FB" w:rsidP="002203FB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туденты, не выполнившие без уважительной причины</w:t>
      </w:r>
      <w:r w:rsidR="00FF0C8F" w:rsidRPr="0060110A">
        <w:rPr>
          <w:sz w:val="24"/>
          <w:szCs w:val="24"/>
        </w:rPr>
        <w:t xml:space="preserve"> требования программы практики </w:t>
      </w:r>
      <w:r w:rsidRPr="0060110A">
        <w:rPr>
          <w:sz w:val="24"/>
          <w:szCs w:val="24"/>
        </w:rPr>
        <w:t xml:space="preserve">или получившие </w:t>
      </w:r>
      <w:r w:rsidR="00BB54ED" w:rsidRPr="0060110A">
        <w:rPr>
          <w:sz w:val="24"/>
          <w:szCs w:val="24"/>
        </w:rPr>
        <w:t xml:space="preserve">неудовлетворительную </w:t>
      </w:r>
      <w:r w:rsidRPr="0060110A">
        <w:rPr>
          <w:sz w:val="24"/>
          <w:szCs w:val="24"/>
        </w:rPr>
        <w:t>оценку, считаются имеющими</w:t>
      </w:r>
      <w:r w:rsidR="005F4E98" w:rsidRPr="0060110A">
        <w:rPr>
          <w:sz w:val="24"/>
          <w:szCs w:val="24"/>
        </w:rPr>
        <w:t xml:space="preserve"> </w:t>
      </w:r>
      <w:r w:rsidRPr="0060110A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60110A">
        <w:rPr>
          <w:sz w:val="24"/>
          <w:szCs w:val="24"/>
        </w:rPr>
        <w:t xml:space="preserve"> повторно</w:t>
      </w:r>
      <w:r w:rsidRPr="0060110A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0BA72D63" w14:textId="77777777" w:rsidR="002203FB" w:rsidRPr="0060110A" w:rsidRDefault="002203FB" w:rsidP="0020642F">
      <w:pPr>
        <w:ind w:firstLine="567"/>
        <w:jc w:val="both"/>
        <w:rPr>
          <w:sz w:val="24"/>
          <w:szCs w:val="24"/>
        </w:rPr>
      </w:pPr>
    </w:p>
    <w:p w14:paraId="2784DC26" w14:textId="77777777" w:rsidR="007D7EB4" w:rsidRPr="0060110A" w:rsidRDefault="007D7EB4">
      <w:pPr>
        <w:spacing w:after="200" w:line="276" w:lineRule="auto"/>
        <w:rPr>
          <w:b/>
          <w:sz w:val="24"/>
          <w:szCs w:val="24"/>
        </w:rPr>
      </w:pPr>
      <w:bookmarkStart w:id="8" w:name="_Toc397694953"/>
      <w:r w:rsidRPr="0060110A">
        <w:rPr>
          <w:szCs w:val="24"/>
        </w:rPr>
        <w:br w:type="page"/>
      </w:r>
    </w:p>
    <w:p w14:paraId="2EFE6596" w14:textId="77777777" w:rsidR="0020642F" w:rsidRPr="0060110A" w:rsidRDefault="0020642F" w:rsidP="0020642F">
      <w:pPr>
        <w:pStyle w:val="1"/>
        <w:rPr>
          <w:szCs w:val="24"/>
        </w:rPr>
      </w:pPr>
      <w:bookmarkStart w:id="9" w:name="_Toc62463169"/>
      <w:r w:rsidRPr="0060110A">
        <w:rPr>
          <w:szCs w:val="24"/>
        </w:rPr>
        <w:lastRenderedPageBreak/>
        <w:t>ЗАДАНИЕ НА ПРАКТИКУ</w:t>
      </w:r>
      <w:bookmarkEnd w:id="8"/>
      <w:bookmarkEnd w:id="9"/>
    </w:p>
    <w:p w14:paraId="708C05C7" w14:textId="77777777" w:rsidR="00E449A3" w:rsidRPr="0060110A" w:rsidRDefault="00E449A3" w:rsidP="00E449A3"/>
    <w:p w14:paraId="46C69EC6" w14:textId="77777777" w:rsidR="005F4E98" w:rsidRPr="0060110A" w:rsidRDefault="005F4E98" w:rsidP="005F4E98">
      <w:pPr>
        <w:spacing w:after="2" w:line="271" w:lineRule="auto"/>
        <w:ind w:left="2"/>
        <w:jc w:val="both"/>
        <w:rPr>
          <w:sz w:val="24"/>
          <w:szCs w:val="24"/>
        </w:rPr>
      </w:pPr>
      <w:bookmarkStart w:id="10" w:name="_Toc397694954"/>
      <w:r w:rsidRPr="0060110A">
        <w:rPr>
          <w:sz w:val="24"/>
          <w:szCs w:val="24"/>
        </w:rPr>
        <w:t>ПК 1.1. Рассчитывать показатели проектов бюджетов бюджетной системы Российской Федерации</w:t>
      </w:r>
    </w:p>
    <w:p w14:paraId="4CC5F8F5" w14:textId="77777777" w:rsidR="005F4E98" w:rsidRPr="0060110A" w:rsidRDefault="005F4E98" w:rsidP="005F4E98">
      <w:pPr>
        <w:spacing w:after="16" w:line="256" w:lineRule="auto"/>
        <w:ind w:left="2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К 1.2.Обеспечивать исполнение бюджетов бюджетной системы Российской Федерации</w:t>
      </w:r>
    </w:p>
    <w:p w14:paraId="61EC9F7A" w14:textId="77777777" w:rsidR="005F4E98" w:rsidRPr="0060110A" w:rsidRDefault="005F4E98" w:rsidP="005F4E98">
      <w:pPr>
        <w:spacing w:line="256" w:lineRule="auto"/>
        <w:ind w:left="2" w:right="5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К 1.3. Осуществлять контроль за совершением операций со средствами бюджетов бюджетной системы Российской Федерации</w:t>
      </w:r>
    </w:p>
    <w:p w14:paraId="4DAEE84E" w14:textId="77777777" w:rsidR="005F4E98" w:rsidRPr="0060110A" w:rsidRDefault="005F4E98" w:rsidP="005F4E98">
      <w:pPr>
        <w:spacing w:line="256" w:lineRule="auto"/>
        <w:ind w:left="2" w:right="5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К 1.4. Составлять плановые документы государственных и муниципальных учреждений и обоснования к ним</w:t>
      </w:r>
    </w:p>
    <w:p w14:paraId="4A12E222" w14:textId="77777777" w:rsidR="005F4E98" w:rsidRPr="0060110A" w:rsidRDefault="005F4E98" w:rsidP="005F4E98">
      <w:pPr>
        <w:autoSpaceDE w:val="0"/>
        <w:autoSpaceDN w:val="0"/>
        <w:adjustRightInd w:val="0"/>
        <w:spacing w:before="2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0110A">
        <w:rPr>
          <w:sz w:val="24"/>
          <w:szCs w:val="24"/>
        </w:rPr>
        <w:t>ПК 1.5.Обеспечивать осуществление закупок для государственных и муниципальных нужд</w:t>
      </w:r>
    </w:p>
    <w:p w14:paraId="517A1E79" w14:textId="77777777" w:rsidR="005F4E98" w:rsidRPr="0060110A" w:rsidRDefault="005F4E98" w:rsidP="005F4E98">
      <w:pPr>
        <w:spacing w:line="256" w:lineRule="auto"/>
        <w:ind w:left="2" w:right="56"/>
        <w:jc w:val="both"/>
        <w:rPr>
          <w:sz w:val="24"/>
          <w:szCs w:val="24"/>
        </w:rPr>
      </w:pPr>
    </w:p>
    <w:p w14:paraId="54EFE5EB" w14:textId="706A1DE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b/>
          <w:sz w:val="24"/>
          <w:szCs w:val="24"/>
        </w:rPr>
        <w:t xml:space="preserve">Задание </w:t>
      </w:r>
      <w:r w:rsidRPr="0060110A">
        <w:rPr>
          <w:b/>
          <w:sz w:val="24"/>
          <w:szCs w:val="24"/>
        </w:rPr>
        <w:tab/>
        <w:t>1.</w:t>
      </w:r>
      <w:r w:rsidRPr="0060110A">
        <w:rPr>
          <w:sz w:val="24"/>
          <w:szCs w:val="24"/>
        </w:rPr>
        <w:t xml:space="preserve"> (ПК 1.1-ПК 1.3)</w:t>
      </w:r>
      <w:r w:rsidRPr="0060110A">
        <w:rPr>
          <w:sz w:val="24"/>
          <w:szCs w:val="24"/>
        </w:rPr>
        <w:tab/>
        <w:t xml:space="preserve">Используя </w:t>
      </w:r>
      <w:r w:rsidRPr="0060110A">
        <w:rPr>
          <w:sz w:val="24"/>
          <w:szCs w:val="24"/>
        </w:rPr>
        <w:tab/>
        <w:t xml:space="preserve">информацию, </w:t>
      </w:r>
      <w:r w:rsidRPr="0060110A">
        <w:rPr>
          <w:sz w:val="24"/>
          <w:szCs w:val="24"/>
        </w:rPr>
        <w:tab/>
        <w:t xml:space="preserve">отраженную </w:t>
      </w:r>
      <w:r w:rsidRPr="0060110A">
        <w:rPr>
          <w:sz w:val="24"/>
          <w:szCs w:val="24"/>
        </w:rPr>
        <w:tab/>
        <w:t>на</w:t>
      </w:r>
      <w:r w:rsidR="008B6808">
        <w:rPr>
          <w:sz w:val="24"/>
          <w:szCs w:val="24"/>
        </w:rPr>
        <w:t xml:space="preserve"> </w:t>
      </w:r>
      <w:r w:rsidRPr="0060110A">
        <w:rPr>
          <w:sz w:val="24"/>
          <w:szCs w:val="24"/>
        </w:rPr>
        <w:t xml:space="preserve">официальном сайте администрации города Перми изучить: </w:t>
      </w:r>
    </w:p>
    <w:p w14:paraId="125439AC" w14:textId="77777777" w:rsidR="005F4E98" w:rsidRPr="0060110A" w:rsidRDefault="005F4E98" w:rsidP="008B6808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Нормативно-правовые акты, устав, компетенции администрации города Перми;  структуру органов МСУ, структуру администрации, изобразить ее в виде схемы; </w:t>
      </w:r>
    </w:p>
    <w:p w14:paraId="44353208" w14:textId="77777777" w:rsidR="005F4E98" w:rsidRPr="0060110A" w:rsidRDefault="005F4E98" w:rsidP="008B6808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труктуру Департамента финансов, его задачи и функции;</w:t>
      </w:r>
    </w:p>
    <w:p w14:paraId="47CD3FBD" w14:textId="77777777" w:rsidR="005F4E98" w:rsidRPr="0060110A" w:rsidRDefault="005F4E98" w:rsidP="008B6808">
      <w:pPr>
        <w:ind w:firstLine="709"/>
        <w:rPr>
          <w:sz w:val="24"/>
          <w:szCs w:val="24"/>
        </w:rPr>
      </w:pPr>
    </w:p>
    <w:p w14:paraId="2812FF8B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sz w:val="24"/>
          <w:szCs w:val="24"/>
          <w:u w:val="single" w:color="000000"/>
        </w:rPr>
        <w:t>Требования к выполнению задания 1.</w:t>
      </w:r>
    </w:p>
    <w:p w14:paraId="7BE22EB7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 xml:space="preserve">1. 1.Зайти на официальный сайт г. Перми </w:t>
      </w:r>
      <w:hyperlink r:id="rId10" w:history="1">
        <w:r w:rsidRPr="0060110A">
          <w:rPr>
            <w:rStyle w:val="a9"/>
            <w:color w:val="auto"/>
            <w:sz w:val="24"/>
            <w:szCs w:val="24"/>
          </w:rPr>
          <w:t>(</w:t>
        </w:r>
      </w:hyperlink>
      <w:hyperlink r:id="rId11" w:history="1">
        <w:r w:rsidRPr="0060110A">
          <w:rPr>
            <w:rStyle w:val="a9"/>
            <w:color w:val="auto"/>
            <w:sz w:val="24"/>
            <w:szCs w:val="24"/>
          </w:rPr>
          <w:t>https://www.gorodperm.ru/</w:t>
        </w:r>
      </w:hyperlink>
      <w:hyperlink r:id="rId12" w:history="1">
        <w:r w:rsidRPr="0060110A">
          <w:rPr>
            <w:rStyle w:val="a9"/>
            <w:color w:val="auto"/>
            <w:sz w:val="24"/>
            <w:szCs w:val="24"/>
          </w:rPr>
          <w:t>)   http://budget.gorodperm.ru/:</w:t>
        </w:r>
      </w:hyperlink>
    </w:p>
    <w:p w14:paraId="2F271DAA" w14:textId="77777777" w:rsidR="005F4E98" w:rsidRPr="0060110A" w:rsidRDefault="005F4E98" w:rsidP="008B6808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лева выбрать вкладку «Документы»,  открыть ее; </w:t>
      </w:r>
    </w:p>
    <w:p w14:paraId="0AA9CDEA" w14:textId="77777777" w:rsidR="005F4E98" w:rsidRPr="0060110A" w:rsidRDefault="005F4E98" w:rsidP="008B6808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ткрыть ее;  выбрать Устав города и изучить компетенции администрации города Перми; </w:t>
      </w:r>
    </w:p>
    <w:p w14:paraId="2F4D449A" w14:textId="77777777" w:rsidR="005F4E98" w:rsidRPr="0060110A" w:rsidRDefault="005F4E98" w:rsidP="008B6808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права в оглавлении раздела выбрать вкладку «Городская власть» изучить структуру администрации, структуру Функциональных органов и в том числе Департамента финансов, его задачи и функции. </w:t>
      </w:r>
    </w:p>
    <w:p w14:paraId="424DA36F" w14:textId="77777777" w:rsidR="005F4E98" w:rsidRPr="0060110A" w:rsidRDefault="005F4E98" w:rsidP="008B6808">
      <w:p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2. Письменно ответить на поставленные вопросы в задании. </w:t>
      </w:r>
    </w:p>
    <w:p w14:paraId="3783AAD9" w14:textId="77777777" w:rsidR="005F4E98" w:rsidRPr="0060110A" w:rsidRDefault="005F4E98" w:rsidP="008B6808">
      <w:pPr>
        <w:ind w:firstLine="709"/>
        <w:jc w:val="both"/>
        <w:rPr>
          <w:sz w:val="24"/>
          <w:szCs w:val="24"/>
        </w:rPr>
      </w:pPr>
    </w:p>
    <w:p w14:paraId="513E1249" w14:textId="77777777" w:rsidR="005F4E98" w:rsidRPr="0060110A" w:rsidRDefault="005F4E98" w:rsidP="008B6808">
      <w:pPr>
        <w:ind w:firstLine="709"/>
        <w:rPr>
          <w:sz w:val="24"/>
          <w:szCs w:val="24"/>
        </w:rPr>
      </w:pPr>
    </w:p>
    <w:p w14:paraId="555050FC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b/>
          <w:sz w:val="24"/>
          <w:szCs w:val="24"/>
        </w:rPr>
        <w:t>Задание 2. (ПК 1.1.-ПК 1.3)</w:t>
      </w:r>
      <w:r w:rsidRPr="0060110A">
        <w:rPr>
          <w:sz w:val="24"/>
          <w:szCs w:val="24"/>
        </w:rPr>
        <w:t xml:space="preserve"> Ознакомиться с прогнозом социально-экономического развития г. Перми на текущий год и прогнозный период, подготовить презентацию, в которой необходимо ответить на следующие вопрос</w:t>
      </w:r>
      <w:proofErr w:type="gramStart"/>
      <w:r w:rsidRPr="0060110A">
        <w:rPr>
          <w:sz w:val="24"/>
          <w:szCs w:val="24"/>
        </w:rPr>
        <w:t>ы(</w:t>
      </w:r>
      <w:proofErr w:type="gramEnd"/>
      <w:r w:rsidRPr="0060110A">
        <w:rPr>
          <w:sz w:val="24"/>
          <w:szCs w:val="24"/>
        </w:rPr>
        <w:t>кратко или фрагменты информации):</w:t>
      </w:r>
    </w:p>
    <w:p w14:paraId="053FC4EB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На </w:t>
      </w:r>
      <w:r w:rsidRPr="0060110A">
        <w:rPr>
          <w:sz w:val="24"/>
          <w:szCs w:val="24"/>
        </w:rPr>
        <w:tab/>
        <w:t xml:space="preserve">основании </w:t>
      </w:r>
      <w:r w:rsidRPr="0060110A">
        <w:rPr>
          <w:sz w:val="24"/>
          <w:szCs w:val="24"/>
        </w:rPr>
        <w:tab/>
        <w:t xml:space="preserve">каких </w:t>
      </w:r>
      <w:r w:rsidRPr="0060110A">
        <w:rPr>
          <w:sz w:val="24"/>
          <w:szCs w:val="24"/>
        </w:rPr>
        <w:tab/>
        <w:t xml:space="preserve">данных </w:t>
      </w:r>
      <w:r w:rsidRPr="0060110A">
        <w:rPr>
          <w:sz w:val="24"/>
          <w:szCs w:val="24"/>
        </w:rPr>
        <w:tab/>
        <w:t xml:space="preserve">был </w:t>
      </w:r>
      <w:r w:rsidRPr="0060110A">
        <w:rPr>
          <w:sz w:val="24"/>
          <w:szCs w:val="24"/>
        </w:rPr>
        <w:tab/>
        <w:t xml:space="preserve">сформирован </w:t>
      </w:r>
      <w:r w:rsidRPr="0060110A">
        <w:rPr>
          <w:sz w:val="24"/>
          <w:szCs w:val="24"/>
        </w:rPr>
        <w:tab/>
        <w:t xml:space="preserve">прогноз </w:t>
      </w:r>
      <w:r w:rsidRPr="0060110A">
        <w:rPr>
          <w:sz w:val="24"/>
          <w:szCs w:val="24"/>
        </w:rPr>
        <w:tab/>
        <w:t xml:space="preserve">социально-экономического развития г. Перми? </w:t>
      </w:r>
    </w:p>
    <w:p w14:paraId="7A721806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колько вариантов прогноза подготовлено? В чем заключается их отличие друг от друга? </w:t>
      </w:r>
    </w:p>
    <w:p w14:paraId="0610A847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</w:t>
      </w:r>
      <w:r w:rsidRPr="0060110A">
        <w:rPr>
          <w:sz w:val="24"/>
          <w:szCs w:val="24"/>
        </w:rPr>
        <w:tab/>
        <w:t xml:space="preserve">уровень </w:t>
      </w:r>
      <w:r w:rsidRPr="0060110A">
        <w:rPr>
          <w:sz w:val="24"/>
          <w:szCs w:val="24"/>
        </w:rPr>
        <w:tab/>
        <w:t xml:space="preserve">развития </w:t>
      </w:r>
      <w:r w:rsidRPr="0060110A">
        <w:rPr>
          <w:sz w:val="24"/>
          <w:szCs w:val="24"/>
        </w:rPr>
        <w:tab/>
      </w:r>
      <w:r w:rsidRPr="0060110A">
        <w:rPr>
          <w:sz w:val="24"/>
          <w:szCs w:val="24"/>
        </w:rPr>
        <w:tab/>
        <w:t xml:space="preserve">промышленности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территории муниципального образования? </w:t>
      </w:r>
    </w:p>
    <w:p w14:paraId="48145647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</w:t>
      </w:r>
      <w:r w:rsidRPr="0060110A">
        <w:rPr>
          <w:sz w:val="24"/>
          <w:szCs w:val="24"/>
        </w:rPr>
        <w:tab/>
        <w:t xml:space="preserve">уровень </w:t>
      </w:r>
      <w:r w:rsidRPr="0060110A">
        <w:rPr>
          <w:sz w:val="24"/>
          <w:szCs w:val="24"/>
        </w:rPr>
        <w:tab/>
        <w:t xml:space="preserve">развития </w:t>
      </w:r>
      <w:r w:rsidRPr="0060110A">
        <w:rPr>
          <w:sz w:val="24"/>
          <w:szCs w:val="24"/>
        </w:rPr>
        <w:tab/>
        <w:t xml:space="preserve">строительства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территории муниципального образования? </w:t>
      </w:r>
    </w:p>
    <w:p w14:paraId="4F3EBB42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инвестиционную политику на территории муниципального образования? </w:t>
      </w:r>
    </w:p>
    <w:p w14:paraId="34A2A82C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уровень жизни населения на территории муниципального образования. </w:t>
      </w:r>
    </w:p>
    <w:p w14:paraId="5F1A679D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рынок труда на территории муниципального образования. </w:t>
      </w:r>
    </w:p>
    <w:p w14:paraId="1305E4C1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</w:t>
      </w:r>
      <w:r w:rsidRPr="0060110A">
        <w:rPr>
          <w:sz w:val="24"/>
          <w:szCs w:val="24"/>
        </w:rPr>
        <w:tab/>
        <w:t xml:space="preserve">уровень </w:t>
      </w:r>
      <w:r w:rsidRPr="0060110A">
        <w:rPr>
          <w:sz w:val="24"/>
          <w:szCs w:val="24"/>
        </w:rPr>
        <w:tab/>
        <w:t xml:space="preserve">развития </w:t>
      </w:r>
      <w:r w:rsidRPr="0060110A">
        <w:rPr>
          <w:sz w:val="24"/>
          <w:szCs w:val="24"/>
        </w:rPr>
        <w:tab/>
        <w:t xml:space="preserve">образования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территории муниципального образования. </w:t>
      </w:r>
    </w:p>
    <w:p w14:paraId="6425771C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уровень развития культуры на территории муниципального образования. </w:t>
      </w:r>
    </w:p>
    <w:p w14:paraId="0C575374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Каковы основные проблемы развития городского округа? </w:t>
      </w:r>
    </w:p>
    <w:p w14:paraId="0D293A4C" w14:textId="77777777" w:rsidR="005F4E98" w:rsidRPr="0060110A" w:rsidRDefault="005F4E98" w:rsidP="008B6808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 xml:space="preserve">Каковы перспективы социально-экономического развития города? </w:t>
      </w:r>
    </w:p>
    <w:p w14:paraId="01AE2F15" w14:textId="77777777" w:rsidR="005F4E98" w:rsidRPr="0060110A" w:rsidRDefault="005F4E98" w:rsidP="008B6808">
      <w:pPr>
        <w:ind w:firstLine="709"/>
        <w:rPr>
          <w:sz w:val="24"/>
          <w:szCs w:val="24"/>
        </w:rPr>
      </w:pPr>
    </w:p>
    <w:p w14:paraId="1250F852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sz w:val="24"/>
          <w:szCs w:val="24"/>
          <w:u w:val="single" w:color="000000"/>
        </w:rPr>
        <w:t>Требования к выполнению задания 2.</w:t>
      </w:r>
    </w:p>
    <w:p w14:paraId="47532467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 xml:space="preserve">1. Зайти на официальный сайт г. Перми </w:t>
      </w:r>
      <w:hyperlink r:id="rId13" w:history="1">
        <w:r w:rsidRPr="0060110A">
          <w:rPr>
            <w:rStyle w:val="a9"/>
            <w:color w:val="auto"/>
            <w:sz w:val="24"/>
            <w:szCs w:val="24"/>
          </w:rPr>
          <w:t>https://www.gorodperm.ru/</w:t>
        </w:r>
      </w:hyperlink>
    </w:p>
    <w:p w14:paraId="5BA86041" w14:textId="77777777" w:rsidR="005F4E98" w:rsidRPr="0060110A" w:rsidRDefault="005F4E98" w:rsidP="008B6808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лева выбрать вкладку «Деятельность»,  открыть ее; </w:t>
      </w:r>
    </w:p>
    <w:p w14:paraId="65817979" w14:textId="77777777" w:rsidR="005F4E98" w:rsidRPr="0060110A" w:rsidRDefault="005F4E98" w:rsidP="008B6808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права в оглавлении раздела выбрать вкладку «Социально-экономическое развитие», открыть ее;   </w:t>
      </w:r>
    </w:p>
    <w:p w14:paraId="331E0B52" w14:textId="77777777" w:rsidR="005F4E98" w:rsidRPr="0060110A" w:rsidRDefault="005F4E98" w:rsidP="008B6808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права в оглавлении раздела выбрать   вкладку «прогноз социально-экономического развития города»,  открыть ее; </w:t>
      </w:r>
    </w:p>
    <w:p w14:paraId="22A52601" w14:textId="77777777" w:rsidR="005F4E98" w:rsidRPr="0060110A" w:rsidRDefault="005F4E98" w:rsidP="008B6808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выбрать прогноз социально-экономического развития г. Перми на очередной финансовый  год и прогнозный период изучить его. </w:t>
      </w:r>
    </w:p>
    <w:p w14:paraId="34AFA657" w14:textId="77777777" w:rsidR="005F4E98" w:rsidRPr="0060110A" w:rsidRDefault="005F4E98" w:rsidP="008B6808">
      <w:p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 2. Ответить на поставленные вопросы в задании и подготовить презентаци</w:t>
      </w:r>
      <w:proofErr w:type="gramStart"/>
      <w:r w:rsidRPr="0060110A">
        <w:rPr>
          <w:sz w:val="24"/>
          <w:szCs w:val="24"/>
        </w:rPr>
        <w:t>ю(</w:t>
      </w:r>
      <w:proofErr w:type="gramEnd"/>
      <w:r w:rsidRPr="0060110A">
        <w:rPr>
          <w:sz w:val="24"/>
          <w:szCs w:val="24"/>
        </w:rPr>
        <w:t xml:space="preserve">по желанию). </w:t>
      </w:r>
    </w:p>
    <w:p w14:paraId="518D375D" w14:textId="77777777" w:rsidR="005F4E98" w:rsidRPr="0060110A" w:rsidRDefault="005F4E98" w:rsidP="008B6808">
      <w:pPr>
        <w:ind w:firstLine="709"/>
        <w:rPr>
          <w:sz w:val="24"/>
          <w:szCs w:val="24"/>
        </w:rPr>
      </w:pPr>
    </w:p>
    <w:p w14:paraId="3191C9DF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b/>
          <w:sz w:val="24"/>
          <w:szCs w:val="24"/>
        </w:rPr>
        <w:t>Задание 3.</w:t>
      </w:r>
      <w:r w:rsidRPr="0060110A">
        <w:rPr>
          <w:sz w:val="24"/>
          <w:szCs w:val="24"/>
        </w:rPr>
        <w:t xml:space="preserve"> (ПК 1.1-ПК 1.4)</w:t>
      </w:r>
    </w:p>
    <w:p w14:paraId="40FA36BF" w14:textId="77777777" w:rsidR="005F4E98" w:rsidRPr="008B6808" w:rsidRDefault="005F4E98" w:rsidP="008B6808">
      <w:pPr>
        <w:ind w:firstLine="709"/>
        <w:jc w:val="both"/>
        <w:rPr>
          <w:sz w:val="24"/>
          <w:szCs w:val="24"/>
        </w:rPr>
      </w:pPr>
      <w:r w:rsidRPr="008B6808">
        <w:rPr>
          <w:sz w:val="24"/>
          <w:szCs w:val="24"/>
        </w:rPr>
        <w:t>Изучить  бюджет, этапы бюджетного процесса и участников бюджетного процесса.</w:t>
      </w:r>
    </w:p>
    <w:p w14:paraId="5A1302D8" w14:textId="77777777" w:rsidR="005F4E98" w:rsidRPr="0060110A" w:rsidRDefault="005F4E98" w:rsidP="008B6808">
      <w:pPr>
        <w:pStyle w:val="aa"/>
        <w:numPr>
          <w:ilvl w:val="1"/>
          <w:numId w:val="37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auto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 xml:space="preserve">Об утверждении Положения о бюджете и бюджетном процессе в городе Перми </w:t>
      </w:r>
      <w:hyperlink r:id="rId14" w:history="1">
        <w:r w:rsidRPr="0060110A">
          <w:rPr>
            <w:rStyle w:val="a9"/>
            <w:rFonts w:ascii="Times New Roman" w:hAnsi="Times New Roman"/>
            <w:color w:val="auto"/>
            <w:sz w:val="24"/>
            <w:szCs w:val="24"/>
          </w:rPr>
          <w:t>от 27.10.2020 № 207</w:t>
        </w:r>
      </w:hyperlink>
      <w:r w:rsidRPr="0060110A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60110A">
          <w:rPr>
            <w:rStyle w:val="a9"/>
            <w:rFonts w:ascii="Times New Roman" w:hAnsi="Times New Roman"/>
            <w:color w:val="auto"/>
            <w:sz w:val="24"/>
            <w:szCs w:val="24"/>
          </w:rPr>
          <w:t>от 28.08.2007 № 185 (в ред. от 27.08.2019)</w:t>
        </w:r>
      </w:hyperlink>
    </w:p>
    <w:p w14:paraId="266100EC" w14:textId="77777777" w:rsidR="005F4E98" w:rsidRPr="008B6808" w:rsidRDefault="005F4E98" w:rsidP="008B6808">
      <w:pPr>
        <w:ind w:firstLine="709"/>
        <w:jc w:val="both"/>
        <w:rPr>
          <w:sz w:val="24"/>
          <w:szCs w:val="24"/>
        </w:rPr>
      </w:pPr>
      <w:r w:rsidRPr="008B6808">
        <w:rPr>
          <w:sz w:val="24"/>
          <w:szCs w:val="24"/>
        </w:rPr>
        <w:t xml:space="preserve">Проанализировать исполнение бюджета г. Перми по доходам и расходам за три предыдущих года и составить аналитические таблицы 1,2 (форма которых представлена ниже), характеризующие состав и структуру доходов и расходов бюджета муниципального образования, написать заключение по результатам анализа. </w:t>
      </w:r>
    </w:p>
    <w:p w14:paraId="726D1926" w14:textId="77777777" w:rsidR="005F4E98" w:rsidRPr="008B6808" w:rsidRDefault="005F4E98" w:rsidP="008B6808">
      <w:pPr>
        <w:ind w:firstLine="709"/>
        <w:jc w:val="both"/>
        <w:rPr>
          <w:sz w:val="24"/>
          <w:szCs w:val="24"/>
        </w:rPr>
      </w:pPr>
      <w:r w:rsidRPr="008B6808">
        <w:rPr>
          <w:sz w:val="24"/>
          <w:szCs w:val="24"/>
        </w:rPr>
        <w:t>Изучить формирование бюджетной росписи и кассового плана.</w:t>
      </w:r>
    </w:p>
    <w:p w14:paraId="5E6AC894" w14:textId="77777777" w:rsidR="005F4E98" w:rsidRPr="0060110A" w:rsidRDefault="005F4E98" w:rsidP="008B6808">
      <w:pPr>
        <w:ind w:firstLine="709"/>
        <w:rPr>
          <w:sz w:val="24"/>
          <w:szCs w:val="24"/>
        </w:rPr>
      </w:pPr>
    </w:p>
    <w:p w14:paraId="419DC6AF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Понятие бюджета города; понятие бюджетного процесса; понятие бюджетной политики. </w:t>
      </w:r>
    </w:p>
    <w:p w14:paraId="5CDBF726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Правовые акты, регулирующие бюджетный процесс в городе. </w:t>
      </w:r>
    </w:p>
    <w:p w14:paraId="7DA542E5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Формирование и виды доходов бюджета города. </w:t>
      </w:r>
    </w:p>
    <w:p w14:paraId="48044014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Формирование расходов бюджета города. </w:t>
      </w:r>
    </w:p>
    <w:p w14:paraId="661B26E4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Дефицит бюджета города, его размер. </w:t>
      </w:r>
    </w:p>
    <w:p w14:paraId="3AAFDAAF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Муниципальный долг города Перми. Предельный объем муниципального долга города Пермь. </w:t>
      </w:r>
    </w:p>
    <w:p w14:paraId="07654DF5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Участники бюджетного процесса в городе Пермь. </w:t>
      </w:r>
    </w:p>
    <w:p w14:paraId="546C7670" w14:textId="77777777" w:rsidR="005F4E98" w:rsidRPr="0060110A" w:rsidRDefault="005F4E98" w:rsidP="008B6808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писать бюджетный процесс города Перми. </w:t>
      </w:r>
    </w:p>
    <w:p w14:paraId="600876A2" w14:textId="77777777" w:rsidR="005F4E98" w:rsidRPr="0060110A" w:rsidRDefault="005F4E98" w:rsidP="008B6808">
      <w:pPr>
        <w:ind w:firstLine="709"/>
        <w:rPr>
          <w:sz w:val="24"/>
          <w:szCs w:val="24"/>
        </w:rPr>
      </w:pPr>
    </w:p>
    <w:p w14:paraId="3FBC1DC9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sz w:val="24"/>
          <w:szCs w:val="24"/>
          <w:u w:val="single" w:color="000000"/>
        </w:rPr>
        <w:t>Требования к выполнению задания 3.</w:t>
      </w:r>
    </w:p>
    <w:p w14:paraId="2ECF884E" w14:textId="77777777" w:rsidR="005F4E98" w:rsidRPr="0060110A" w:rsidRDefault="005F4E98" w:rsidP="008B6808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Зайти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официальный </w:t>
      </w:r>
      <w:r w:rsidRPr="0060110A">
        <w:rPr>
          <w:sz w:val="24"/>
          <w:szCs w:val="24"/>
        </w:rPr>
        <w:tab/>
        <w:t xml:space="preserve">сайт </w:t>
      </w:r>
      <w:hyperlink r:id="rId16" w:history="1">
        <w:r w:rsidRPr="0060110A">
          <w:rPr>
            <w:rStyle w:val="a9"/>
            <w:color w:val="auto"/>
            <w:sz w:val="24"/>
            <w:szCs w:val="24"/>
          </w:rPr>
          <w:t>http://budget.gorodperm.ru/budget/reference</w:t>
        </w:r>
      </w:hyperlink>
      <w:r w:rsidRPr="0060110A">
        <w:rPr>
          <w:sz w:val="24"/>
          <w:szCs w:val="24"/>
        </w:rPr>
        <w:t xml:space="preserve"> ознакомиться с Бюджетом города Перми, этапами бюджетного процесса и участниками бюджетного процесса.</w:t>
      </w:r>
    </w:p>
    <w:p w14:paraId="6AACDB78" w14:textId="77777777" w:rsidR="005F4E98" w:rsidRPr="0060110A" w:rsidRDefault="005F4E98" w:rsidP="008B6808">
      <w:pPr>
        <w:ind w:firstLine="709"/>
        <w:jc w:val="both"/>
        <w:rPr>
          <w:sz w:val="24"/>
          <w:szCs w:val="24"/>
        </w:rPr>
      </w:pPr>
    </w:p>
    <w:p w14:paraId="046C8136" w14:textId="77777777" w:rsidR="005F4E98" w:rsidRPr="0060110A" w:rsidRDefault="005F4E98" w:rsidP="008B6808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ab/>
        <w:t xml:space="preserve">информационно-правового </w:t>
      </w:r>
      <w:r w:rsidRPr="0060110A">
        <w:rPr>
          <w:sz w:val="24"/>
          <w:szCs w:val="24"/>
        </w:rPr>
        <w:tab/>
        <w:t xml:space="preserve">портала </w:t>
      </w:r>
      <w:r w:rsidRPr="0060110A">
        <w:rPr>
          <w:sz w:val="24"/>
          <w:szCs w:val="24"/>
        </w:rPr>
        <w:tab/>
        <w:t xml:space="preserve">Гарант </w:t>
      </w:r>
    </w:p>
    <w:p w14:paraId="51A59656" w14:textId="77777777" w:rsidR="005F4E98" w:rsidRPr="0060110A" w:rsidRDefault="005A6143" w:rsidP="008B6808">
      <w:pPr>
        <w:ind w:firstLine="709"/>
        <w:rPr>
          <w:sz w:val="24"/>
          <w:szCs w:val="24"/>
        </w:rPr>
      </w:pPr>
      <w:hyperlink r:id="rId17" w:history="1">
        <w:r w:rsidR="005F4E98" w:rsidRPr="0060110A">
          <w:rPr>
            <w:rStyle w:val="a9"/>
            <w:color w:val="auto"/>
            <w:sz w:val="24"/>
            <w:szCs w:val="24"/>
          </w:rPr>
          <w:t>(</w:t>
        </w:r>
      </w:hyperlink>
      <w:hyperlink r:id="rId18" w:history="1">
        <w:r w:rsidR="005F4E98" w:rsidRPr="0060110A">
          <w:rPr>
            <w:rStyle w:val="a9"/>
            <w:color w:val="auto"/>
            <w:sz w:val="24"/>
            <w:szCs w:val="24"/>
          </w:rPr>
          <w:t>http://base.garant.ru/</w:t>
        </w:r>
      </w:hyperlink>
      <w:hyperlink r:id="rId19" w:history="1">
        <w:r w:rsidR="005F4E98" w:rsidRPr="0060110A">
          <w:rPr>
            <w:rStyle w:val="a9"/>
            <w:color w:val="auto"/>
            <w:sz w:val="24"/>
            <w:szCs w:val="24"/>
          </w:rPr>
          <w:t xml:space="preserve">) </w:t>
        </w:r>
      </w:hyperlink>
      <w:r w:rsidR="005F4E98" w:rsidRPr="0060110A">
        <w:rPr>
          <w:sz w:val="24"/>
          <w:szCs w:val="24"/>
        </w:rPr>
        <w:t>или Консультант плюс (</w:t>
      </w:r>
      <w:r w:rsidR="005F4E98" w:rsidRPr="0060110A">
        <w:rPr>
          <w:sz w:val="24"/>
          <w:szCs w:val="24"/>
          <w:u w:val="single" w:color="000000"/>
        </w:rPr>
        <w:t>http://base.consultant.ru/</w:t>
      </w:r>
      <w:r w:rsidR="005F4E98" w:rsidRPr="0060110A">
        <w:rPr>
          <w:sz w:val="24"/>
          <w:szCs w:val="24"/>
        </w:rPr>
        <w:t xml:space="preserve">) – </w:t>
      </w:r>
    </w:p>
    <w:p w14:paraId="5885310A" w14:textId="77777777" w:rsidR="005F4E98" w:rsidRPr="0060110A" w:rsidRDefault="005F4E98" w:rsidP="008B6808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Изучить нормативно-правовую базу и</w:t>
      </w:r>
      <w:proofErr w:type="gramStart"/>
      <w:r w:rsidRPr="0060110A">
        <w:rPr>
          <w:sz w:val="24"/>
          <w:szCs w:val="24"/>
        </w:rPr>
        <w:t xml:space="preserve"> П</w:t>
      </w:r>
      <w:proofErr w:type="gramEnd"/>
      <w:r w:rsidRPr="0060110A">
        <w:rPr>
          <w:sz w:val="24"/>
          <w:szCs w:val="24"/>
        </w:rPr>
        <w:t xml:space="preserve">исьменно ответить на поставленные вопросы в задании. </w:t>
      </w:r>
    </w:p>
    <w:p w14:paraId="08B737A2" w14:textId="77777777" w:rsidR="005F4E98" w:rsidRPr="0060110A" w:rsidRDefault="005F4E98" w:rsidP="008B6808">
      <w:pPr>
        <w:pStyle w:val="aa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Зайти на сайт</w:t>
      </w:r>
      <w:proofErr w:type="gramStart"/>
      <w:r w:rsidRPr="0060110A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3573E7">
        <w:fldChar w:fldCharType="begin"/>
      </w:r>
      <w:r w:rsidR="003573E7">
        <w:instrText xml:space="preserve"> HYPERLINK "http://docs.cntd.ru/document/424077459" </w:instrText>
      </w:r>
      <w:r w:rsidR="003573E7">
        <w:fldChar w:fldCharType="separate"/>
      </w:r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http</w:t>
      </w:r>
      <w:proofErr w:type="spellEnd"/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://docs.cntd.ru/</w:t>
      </w:r>
      <w:proofErr w:type="spellStart"/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document</w:t>
      </w:r>
      <w:proofErr w:type="spellEnd"/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/424077459</w:t>
      </w:r>
      <w:r w:rsidR="003573E7">
        <w:rPr>
          <w:rStyle w:val="a9"/>
          <w:rFonts w:ascii="Times New Roman" w:hAnsi="Times New Roman"/>
          <w:color w:val="auto"/>
          <w:sz w:val="24"/>
          <w:szCs w:val="24"/>
        </w:rPr>
        <w:fldChar w:fldCharType="end"/>
      </w:r>
      <w:r w:rsidRPr="0060110A">
        <w:rPr>
          <w:rFonts w:ascii="Times New Roman" w:hAnsi="Times New Roman"/>
          <w:sz w:val="24"/>
          <w:szCs w:val="24"/>
        </w:rPr>
        <w:t xml:space="preserve"> ознакомиться с формированием Сводной бюджетной росписи Пермского края на 2020 год и сформировать фрагмент документа</w:t>
      </w:r>
    </w:p>
    <w:p w14:paraId="77DE0403" w14:textId="77777777" w:rsidR="005F4E98" w:rsidRPr="0060110A" w:rsidRDefault="005F4E98" w:rsidP="005F4E98">
      <w:pPr>
        <w:spacing w:after="18" w:line="256" w:lineRule="auto"/>
        <w:ind w:left="721"/>
      </w:pPr>
    </w:p>
    <w:p w14:paraId="1B4CCFD8" w14:textId="77777777" w:rsidR="005F4E98" w:rsidRPr="0060110A" w:rsidRDefault="005F4E98" w:rsidP="005F4E98">
      <w:pPr>
        <w:ind w:right="45"/>
      </w:pPr>
      <w:r w:rsidRPr="0060110A">
        <w:t xml:space="preserve">Таблица 1 Аналитическая справка по доходам бюджета г. Перми за __________________ гг. </w:t>
      </w:r>
    </w:p>
    <w:p w14:paraId="6CCE428B" w14:textId="77777777" w:rsidR="005F4E98" w:rsidRPr="0060110A" w:rsidRDefault="005F4E98" w:rsidP="005F4E98">
      <w:pPr>
        <w:ind w:right="45"/>
      </w:pPr>
    </w:p>
    <w:tbl>
      <w:tblPr>
        <w:tblStyle w:val="TableGrid"/>
        <w:tblW w:w="9719" w:type="dxa"/>
        <w:tblInd w:w="-113" w:type="dxa"/>
        <w:tblLayout w:type="fixed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35"/>
        <w:gridCol w:w="1233"/>
        <w:gridCol w:w="1601"/>
        <w:gridCol w:w="1424"/>
        <w:gridCol w:w="1424"/>
        <w:gridCol w:w="1602"/>
      </w:tblGrid>
      <w:tr w:rsidR="005F4E98" w:rsidRPr="0060110A" w14:paraId="4229DE64" w14:textId="77777777" w:rsidTr="005F4E98">
        <w:trPr>
          <w:trHeight w:val="245"/>
        </w:trPr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BCDBA" w14:textId="77777777" w:rsidR="005F4E98" w:rsidRPr="0060110A" w:rsidRDefault="005F4E98" w:rsidP="005F4E98">
            <w:pPr>
              <w:spacing w:line="256" w:lineRule="auto"/>
              <w:jc w:val="center"/>
            </w:pPr>
            <w:r w:rsidRPr="0060110A">
              <w:rPr>
                <w:b/>
                <w:sz w:val="23"/>
              </w:rPr>
              <w:t xml:space="preserve">Наименование показателя </w:t>
            </w:r>
          </w:p>
        </w:tc>
        <w:tc>
          <w:tcPr>
            <w:tcW w:w="4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01C87" w14:textId="77777777" w:rsidR="005F4E98" w:rsidRPr="0060110A" w:rsidRDefault="005F4E98" w:rsidP="005F4E98">
            <w:pPr>
              <w:spacing w:line="256" w:lineRule="auto"/>
              <w:ind w:left="37"/>
              <w:jc w:val="center"/>
            </w:pPr>
            <w:r w:rsidRPr="0060110A">
              <w:rPr>
                <w:b/>
                <w:sz w:val="23"/>
              </w:rPr>
              <w:t xml:space="preserve">Исполнено, </w:t>
            </w:r>
            <w:proofErr w:type="spellStart"/>
            <w:r w:rsidRPr="0060110A">
              <w:rPr>
                <w:b/>
                <w:sz w:val="23"/>
              </w:rPr>
              <w:t>тыс.руб</w:t>
            </w:r>
            <w:proofErr w:type="spellEnd"/>
            <w:r w:rsidRPr="0060110A">
              <w:rPr>
                <w:b/>
                <w:sz w:val="23"/>
              </w:rPr>
              <w:t xml:space="preserve">. </w:t>
            </w:r>
          </w:p>
        </w:tc>
        <w:tc>
          <w:tcPr>
            <w:tcW w:w="3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5D94" w14:textId="77777777" w:rsidR="005F4E98" w:rsidRPr="0060110A" w:rsidRDefault="005F4E98" w:rsidP="005F4E98">
            <w:pPr>
              <w:spacing w:line="256" w:lineRule="auto"/>
              <w:ind w:left="30"/>
              <w:jc w:val="center"/>
            </w:pPr>
            <w:r w:rsidRPr="0060110A">
              <w:rPr>
                <w:b/>
                <w:sz w:val="23"/>
              </w:rPr>
              <w:t xml:space="preserve">Темп роста, % </w:t>
            </w:r>
          </w:p>
        </w:tc>
      </w:tr>
      <w:tr w:rsidR="005F4E98" w:rsidRPr="0060110A" w14:paraId="428268F9" w14:textId="77777777" w:rsidTr="005F4E98">
        <w:trPr>
          <w:trHeight w:val="261"/>
        </w:trPr>
        <w:tc>
          <w:tcPr>
            <w:tcW w:w="2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5842F" w14:textId="77777777" w:rsidR="005F4E98" w:rsidRPr="0060110A" w:rsidRDefault="005F4E98" w:rsidP="005F4E98"/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CE175" w14:textId="77777777" w:rsidR="005F4E98" w:rsidRPr="0060110A" w:rsidRDefault="005F4E98" w:rsidP="005F4E98">
            <w:pPr>
              <w:spacing w:line="256" w:lineRule="auto"/>
              <w:ind w:left="25"/>
              <w:jc w:val="center"/>
            </w:pPr>
            <w:r w:rsidRPr="0060110A">
              <w:rPr>
                <w:b/>
                <w:sz w:val="23"/>
              </w:rPr>
              <w:t xml:space="preserve">20____ 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0BEF" w14:textId="77777777" w:rsidR="005F4E98" w:rsidRPr="0060110A" w:rsidRDefault="005F4E98" w:rsidP="005F4E98">
            <w:pPr>
              <w:spacing w:line="256" w:lineRule="auto"/>
              <w:ind w:right="6"/>
              <w:jc w:val="center"/>
            </w:pPr>
            <w:r w:rsidRPr="0060110A">
              <w:rPr>
                <w:b/>
                <w:sz w:val="23"/>
              </w:rPr>
              <w:t xml:space="preserve">20____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0C623" w14:textId="77777777" w:rsidR="005F4E98" w:rsidRPr="0060110A" w:rsidRDefault="005F4E98" w:rsidP="005F4E98">
            <w:pPr>
              <w:spacing w:line="256" w:lineRule="auto"/>
              <w:ind w:left="9"/>
              <w:jc w:val="center"/>
            </w:pPr>
            <w:r w:rsidRPr="0060110A">
              <w:rPr>
                <w:b/>
                <w:sz w:val="23"/>
              </w:rPr>
              <w:t xml:space="preserve">20____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DFF4A" w14:textId="77777777" w:rsidR="005F4E98" w:rsidRPr="0060110A" w:rsidRDefault="005F4E98" w:rsidP="005F4E98">
            <w:pPr>
              <w:spacing w:line="256" w:lineRule="auto"/>
              <w:ind w:left="6"/>
              <w:jc w:val="center"/>
            </w:pPr>
            <w:r w:rsidRPr="0060110A">
              <w:rPr>
                <w:b/>
                <w:sz w:val="23"/>
              </w:rPr>
              <w:t xml:space="preserve">20___/20___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773CD" w14:textId="77777777" w:rsidR="005F4E98" w:rsidRPr="0060110A" w:rsidRDefault="005F4E98" w:rsidP="005F4E98">
            <w:pPr>
              <w:spacing w:line="256" w:lineRule="auto"/>
              <w:ind w:right="9"/>
              <w:jc w:val="center"/>
            </w:pPr>
            <w:r w:rsidRPr="0060110A">
              <w:rPr>
                <w:b/>
                <w:sz w:val="23"/>
              </w:rPr>
              <w:t xml:space="preserve">20___/20___ </w:t>
            </w:r>
          </w:p>
        </w:tc>
      </w:tr>
      <w:tr w:rsidR="005F4E98" w:rsidRPr="0060110A" w14:paraId="5278F5AF" w14:textId="77777777" w:rsidTr="005F4E98">
        <w:trPr>
          <w:trHeight w:val="26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1F43F" w14:textId="77777777" w:rsidR="005F4E98" w:rsidRPr="0060110A" w:rsidRDefault="005F4E98" w:rsidP="005F4E98">
            <w:pPr>
              <w:spacing w:line="256" w:lineRule="auto"/>
              <w:ind w:left="15"/>
              <w:jc w:val="center"/>
            </w:pPr>
            <w:r w:rsidRPr="0060110A">
              <w:rPr>
                <w:b/>
                <w:sz w:val="23"/>
              </w:rPr>
              <w:lastRenderedPageBreak/>
              <w:t xml:space="preserve">А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3DBEC" w14:textId="77777777" w:rsidR="005F4E98" w:rsidRPr="0060110A" w:rsidRDefault="005F4E98" w:rsidP="005F4E98">
            <w:pPr>
              <w:spacing w:line="256" w:lineRule="auto"/>
              <w:ind w:left="25"/>
              <w:jc w:val="center"/>
            </w:pPr>
            <w:r w:rsidRPr="0060110A">
              <w:rPr>
                <w:b/>
                <w:sz w:val="23"/>
              </w:rPr>
              <w:t xml:space="preserve">1 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8A7B4" w14:textId="77777777" w:rsidR="005F4E98" w:rsidRPr="0060110A" w:rsidRDefault="005F4E98" w:rsidP="005F4E98">
            <w:pPr>
              <w:spacing w:line="256" w:lineRule="auto"/>
              <w:ind w:right="5"/>
              <w:jc w:val="center"/>
            </w:pPr>
            <w:r w:rsidRPr="0060110A">
              <w:rPr>
                <w:b/>
                <w:sz w:val="23"/>
              </w:rPr>
              <w:t xml:space="preserve">2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67C5C" w14:textId="77777777" w:rsidR="005F4E98" w:rsidRPr="0060110A" w:rsidRDefault="005F4E98" w:rsidP="005F4E98">
            <w:pPr>
              <w:spacing w:line="256" w:lineRule="auto"/>
              <w:ind w:left="11"/>
              <w:jc w:val="center"/>
            </w:pPr>
            <w:r w:rsidRPr="0060110A">
              <w:rPr>
                <w:b/>
                <w:sz w:val="23"/>
              </w:rPr>
              <w:t xml:space="preserve">3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D9257" w14:textId="77777777" w:rsidR="005F4E98" w:rsidRPr="0060110A" w:rsidRDefault="005F4E98" w:rsidP="005F4E98">
            <w:pPr>
              <w:spacing w:line="256" w:lineRule="auto"/>
              <w:ind w:left="9"/>
              <w:jc w:val="center"/>
            </w:pPr>
            <w:r w:rsidRPr="0060110A">
              <w:rPr>
                <w:b/>
                <w:sz w:val="23"/>
              </w:rPr>
              <w:t xml:space="preserve">4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3E0EE" w14:textId="77777777" w:rsidR="005F4E98" w:rsidRPr="0060110A" w:rsidRDefault="005F4E98" w:rsidP="005F4E98">
            <w:pPr>
              <w:spacing w:line="256" w:lineRule="auto"/>
              <w:ind w:right="5"/>
              <w:jc w:val="center"/>
            </w:pPr>
            <w:r w:rsidRPr="0060110A">
              <w:rPr>
                <w:b/>
                <w:sz w:val="23"/>
              </w:rPr>
              <w:t xml:space="preserve">5 </w:t>
            </w:r>
          </w:p>
        </w:tc>
      </w:tr>
      <w:tr w:rsidR="005F4E98" w:rsidRPr="0060110A" w14:paraId="161B0A52" w14:textId="77777777" w:rsidTr="005F4E98">
        <w:trPr>
          <w:trHeight w:val="491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11A5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sz w:val="23"/>
              </w:rPr>
              <w:t xml:space="preserve">Налоговые доходы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9CF8" w14:textId="77777777" w:rsidR="005F4E98" w:rsidRPr="0060110A" w:rsidRDefault="005F4E98" w:rsidP="005F4E98">
            <w:pPr>
              <w:spacing w:line="256" w:lineRule="auto"/>
              <w:ind w:left="15"/>
            </w:pPr>
          </w:p>
          <w:p w14:paraId="29858826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4DA2C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27E95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F0799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377E2" w14:textId="77777777" w:rsidR="005F4E98" w:rsidRPr="0060110A" w:rsidRDefault="005F4E98" w:rsidP="005F4E98">
            <w:pPr>
              <w:spacing w:line="256" w:lineRule="auto"/>
            </w:pPr>
          </w:p>
        </w:tc>
      </w:tr>
      <w:tr w:rsidR="005F4E98" w:rsidRPr="0060110A" w14:paraId="39AA7B35" w14:textId="77777777" w:rsidTr="005F4E98">
        <w:trPr>
          <w:trHeight w:val="491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7B0F3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sz w:val="23"/>
              </w:rPr>
              <w:t xml:space="preserve">Неналоговые доходы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C26DA" w14:textId="77777777" w:rsidR="005F4E98" w:rsidRPr="0060110A" w:rsidRDefault="005F4E98" w:rsidP="005F4E98">
            <w:pPr>
              <w:spacing w:line="256" w:lineRule="auto"/>
              <w:ind w:left="15"/>
            </w:pPr>
          </w:p>
          <w:p w14:paraId="4E6B6B76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667DC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B1C2B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46EC5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A4A8B" w14:textId="77777777" w:rsidR="005F4E98" w:rsidRPr="0060110A" w:rsidRDefault="005F4E98" w:rsidP="005F4E98">
            <w:pPr>
              <w:spacing w:line="256" w:lineRule="auto"/>
            </w:pPr>
          </w:p>
        </w:tc>
      </w:tr>
      <w:tr w:rsidR="005F4E98" w:rsidRPr="0060110A" w14:paraId="7FCCB28C" w14:textId="77777777" w:rsidTr="005F4E98">
        <w:trPr>
          <w:trHeight w:val="506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56962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sz w:val="23"/>
              </w:rPr>
              <w:t xml:space="preserve">Безвозмездные поступления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8B93A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6E41A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98100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C8C0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028DF" w14:textId="77777777" w:rsidR="005F4E98" w:rsidRPr="0060110A" w:rsidRDefault="005F4E98" w:rsidP="005F4E98">
            <w:pPr>
              <w:spacing w:line="256" w:lineRule="auto"/>
            </w:pPr>
          </w:p>
        </w:tc>
      </w:tr>
      <w:tr w:rsidR="005F4E98" w:rsidRPr="0060110A" w14:paraId="447D438E" w14:textId="77777777" w:rsidTr="005F4E98">
        <w:trPr>
          <w:trHeight w:val="245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AA642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b/>
                <w:sz w:val="23"/>
              </w:rPr>
              <w:t xml:space="preserve">Итого доходов: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9267D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674A2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541EB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EB0C2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FDAE4" w14:textId="77777777" w:rsidR="005F4E98" w:rsidRPr="0060110A" w:rsidRDefault="005F4E98" w:rsidP="005F4E98">
            <w:pPr>
              <w:spacing w:line="256" w:lineRule="auto"/>
            </w:pPr>
          </w:p>
        </w:tc>
      </w:tr>
    </w:tbl>
    <w:p w14:paraId="149579A0" w14:textId="77777777" w:rsidR="005F4E98" w:rsidRPr="0060110A" w:rsidRDefault="005F4E98" w:rsidP="005F4E98">
      <w:pPr>
        <w:spacing w:after="15" w:line="256" w:lineRule="auto"/>
      </w:pPr>
    </w:p>
    <w:p w14:paraId="4567BD33" w14:textId="77777777" w:rsidR="005F4E98" w:rsidRPr="008B6808" w:rsidRDefault="005F4E98" w:rsidP="005F4E98">
      <w:pPr>
        <w:spacing w:after="17" w:line="256" w:lineRule="auto"/>
        <w:ind w:right="32"/>
        <w:rPr>
          <w:sz w:val="24"/>
          <w:szCs w:val="24"/>
        </w:rPr>
      </w:pPr>
      <w:r w:rsidRPr="008B6808">
        <w:rPr>
          <w:sz w:val="24"/>
          <w:szCs w:val="24"/>
        </w:rPr>
        <w:t xml:space="preserve">Таблица 2  Аналитическая справка по расходам бюджета г. Перми за _____________ гг. </w:t>
      </w:r>
    </w:p>
    <w:p w14:paraId="37D231B5" w14:textId="77777777" w:rsidR="005F4E98" w:rsidRPr="0060110A" w:rsidRDefault="005F4E98" w:rsidP="008B6808">
      <w:pPr>
        <w:spacing w:after="39" w:line="256" w:lineRule="auto"/>
        <w:ind w:left="-129" w:right="-64"/>
        <w:jc w:val="center"/>
      </w:pPr>
      <w:r w:rsidRPr="0060110A">
        <w:rPr>
          <w:noProof/>
        </w:rPr>
        <w:drawing>
          <wp:inline distT="0" distB="0" distL="0" distR="0" wp14:anchorId="4CC87021" wp14:editId="1B21B420">
            <wp:extent cx="5439228" cy="280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35" cy="28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C0FA" w14:textId="77777777" w:rsidR="005F4E98" w:rsidRPr="008B6808" w:rsidRDefault="005F4E98" w:rsidP="008B6808">
      <w:pPr>
        <w:ind w:left="709" w:hanging="709"/>
        <w:rPr>
          <w:sz w:val="24"/>
          <w:szCs w:val="24"/>
        </w:rPr>
      </w:pPr>
      <w:r w:rsidRPr="008B6808">
        <w:rPr>
          <w:sz w:val="24"/>
          <w:szCs w:val="24"/>
          <w:u w:val="single" w:color="000000"/>
        </w:rPr>
        <w:t>Требования к выполнению задания 3.</w:t>
      </w:r>
    </w:p>
    <w:p w14:paraId="77FCF096" w14:textId="77777777" w:rsidR="005F4E98" w:rsidRPr="008B6808" w:rsidRDefault="005F4E98" w:rsidP="008B6808">
      <w:pPr>
        <w:ind w:left="709" w:hanging="709"/>
        <w:rPr>
          <w:sz w:val="24"/>
          <w:szCs w:val="24"/>
        </w:rPr>
      </w:pPr>
      <w:r w:rsidRPr="008B6808">
        <w:rPr>
          <w:sz w:val="24"/>
          <w:szCs w:val="24"/>
        </w:rPr>
        <w:t xml:space="preserve">1.Зайти на официальный сайт г. Перми </w:t>
      </w:r>
      <w:hyperlink r:id="rId21" w:history="1">
        <w:r w:rsidRPr="008B6808">
          <w:rPr>
            <w:rStyle w:val="a9"/>
            <w:color w:val="auto"/>
            <w:sz w:val="24"/>
            <w:szCs w:val="24"/>
          </w:rPr>
          <w:t>(</w:t>
        </w:r>
      </w:hyperlink>
      <w:hyperlink r:id="rId22" w:history="1">
        <w:r w:rsidRPr="008B6808">
          <w:rPr>
            <w:rStyle w:val="a9"/>
            <w:color w:val="auto"/>
            <w:sz w:val="24"/>
            <w:szCs w:val="24"/>
          </w:rPr>
          <w:t>https://www.gorodperm.ru/</w:t>
        </w:r>
      </w:hyperlink>
      <w:hyperlink r:id="rId23" w:history="1">
        <w:r w:rsidRPr="008B6808">
          <w:rPr>
            <w:rStyle w:val="a9"/>
            <w:color w:val="auto"/>
            <w:sz w:val="24"/>
            <w:szCs w:val="24"/>
          </w:rPr>
          <w:t>)   http://budget.gorodperm.ru/:</w:t>
        </w:r>
      </w:hyperlink>
      <w:r w:rsidRPr="008B6808">
        <w:rPr>
          <w:noProof/>
          <w:sz w:val="24"/>
          <w:szCs w:val="24"/>
        </w:rPr>
        <w:drawing>
          <wp:inline distT="0" distB="0" distL="0" distR="0" wp14:anchorId="67B012E0" wp14:editId="0A670C5D">
            <wp:extent cx="5295900" cy="2982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58" cy="29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AC6B" w14:textId="77777777" w:rsidR="005F4E98" w:rsidRPr="0060110A" w:rsidRDefault="005F4E98" w:rsidP="008B6808">
      <w:pPr>
        <w:numPr>
          <w:ilvl w:val="0"/>
          <w:numId w:val="50"/>
        </w:numPr>
        <w:spacing w:after="5" w:line="266" w:lineRule="auto"/>
        <w:ind w:right="4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лева выбрать вкладку «О бюджете»,  открыть ее; </w:t>
      </w:r>
    </w:p>
    <w:p w14:paraId="3E315D83" w14:textId="77777777" w:rsidR="005F4E98" w:rsidRPr="0060110A" w:rsidRDefault="005F4E98" w:rsidP="008B6808">
      <w:pPr>
        <w:numPr>
          <w:ilvl w:val="0"/>
          <w:numId w:val="50"/>
        </w:numPr>
        <w:spacing w:after="5" w:line="266" w:lineRule="auto"/>
        <w:ind w:right="4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выбрать соответствующие бюджеты, открыть их; </w:t>
      </w:r>
    </w:p>
    <w:p w14:paraId="06DD3FDD" w14:textId="77777777" w:rsidR="005F4E98" w:rsidRPr="0060110A" w:rsidRDefault="005F4E98" w:rsidP="008B6808">
      <w:pPr>
        <w:numPr>
          <w:ilvl w:val="0"/>
          <w:numId w:val="50"/>
        </w:numPr>
        <w:spacing w:after="5" w:line="266" w:lineRule="auto"/>
        <w:ind w:right="250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изучить документы «Исполнение бюджета г. Перми» за соответствующий год, </w:t>
      </w:r>
    </w:p>
    <w:p w14:paraId="70E7A985" w14:textId="2DA127D7" w:rsidR="005F4E98" w:rsidRPr="0060110A" w:rsidRDefault="005F4E98" w:rsidP="008B6808">
      <w:pPr>
        <w:spacing w:after="5" w:line="266" w:lineRule="auto"/>
        <w:ind w:right="250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2. Составить аналитические таблицы (Приложения 1,2)</w:t>
      </w:r>
      <w:proofErr w:type="gramStart"/>
      <w:r w:rsidRPr="0060110A">
        <w:rPr>
          <w:sz w:val="24"/>
          <w:szCs w:val="24"/>
        </w:rPr>
        <w:t>.</w:t>
      </w:r>
      <w:proofErr w:type="gramEnd"/>
      <w:r w:rsidRPr="0060110A">
        <w:rPr>
          <w:sz w:val="24"/>
          <w:szCs w:val="24"/>
        </w:rPr>
        <w:t xml:space="preserve"> </w:t>
      </w:r>
      <w:r w:rsidR="008B6808">
        <w:rPr>
          <w:sz w:val="24"/>
          <w:szCs w:val="24"/>
        </w:rPr>
        <w:t xml:space="preserve"> П</w:t>
      </w:r>
      <w:r w:rsidRPr="0060110A">
        <w:rPr>
          <w:sz w:val="24"/>
          <w:szCs w:val="24"/>
        </w:rPr>
        <w:t>исьменно оформить заключение по результатам анализа.</w:t>
      </w:r>
    </w:p>
    <w:p w14:paraId="025F41EA" w14:textId="1A824138" w:rsidR="005F4E98" w:rsidRPr="0060110A" w:rsidRDefault="005F4E98" w:rsidP="005F4E98">
      <w:pPr>
        <w:spacing w:after="131" w:line="256" w:lineRule="auto"/>
        <w:ind w:left="720"/>
        <w:rPr>
          <w:noProof/>
        </w:rPr>
      </w:pPr>
      <w:r w:rsidRPr="0060110A">
        <w:rPr>
          <w:sz w:val="24"/>
          <w:szCs w:val="24"/>
        </w:rPr>
        <w:lastRenderedPageBreak/>
        <w:t>3.</w:t>
      </w:r>
      <w:r w:rsidR="008B6808">
        <w:rPr>
          <w:sz w:val="24"/>
          <w:szCs w:val="24"/>
        </w:rPr>
        <w:t xml:space="preserve"> </w:t>
      </w:r>
      <w:r w:rsidRPr="0060110A">
        <w:rPr>
          <w:noProof/>
          <w:sz w:val="24"/>
          <w:szCs w:val="24"/>
        </w:rPr>
        <w:t>Изучить формирование Бюджетной росписи бюджета Пермского края на 2020 и представить</w:t>
      </w:r>
      <w:r w:rsidRPr="0060110A">
        <w:rPr>
          <w:noProof/>
        </w:rPr>
        <w:t xml:space="preserve"> </w:t>
      </w:r>
      <w:r w:rsidRPr="0060110A">
        <w:rPr>
          <w:noProof/>
          <w:sz w:val="24"/>
          <w:szCs w:val="24"/>
        </w:rPr>
        <w:t>фрагмент документа.</w:t>
      </w:r>
    </w:p>
    <w:p w14:paraId="1B706562" w14:textId="77777777" w:rsidR="005F4E98" w:rsidRPr="0060110A" w:rsidRDefault="005F4E98" w:rsidP="008B6808">
      <w:pPr>
        <w:spacing w:after="131" w:line="256" w:lineRule="auto"/>
        <w:ind w:left="720"/>
        <w:jc w:val="center"/>
      </w:pPr>
      <w:r w:rsidRPr="0060110A">
        <w:rPr>
          <w:noProof/>
        </w:rPr>
        <w:drawing>
          <wp:inline distT="0" distB="0" distL="0" distR="0" wp14:anchorId="38CB520F" wp14:editId="54D74872">
            <wp:extent cx="5571053" cy="31336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8077" cy="31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1CFF" w14:textId="77777777" w:rsidR="005F4E98" w:rsidRPr="0060110A" w:rsidRDefault="005F4E98" w:rsidP="005F4E98">
      <w:pPr>
        <w:ind w:left="-15" w:right="45" w:firstLine="721"/>
        <w:rPr>
          <w:b/>
          <w:sz w:val="24"/>
          <w:szCs w:val="24"/>
        </w:rPr>
      </w:pPr>
    </w:p>
    <w:p w14:paraId="66DB3C8C" w14:textId="77777777" w:rsidR="005F4E98" w:rsidRPr="0060110A" w:rsidRDefault="005F4E98" w:rsidP="008B6808">
      <w:pPr>
        <w:ind w:left="-15" w:right="45" w:firstLine="721"/>
        <w:jc w:val="both"/>
        <w:rPr>
          <w:sz w:val="24"/>
          <w:szCs w:val="24"/>
        </w:rPr>
      </w:pPr>
      <w:r w:rsidRPr="0060110A">
        <w:rPr>
          <w:b/>
          <w:sz w:val="24"/>
          <w:szCs w:val="24"/>
        </w:rPr>
        <w:t>Задание 4.</w:t>
      </w:r>
      <w:r w:rsidRPr="0060110A">
        <w:rPr>
          <w:sz w:val="24"/>
          <w:szCs w:val="24"/>
        </w:rPr>
        <w:t xml:space="preserve"> (ПК 1.4)Сформировать реестр расходных обязательств Р</w:t>
      </w:r>
      <w:proofErr w:type="gramStart"/>
      <w:r w:rsidRPr="0060110A">
        <w:rPr>
          <w:sz w:val="24"/>
          <w:szCs w:val="24"/>
        </w:rPr>
        <w:t>Ф(</w:t>
      </w:r>
      <w:proofErr w:type="gramEnd"/>
      <w:r w:rsidRPr="0060110A">
        <w:rPr>
          <w:sz w:val="24"/>
          <w:szCs w:val="24"/>
        </w:rPr>
        <w:t xml:space="preserve">субъекта), бюджетную смету, план ФХД, платежные документы (по выбору)(фрагменты). Для выполнения задания по предложенному образцу сформировать платежные документы организации </w:t>
      </w:r>
      <w:proofErr w:type="gramStart"/>
      <w:r w:rsidRPr="0060110A">
        <w:rPr>
          <w:sz w:val="24"/>
          <w:szCs w:val="24"/>
        </w:rPr>
        <w:t xml:space="preserve">( </w:t>
      </w:r>
      <w:proofErr w:type="gramEnd"/>
      <w:r w:rsidRPr="0060110A">
        <w:rPr>
          <w:sz w:val="24"/>
          <w:szCs w:val="24"/>
        </w:rPr>
        <w:t>место практики).</w:t>
      </w:r>
    </w:p>
    <w:p w14:paraId="03AEC5DE" w14:textId="77777777" w:rsidR="005F4E98" w:rsidRPr="0060110A" w:rsidRDefault="005F4E98" w:rsidP="005F4E98">
      <w:pPr>
        <w:spacing w:after="131" w:line="256" w:lineRule="auto"/>
        <w:ind w:left="720"/>
        <w:rPr>
          <w:sz w:val="24"/>
          <w:szCs w:val="24"/>
        </w:rPr>
      </w:pPr>
    </w:p>
    <w:tbl>
      <w:tblPr>
        <w:tblW w:w="15875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47"/>
        <w:gridCol w:w="573"/>
        <w:gridCol w:w="311"/>
        <w:gridCol w:w="7"/>
        <w:gridCol w:w="328"/>
        <w:gridCol w:w="290"/>
        <w:gridCol w:w="224"/>
        <w:gridCol w:w="363"/>
        <w:gridCol w:w="318"/>
        <w:gridCol w:w="527"/>
        <w:gridCol w:w="251"/>
        <w:gridCol w:w="75"/>
        <w:gridCol w:w="243"/>
        <w:gridCol w:w="3810"/>
        <w:gridCol w:w="2461"/>
        <w:gridCol w:w="302"/>
        <w:gridCol w:w="2038"/>
        <w:gridCol w:w="1980"/>
        <w:gridCol w:w="1093"/>
        <w:gridCol w:w="347"/>
      </w:tblGrid>
      <w:tr w:rsidR="005F4E98" w:rsidRPr="0060110A" w14:paraId="338F0A30" w14:textId="77777777" w:rsidTr="005F4E98">
        <w:trPr>
          <w:gridAfter w:val="4"/>
          <w:wAfter w:w="5458" w:type="dxa"/>
        </w:trPr>
        <w:tc>
          <w:tcPr>
            <w:tcW w:w="10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9848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</w:rPr>
              <w:t>Заявка на кассовый расход №  </w:t>
            </w:r>
            <w:r w:rsidRPr="0060110A">
              <w:rPr>
                <w:b/>
                <w:bCs/>
                <w:u w:val="single"/>
              </w:rPr>
              <w:t>Б0000103</w:t>
            </w:r>
          </w:p>
        </w:tc>
      </w:tr>
      <w:tr w:rsidR="005F4E98" w:rsidRPr="0060110A" w14:paraId="740ECCDB" w14:textId="77777777" w:rsidTr="005F4E98">
        <w:trPr>
          <w:gridAfter w:val="9"/>
          <w:wAfter w:w="12349" w:type="dxa"/>
        </w:trPr>
        <w:tc>
          <w:tcPr>
            <w:tcW w:w="3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69BA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t xml:space="preserve">от </w:t>
            </w:r>
            <w:r w:rsidRPr="0060110A">
              <w:rPr>
                <w:b/>
                <w:bCs/>
                <w:u w:val="single"/>
              </w:rPr>
              <w:t>"25"Февраля</w:t>
            </w:r>
            <w:r w:rsidRPr="0060110A">
              <w:rPr>
                <w:u w:val="single"/>
              </w:rPr>
              <w:t>2020</w:t>
            </w:r>
            <w:r w:rsidRPr="0060110A">
              <w:t xml:space="preserve"> г.</w:t>
            </w:r>
          </w:p>
        </w:tc>
      </w:tr>
      <w:tr w:rsidR="005F4E98" w:rsidRPr="0060110A" w14:paraId="05254EFD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5D05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5767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F62C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CCC6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94A5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</w:tr>
      <w:tr w:rsidR="005F4E98" w:rsidRPr="0060110A" w14:paraId="6874389D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3E48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3C83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5D64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9636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6BCC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</w:tr>
      <w:tr w:rsidR="005F4E98" w:rsidRPr="0060110A" w14:paraId="075938A6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CCC9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139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5DDF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23D4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69FB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</w:tr>
      <w:tr w:rsidR="005F4E98" w:rsidRPr="0060110A" w14:paraId="7798F57F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4DEE8A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sz w:val="16"/>
                <w:szCs w:val="16"/>
              </w:rPr>
            </w:pPr>
            <w:r w:rsidRPr="0060110A">
              <w:rPr>
                <w:sz w:val="16"/>
                <w:szCs w:val="16"/>
              </w:rPr>
              <w:t> </w:t>
            </w:r>
          </w:p>
          <w:p w14:paraId="768F6EC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муниципальное казенное дошкольное образовательное учреждение - детский сад № 6 г. Сегежи</w:t>
            </w:r>
          </w:p>
        </w:tc>
      </w:tr>
      <w:tr w:rsidR="005F4E98" w:rsidRPr="0060110A" w14:paraId="51CFCF6D" w14:textId="77777777" w:rsidTr="005F4E98">
        <w:trPr>
          <w:gridAfter w:val="6"/>
          <w:wAfter w:w="8221" w:type="dxa"/>
          <w:trHeight w:val="276"/>
        </w:trPr>
        <w:tc>
          <w:tcPr>
            <w:tcW w:w="7654" w:type="dxa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20EEE1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администрация Сегежского муниципального района</w:t>
            </w:r>
          </w:p>
        </w:tc>
      </w:tr>
      <w:tr w:rsidR="005F4E98" w:rsidRPr="0060110A" w14:paraId="643DC262" w14:textId="77777777" w:rsidTr="005F4E98">
        <w:trPr>
          <w:gridAfter w:val="6"/>
          <w:wAfter w:w="8221" w:type="dxa"/>
          <w:trHeight w:val="276"/>
        </w:trPr>
        <w:tc>
          <w:tcPr>
            <w:tcW w:w="7654" w:type="dxa"/>
            <w:gridSpan w:val="1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C556CD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157F33FA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057059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Бюджет Сегежского муниципального района</w:t>
            </w:r>
          </w:p>
        </w:tc>
      </w:tr>
      <w:tr w:rsidR="005F4E98" w:rsidRPr="0060110A" w14:paraId="4458AAB0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BF9AC6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администрация Сегежского муниципального района</w:t>
            </w:r>
          </w:p>
        </w:tc>
      </w:tr>
      <w:tr w:rsidR="005F4E98" w:rsidRPr="0060110A" w14:paraId="3FD4B4E8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898FAA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Управление Федерального казначейства по Республике Карелия</w:t>
            </w:r>
          </w:p>
        </w:tc>
      </w:tr>
      <w:tr w:rsidR="005F4E98" w:rsidRPr="0060110A" w14:paraId="70C41BE1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F2C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9EB7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A4EA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744A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10C5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192320CB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E8D9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B71B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63D5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D085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6504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6E98BC54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3ADD38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7A9EECB8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DDE1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D469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AA21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846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1002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174B8B21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C3CE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9B06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13FA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2BFA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F646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53AA3E2F" w14:textId="77777777" w:rsidTr="005F4E98">
        <w:trPr>
          <w:gridAfter w:val="7"/>
          <w:wAfter w:w="12031" w:type="dxa"/>
        </w:trPr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51DF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AA62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50CD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9A84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7" w:right="14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9C3D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5CC7C7F2" w14:textId="77777777" w:rsidTr="005F4E98">
        <w:trPr>
          <w:gridAfter w:val="7"/>
          <w:wAfter w:w="12031" w:type="dxa"/>
        </w:trPr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0645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5701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8DA3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8905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5B54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05813E7B" w14:textId="77777777" w:rsidTr="005F4E98">
        <w:trPr>
          <w:gridAfter w:val="1"/>
          <w:wAfter w:w="347" w:type="dxa"/>
        </w:trPr>
        <w:tc>
          <w:tcPr>
            <w:tcW w:w="155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E6B5F" w14:textId="77777777" w:rsidR="005F4E98" w:rsidRPr="0060110A" w:rsidRDefault="005F4E98" w:rsidP="005F4E98">
            <w:pPr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ind w:left="28" w:right="20"/>
              <w:jc w:val="center"/>
              <w:rPr>
                <w:b/>
                <w:bCs/>
              </w:rPr>
            </w:pPr>
            <w:r w:rsidRPr="0060110A">
              <w:rPr>
                <w:b/>
                <w:bCs/>
              </w:rPr>
              <w:t>Раздел 1. Реквизиты документа</w:t>
            </w:r>
          </w:p>
          <w:p w14:paraId="167A2143" w14:textId="77777777" w:rsidR="005F4E98" w:rsidRPr="0060110A" w:rsidRDefault="005F4E98" w:rsidP="005F4E98">
            <w:pPr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  <w:gridCol w:w="1249"/>
              <w:gridCol w:w="1099"/>
              <w:gridCol w:w="1261"/>
              <w:gridCol w:w="552"/>
              <w:gridCol w:w="694"/>
              <w:gridCol w:w="3103"/>
            </w:tblGrid>
            <w:tr w:rsidR="005F4E98" w:rsidRPr="0060110A" w14:paraId="3838581A" w14:textId="77777777" w:rsidTr="005F4E98">
              <w:tc>
                <w:tcPr>
                  <w:tcW w:w="18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65AC3A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Сумма в валюте</w:t>
                  </w:r>
                </w:p>
                <w:p w14:paraId="4310E65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выплаты 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A61571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Код валюты</w:t>
                  </w:r>
                </w:p>
                <w:p w14:paraId="0356219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по ОКВ 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A54300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Сумма</w:t>
                  </w:r>
                </w:p>
                <w:p w14:paraId="2AC2FB3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в рублевом эквиваленте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52B7CA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Признак</w:t>
                  </w:r>
                </w:p>
                <w:p w14:paraId="405A54E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авансового платежа</w:t>
                  </w:r>
                </w:p>
              </w:tc>
              <w:tc>
                <w:tcPr>
                  <w:tcW w:w="552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47734B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Очередность</w:t>
                  </w:r>
                </w:p>
                <w:p w14:paraId="4C2F6AA3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платежа 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21AD49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Вид платежа </w:t>
                  </w:r>
                </w:p>
              </w:tc>
              <w:tc>
                <w:tcPr>
                  <w:tcW w:w="3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6A5A9BD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Назначение платежа</w:t>
                  </w:r>
                </w:p>
                <w:p w14:paraId="3119720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римечание)</w:t>
                  </w:r>
                </w:p>
              </w:tc>
            </w:tr>
            <w:tr w:rsidR="005F4E98" w:rsidRPr="0060110A" w14:paraId="6ABA773B" w14:textId="77777777" w:rsidTr="005F4E98">
              <w:tc>
                <w:tcPr>
                  <w:tcW w:w="1880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498A3F3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ED69E8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A8DA26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69C03B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552" w:type="dxa"/>
                  <w:tcBorders>
                    <w:top w:val="single" w:sz="6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A47431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AE5D1B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310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</w:tcBorders>
                  <w:shd w:val="clear" w:color="auto" w:fill="FFFFFF"/>
                </w:tcPr>
                <w:p w14:paraId="6DAB968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7 </w:t>
                  </w:r>
                </w:p>
              </w:tc>
            </w:tr>
            <w:tr w:rsidR="005F4E98" w:rsidRPr="0060110A" w14:paraId="6A071A93" w14:textId="77777777" w:rsidTr="005F4E98">
              <w:tc>
                <w:tcPr>
                  <w:tcW w:w="18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E7D09A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21 588,25</w:t>
                  </w:r>
                </w:p>
              </w:tc>
              <w:tc>
                <w:tcPr>
                  <w:tcW w:w="124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DE7D86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109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265E2F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9C1588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552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96E067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 5 </w:t>
                  </w:r>
                </w:p>
              </w:tc>
              <w:tc>
                <w:tcPr>
                  <w:tcW w:w="69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CF9D6E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14:paraId="07B5F1B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(030 0701 2810172100 244 лсч03063007030)  КЦ 000002 Э 342 Дог.49-Д-2020 от 21.01.2020, с/ф 49457 от 22.01.20,№49483 от 27.01.20,-проч. 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закуп</w:t>
                  </w:r>
                  <w:proofErr w:type="gramStart"/>
                  <w:r w:rsidRPr="0060110A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60110A">
                    <w:rPr>
                      <w:sz w:val="16"/>
                      <w:szCs w:val="16"/>
                    </w:rPr>
                    <w:t>ов.иусл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>.(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прод.пит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>.)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безНДС</w:t>
                  </w:r>
                  <w:proofErr w:type="spellEnd"/>
                </w:p>
              </w:tc>
            </w:tr>
          </w:tbl>
          <w:p w14:paraId="2D93677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4"/>
                <w:szCs w:val="24"/>
              </w:rPr>
            </w:pPr>
          </w:p>
          <w:p w14:paraId="0AF5604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270"/>
              <w:gridCol w:w="512"/>
              <w:gridCol w:w="418"/>
              <w:gridCol w:w="29"/>
              <w:gridCol w:w="243"/>
              <w:gridCol w:w="182"/>
              <w:gridCol w:w="142"/>
              <w:gridCol w:w="94"/>
              <w:gridCol w:w="20"/>
              <w:gridCol w:w="94"/>
              <w:gridCol w:w="104"/>
              <w:gridCol w:w="224"/>
              <w:gridCol w:w="75"/>
              <w:gridCol w:w="237"/>
              <w:gridCol w:w="286"/>
              <w:gridCol w:w="13"/>
              <w:gridCol w:w="228"/>
              <w:gridCol w:w="295"/>
              <w:gridCol w:w="241"/>
              <w:gridCol w:w="236"/>
              <w:gridCol w:w="167"/>
              <w:gridCol w:w="272"/>
              <w:gridCol w:w="267"/>
              <w:gridCol w:w="10"/>
              <w:gridCol w:w="113"/>
              <w:gridCol w:w="236"/>
              <w:gridCol w:w="313"/>
              <w:gridCol w:w="236"/>
              <w:gridCol w:w="90"/>
              <w:gridCol w:w="60"/>
              <w:gridCol w:w="708"/>
              <w:gridCol w:w="314"/>
              <w:gridCol w:w="235"/>
              <w:gridCol w:w="585"/>
              <w:gridCol w:w="549"/>
            </w:tblGrid>
            <w:tr w:rsidR="005F4E98" w:rsidRPr="0060110A" w14:paraId="2A2FC952" w14:textId="77777777" w:rsidTr="005F4E98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027B5D0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lastRenderedPageBreak/>
                    <w:t>Руководитель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51ACE28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9" w:type="dxa"/>
                  <w:gridSpan w:val="3"/>
                  <w:shd w:val="clear" w:color="auto" w:fill="FFFFFF"/>
                  <w:vAlign w:val="bottom"/>
                </w:tcPr>
                <w:p w14:paraId="707C5BF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FFFFFF"/>
                  <w:vAlign w:val="bottom"/>
                </w:tcPr>
                <w:p w14:paraId="6DE0352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" w:type="dxa"/>
                  <w:shd w:val="clear" w:color="auto" w:fill="FFFFFF"/>
                  <w:vAlign w:val="bottom"/>
                </w:tcPr>
                <w:p w14:paraId="4D63AB6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  <w:gridSpan w:val="4"/>
                  <w:shd w:val="clear" w:color="auto" w:fill="FFFFFF"/>
                  <w:vAlign w:val="bottom"/>
                </w:tcPr>
                <w:p w14:paraId="03B2611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/>
                  <w:vAlign w:val="bottom"/>
                </w:tcPr>
                <w:p w14:paraId="6D4443D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gridSpan w:val="2"/>
                  <w:shd w:val="clear" w:color="auto" w:fill="FFFFFF"/>
                  <w:vAlign w:val="bottom"/>
                </w:tcPr>
                <w:p w14:paraId="6EEB72A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599B8CD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9" w:type="dxa"/>
                  <w:gridSpan w:val="4"/>
                  <w:shd w:val="clear" w:color="auto" w:fill="FFFFFF"/>
                  <w:vAlign w:val="bottom"/>
                </w:tcPr>
                <w:p w14:paraId="3F77429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dxa"/>
                  <w:shd w:val="clear" w:color="auto" w:fill="FFFFFF"/>
                  <w:vAlign w:val="bottom"/>
                </w:tcPr>
                <w:p w14:paraId="5D435C7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7" w:type="dxa"/>
                  <w:gridSpan w:val="2"/>
                  <w:shd w:val="clear" w:color="auto" w:fill="FFFFFF"/>
                  <w:vAlign w:val="bottom"/>
                </w:tcPr>
                <w:p w14:paraId="7C3E725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" w:type="dxa"/>
                  <w:shd w:val="clear" w:color="auto" w:fill="FFFFFF"/>
                  <w:vAlign w:val="bottom"/>
                </w:tcPr>
                <w:p w14:paraId="02B4F67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735F966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shd w:val="clear" w:color="auto" w:fill="FFFFFF"/>
                  <w:vAlign w:val="bottom"/>
                </w:tcPr>
                <w:p w14:paraId="35190A1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5" w:hanging="2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</w:tcPr>
                <w:p w14:paraId="1CA3FE4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1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bottom"/>
                </w:tcPr>
                <w:p w14:paraId="5A5EA3F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7BC4063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27AB9688" w14:textId="77777777" w:rsidTr="005F4E98">
              <w:trPr>
                <w:gridAfter w:val="1"/>
                <w:wAfter w:w="549" w:type="dxa"/>
              </w:trPr>
              <w:tc>
                <w:tcPr>
                  <w:tcW w:w="2379" w:type="dxa"/>
                  <w:gridSpan w:val="3"/>
                  <w:shd w:val="clear" w:color="auto" w:fill="FFFFFF"/>
                  <w:vAlign w:val="bottom"/>
                </w:tcPr>
                <w:p w14:paraId="064B182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уполномоченное лицо) </w:t>
                  </w:r>
                </w:p>
              </w:tc>
              <w:tc>
                <w:tcPr>
                  <w:tcW w:w="2148" w:type="dxa"/>
                  <w:gridSpan w:val="13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09EA169E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Заведующий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7472505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bottom w:val="single" w:sz="6" w:space="0" w:color="000000"/>
                  </w:tcBorders>
                  <w:shd w:val="clear" w:color="auto" w:fill="FFFFFF"/>
                  <w:vAlign w:val="bottom"/>
                </w:tcPr>
                <w:p w14:paraId="6080E22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4B702BF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bottom w:val="single" w:sz="6" w:space="0" w:color="000000"/>
                  </w:tcBorders>
                  <w:shd w:val="clear" w:color="auto" w:fill="FFFFFF"/>
                  <w:vAlign w:val="bottom"/>
                </w:tcPr>
                <w:p w14:paraId="29534EA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А.А. Михальченко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7BFCADF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3A4A53EC" w14:textId="77777777" w:rsidTr="005F4E98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7CBAAE2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20B80AB3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shd w:val="clear" w:color="auto" w:fill="FFFFFF"/>
                  <w:vAlign w:val="bottom"/>
                </w:tcPr>
                <w:p w14:paraId="4F7F4AA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gridSpan w:val="13"/>
                  <w:tcBorders>
                    <w:top w:val="single" w:sz="4" w:space="0" w:color="000000"/>
                  </w:tcBorders>
                  <w:shd w:val="clear" w:color="auto" w:fill="FFFFFF"/>
                  <w:vAlign w:val="bottom"/>
                </w:tcPr>
                <w:p w14:paraId="6160739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4C3E354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top w:val="single" w:sz="6" w:space="0" w:color="000000"/>
                  </w:tcBorders>
                  <w:shd w:val="clear" w:color="auto" w:fill="FFFFFF"/>
                  <w:vAlign w:val="bottom"/>
                </w:tcPr>
                <w:p w14:paraId="098FAA9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678FE74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top w:val="single" w:sz="6" w:space="0" w:color="000000"/>
                  </w:tcBorders>
                  <w:shd w:val="clear" w:color="auto" w:fill="FFFFFF"/>
                  <w:vAlign w:val="bottom"/>
                </w:tcPr>
                <w:p w14:paraId="16A85DC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5422134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79AB3AFA" w14:textId="77777777" w:rsidTr="005F4E98">
              <w:tc>
                <w:tcPr>
                  <w:tcW w:w="2797" w:type="dxa"/>
                  <w:gridSpan w:val="4"/>
                  <w:shd w:val="clear" w:color="auto" w:fill="FFFFFF"/>
                  <w:vAlign w:val="bottom"/>
                </w:tcPr>
                <w:p w14:paraId="5082695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72" w:type="dxa"/>
                  <w:gridSpan w:val="2"/>
                  <w:shd w:val="clear" w:color="auto" w:fill="FFFFFF"/>
                  <w:vAlign w:val="bottom"/>
                </w:tcPr>
                <w:p w14:paraId="3610EC7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" w:type="dxa"/>
                  <w:shd w:val="clear" w:color="auto" w:fill="FFFFFF"/>
                  <w:vAlign w:val="bottom"/>
                </w:tcPr>
                <w:p w14:paraId="424BE58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  <w:vAlign w:val="bottom"/>
                </w:tcPr>
                <w:p w14:paraId="74B209A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" w:type="dxa"/>
                  <w:shd w:val="clear" w:color="auto" w:fill="FFFFFF"/>
                  <w:vAlign w:val="bottom"/>
                </w:tcPr>
                <w:p w14:paraId="6D29CED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9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" w:type="dxa"/>
                  <w:shd w:val="clear" w:color="auto" w:fill="FFFFFF"/>
                  <w:vAlign w:val="bottom"/>
                </w:tcPr>
                <w:p w14:paraId="77F119B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shd w:val="clear" w:color="auto" w:fill="FFFFFF"/>
                  <w:vAlign w:val="bottom"/>
                </w:tcPr>
                <w:p w14:paraId="7773AAC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2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" w:type="dxa"/>
                  <w:gridSpan w:val="2"/>
                  <w:shd w:val="clear" w:color="auto" w:fill="FFFFFF"/>
                  <w:vAlign w:val="bottom"/>
                </w:tcPr>
                <w:p w14:paraId="2B6BDB3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" w:type="dxa"/>
                  <w:gridSpan w:val="2"/>
                  <w:shd w:val="clear" w:color="auto" w:fill="FFFFFF"/>
                  <w:vAlign w:val="bottom"/>
                </w:tcPr>
                <w:p w14:paraId="63C623C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shd w:val="clear" w:color="auto" w:fill="FFFFFF"/>
                  <w:vAlign w:val="bottom"/>
                </w:tcPr>
                <w:p w14:paraId="4358403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" w:type="dxa"/>
                  <w:shd w:val="clear" w:color="auto" w:fill="FFFFFF"/>
                  <w:vAlign w:val="bottom"/>
                </w:tcPr>
                <w:p w14:paraId="2BA5836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07AE1FE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" w:type="dxa"/>
                  <w:gridSpan w:val="3"/>
                  <w:shd w:val="clear" w:color="auto" w:fill="FFFFFF"/>
                  <w:vAlign w:val="bottom"/>
                </w:tcPr>
                <w:p w14:paraId="3E0B41A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" w:type="dxa"/>
                  <w:gridSpan w:val="2"/>
                  <w:shd w:val="clear" w:color="auto" w:fill="FFFFFF"/>
                  <w:vAlign w:val="bottom"/>
                </w:tcPr>
                <w:p w14:paraId="50E18D5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9" w:type="dxa"/>
                  <w:gridSpan w:val="2"/>
                  <w:shd w:val="clear" w:color="auto" w:fill="FFFFFF"/>
                  <w:vAlign w:val="bottom"/>
                </w:tcPr>
                <w:p w14:paraId="77F8F46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24C45E5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2" w:type="dxa"/>
                  <w:gridSpan w:val="4"/>
                  <w:shd w:val="clear" w:color="auto" w:fill="FFFFFF"/>
                  <w:vAlign w:val="bottom"/>
                </w:tcPr>
                <w:p w14:paraId="1C65254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5" w:type="dxa"/>
                  <w:shd w:val="clear" w:color="auto" w:fill="FFFFFF"/>
                  <w:vAlign w:val="bottom"/>
                </w:tcPr>
                <w:p w14:paraId="6F53C23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bottom"/>
                </w:tcPr>
                <w:p w14:paraId="7B4DFB3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40541784" w14:textId="77777777" w:rsidTr="005F4E98">
              <w:trPr>
                <w:gridAfter w:val="1"/>
                <w:wAfter w:w="549" w:type="dxa"/>
              </w:trPr>
              <w:tc>
                <w:tcPr>
                  <w:tcW w:w="2379" w:type="dxa"/>
                  <w:gridSpan w:val="3"/>
                  <w:shd w:val="clear" w:color="auto" w:fill="FFFFFF"/>
                  <w:vAlign w:val="bottom"/>
                </w:tcPr>
                <w:p w14:paraId="39028C7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уполномоченное лицо) </w:t>
                  </w:r>
                </w:p>
              </w:tc>
              <w:tc>
                <w:tcPr>
                  <w:tcW w:w="2148" w:type="dxa"/>
                  <w:gridSpan w:val="13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1D3B6F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221F776E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2C356BF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187A99C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26A14A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Т.М. 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Оснач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2AA613D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06F7A387" w14:textId="77777777" w:rsidTr="005F4E98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7516F8D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0D54704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shd w:val="clear" w:color="auto" w:fill="FFFFFF"/>
                  <w:vAlign w:val="bottom"/>
                </w:tcPr>
                <w:p w14:paraId="7B63FB2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48" w:type="dxa"/>
                  <w:gridSpan w:val="13"/>
                  <w:shd w:val="clear" w:color="auto" w:fill="FFFFFF"/>
                  <w:vAlign w:val="bottom"/>
                </w:tcPr>
                <w:p w14:paraId="45A608B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0DA830C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shd w:val="clear" w:color="auto" w:fill="FFFFFF"/>
                  <w:vAlign w:val="bottom"/>
                </w:tcPr>
                <w:p w14:paraId="0863871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6D42B74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shd w:val="clear" w:color="auto" w:fill="FFFFFF"/>
                  <w:vAlign w:val="bottom"/>
                </w:tcPr>
                <w:p w14:paraId="337D050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5E3734F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78713E37" w14:textId="77777777" w:rsidTr="005F4E98">
              <w:trPr>
                <w:gridAfter w:val="1"/>
                <w:wAfter w:w="549" w:type="dxa"/>
              </w:trPr>
              <w:tc>
                <w:tcPr>
                  <w:tcW w:w="4527" w:type="dxa"/>
                  <w:gridSpan w:val="16"/>
                  <w:shd w:val="clear" w:color="auto" w:fill="FFFFFF"/>
                  <w:vAlign w:val="bottom"/>
                </w:tcPr>
                <w:p w14:paraId="6549239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"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 25 </w:t>
                  </w:r>
                  <w:r w:rsidRPr="0060110A">
                    <w:rPr>
                      <w:sz w:val="16"/>
                      <w:szCs w:val="16"/>
                    </w:rPr>
                    <w:t>" 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  февраля  </w:t>
                  </w:r>
                  <w:r w:rsidRPr="0060110A">
                    <w:rPr>
                      <w:sz w:val="16"/>
                      <w:szCs w:val="16"/>
                    </w:rPr>
                    <w:t>  20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20 </w:t>
                  </w:r>
                  <w:r w:rsidRPr="0060110A">
                    <w:rPr>
                      <w:sz w:val="16"/>
                      <w:szCs w:val="16"/>
                    </w:rPr>
                    <w:t> г.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41E6745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shd w:val="clear" w:color="auto" w:fill="FFFFFF"/>
                  <w:vAlign w:val="bottom"/>
                </w:tcPr>
                <w:p w14:paraId="410A722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48C9B9E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shd w:val="clear" w:color="auto" w:fill="FFFFFF"/>
                  <w:vAlign w:val="bottom"/>
                </w:tcPr>
                <w:p w14:paraId="7DEE93A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44A4919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6CBC5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118EB703" w14:textId="77777777" w:rsidTr="005F4E98">
        <w:trPr>
          <w:gridBefore w:val="1"/>
          <w:wBefore w:w="287" w:type="dxa"/>
        </w:trPr>
        <w:tc>
          <w:tcPr>
            <w:tcW w:w="155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699F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lastRenderedPageBreak/>
              <w:t>ВЫПИСКА</w:t>
            </w:r>
          </w:p>
        </w:tc>
      </w:tr>
      <w:tr w:rsidR="005F4E98" w:rsidRPr="0060110A" w14:paraId="7A8DF54D" w14:textId="77777777" w:rsidTr="005F4E98">
        <w:trPr>
          <w:gridBefore w:val="1"/>
          <w:wBefore w:w="287" w:type="dxa"/>
        </w:trPr>
        <w:tc>
          <w:tcPr>
            <w:tcW w:w="3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FACB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1362561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из лицевого счета получателя бюджетных средств №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3E8D166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 03063007030</w:t>
            </w: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5A259A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55E71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Коды</w:t>
            </w:r>
          </w:p>
        </w:tc>
      </w:tr>
      <w:tr w:rsidR="005F4E98" w:rsidRPr="0060110A" w14:paraId="3BA02728" w14:textId="77777777" w:rsidTr="005F4E98">
        <w:trPr>
          <w:gridBefore w:val="1"/>
          <w:wBefore w:w="287" w:type="dxa"/>
        </w:trPr>
        <w:tc>
          <w:tcPr>
            <w:tcW w:w="3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8766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8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3E13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 xml:space="preserve">за " </w:t>
            </w:r>
            <w:r w:rsidRPr="0060110A">
              <w:rPr>
                <w:b/>
                <w:bCs/>
                <w:sz w:val="18"/>
                <w:szCs w:val="18"/>
                <w:u w:val="single"/>
              </w:rPr>
              <w:t>25</w:t>
            </w:r>
            <w:r w:rsidRPr="0060110A">
              <w:rPr>
                <w:b/>
                <w:bCs/>
                <w:sz w:val="18"/>
                <w:szCs w:val="18"/>
              </w:rPr>
              <w:t xml:space="preserve"> " </w:t>
            </w:r>
            <w:r w:rsidRPr="0060110A">
              <w:rPr>
                <w:b/>
                <w:bCs/>
                <w:sz w:val="18"/>
                <w:szCs w:val="18"/>
                <w:u w:val="single"/>
              </w:rPr>
              <w:t>февраля</w:t>
            </w:r>
            <w:r w:rsidRPr="0060110A">
              <w:rPr>
                <w:b/>
                <w:bCs/>
                <w:sz w:val="18"/>
                <w:szCs w:val="18"/>
              </w:rPr>
              <w:t xml:space="preserve">  20</w:t>
            </w:r>
            <w:r w:rsidRPr="0060110A">
              <w:rPr>
                <w:b/>
                <w:bCs/>
                <w:sz w:val="18"/>
                <w:szCs w:val="18"/>
                <w:u w:val="single"/>
              </w:rPr>
              <w:t>20</w:t>
            </w:r>
            <w:r w:rsidRPr="0060110A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1DD45FA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орма по КФД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766BE5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531759</w:t>
            </w:r>
          </w:p>
        </w:tc>
      </w:tr>
      <w:tr w:rsidR="005F4E98" w:rsidRPr="0060110A" w14:paraId="13B5C9E2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AFB9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232A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6C3D50D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0752EF5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  <w:r w:rsidRPr="0060110A">
              <w:rPr>
                <w:sz w:val="14"/>
                <w:szCs w:val="14"/>
              </w:rPr>
              <w:t>25.02.2020</w:t>
            </w:r>
          </w:p>
        </w:tc>
      </w:tr>
      <w:tr w:rsidR="005F4E98" w:rsidRPr="0060110A" w14:paraId="618950B1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EA9A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07C7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7B03853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 предыдущей выписк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5119B03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21.02.2020</w:t>
            </w:r>
          </w:p>
        </w:tc>
      </w:tr>
      <w:tr w:rsidR="005F4E98" w:rsidRPr="0060110A" w14:paraId="68A1F4D6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991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Орган Федерального казначейства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6DCDF9" w14:textId="77777777" w:rsidR="005F4E98" w:rsidRPr="0060110A" w:rsidRDefault="005F4E98" w:rsidP="005F4E98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  <w:r w:rsidRPr="0060110A">
              <w:rPr>
                <w:sz w:val="14"/>
                <w:szCs w:val="14"/>
              </w:rPr>
              <w:t>Управление Федерального казначейства по Республике Карел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6183C33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КОФ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16E4F54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600</w:t>
            </w:r>
          </w:p>
        </w:tc>
      </w:tr>
      <w:tr w:rsidR="005F4E98" w:rsidRPr="0060110A" w14:paraId="2E4E67E9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AAC5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лучатель бюджетных средств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DF2E72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муниципальное казенное дошкольное образовательное учреждение - детский сад № 6 г. Сегеж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1A9A1FE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Сводному реестру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C5BF7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86300703</w:t>
            </w:r>
          </w:p>
        </w:tc>
      </w:tr>
      <w:tr w:rsidR="005F4E98" w:rsidRPr="0060110A" w14:paraId="64E55F24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513E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509A95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администрация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7EB1297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Глава по Б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6D90BE6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30</w:t>
            </w:r>
          </w:p>
        </w:tc>
      </w:tr>
      <w:tr w:rsidR="005F4E98" w:rsidRPr="0060110A" w14:paraId="48070CA4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FCD4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7F412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Бюджет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09722CC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ОКТМО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C2C3C0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86645000</w:t>
            </w:r>
          </w:p>
        </w:tc>
      </w:tr>
      <w:tr w:rsidR="005F4E98" w:rsidRPr="0060110A" w14:paraId="471ECC0E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CC96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орган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47DF8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администрация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4F57B0E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по ОКПО 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229C2B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4047530</w:t>
            </w:r>
          </w:p>
        </w:tc>
      </w:tr>
      <w:tr w:rsidR="005F4E98" w:rsidRPr="0060110A" w14:paraId="2120ED2A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7012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иодичность: ежедневная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3839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21B221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5F708F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</w:tr>
      <w:tr w:rsidR="005F4E98" w:rsidRPr="0060110A" w14:paraId="67F61F13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7258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Единица измерения: </w:t>
            </w:r>
            <w:proofErr w:type="spellStart"/>
            <w:r w:rsidRPr="0060110A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7412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07C175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ОКЕ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4399379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83</w:t>
            </w:r>
          </w:p>
        </w:tc>
      </w:tr>
    </w:tbl>
    <w:p w14:paraId="681314D6" w14:textId="77777777" w:rsidR="005F4E98" w:rsidRPr="0060110A" w:rsidRDefault="005F4E98" w:rsidP="005F4E98">
      <w:pPr>
        <w:widowControl w:val="0"/>
        <w:autoSpaceDE w:val="0"/>
        <w:autoSpaceDN w:val="0"/>
        <w:adjustRightInd w:val="0"/>
        <w:ind w:left="127" w:right="110"/>
        <w:rPr>
          <w:rFonts w:ascii="Arial" w:hAnsi="Arial" w:cs="Arial"/>
          <w:sz w:val="24"/>
          <w:szCs w:val="24"/>
        </w:rPr>
      </w:pPr>
    </w:p>
    <w:tbl>
      <w:tblPr>
        <w:tblW w:w="956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43"/>
        <w:gridCol w:w="552"/>
        <w:gridCol w:w="397"/>
        <w:gridCol w:w="677"/>
        <w:gridCol w:w="455"/>
        <w:gridCol w:w="144"/>
        <w:gridCol w:w="141"/>
        <w:gridCol w:w="615"/>
        <w:gridCol w:w="378"/>
        <w:gridCol w:w="220"/>
        <w:gridCol w:w="214"/>
        <w:gridCol w:w="841"/>
        <w:gridCol w:w="265"/>
        <w:gridCol w:w="273"/>
        <w:gridCol w:w="738"/>
        <w:gridCol w:w="14"/>
        <w:gridCol w:w="184"/>
        <w:gridCol w:w="449"/>
        <w:gridCol w:w="1534"/>
      </w:tblGrid>
      <w:tr w:rsidR="005F4E98" w:rsidRPr="0060110A" w14:paraId="5F0C6DAD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3360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1. Операции с бюджетными данными</w:t>
            </w:r>
          </w:p>
        </w:tc>
      </w:tr>
      <w:tr w:rsidR="005F4E98" w:rsidRPr="0060110A" w14:paraId="5E2B82F2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87C7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1.1. Остатки на лицевом счете</w:t>
            </w:r>
          </w:p>
        </w:tc>
      </w:tr>
      <w:tr w:rsidR="005F4E98" w:rsidRPr="0060110A" w14:paraId="568DA4C9" w14:textId="77777777" w:rsidTr="005F4E98">
        <w:tc>
          <w:tcPr>
            <w:tcW w:w="147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64B743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Наименование</w:t>
            </w:r>
          </w:p>
          <w:p w14:paraId="57B6A7A4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казателя</w:t>
            </w:r>
          </w:p>
        </w:tc>
        <w:tc>
          <w:tcPr>
            <w:tcW w:w="23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A1ED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Бюджетные ассигнования</w:t>
            </w:r>
          </w:p>
        </w:tc>
        <w:tc>
          <w:tcPr>
            <w:tcW w:w="35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EC76B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Лимиты бюджетных обязательств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854A7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Предельные объемы финансирования</w:t>
            </w:r>
          </w:p>
          <w:p w14:paraId="63873F2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ий финансовый год</w:t>
            </w:r>
          </w:p>
        </w:tc>
      </w:tr>
      <w:tr w:rsidR="005F4E98" w:rsidRPr="0060110A" w14:paraId="22298A7D" w14:textId="77777777" w:rsidTr="005F4E98">
        <w:tc>
          <w:tcPr>
            <w:tcW w:w="147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2F79E0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5E7F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текущий </w:t>
            </w:r>
          </w:p>
          <w:p w14:paraId="06514A9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69A54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  <w:u w:val="single"/>
              </w:rPr>
              <w:t>2021</w:t>
            </w:r>
            <w:r w:rsidRPr="0060110A">
              <w:rPr>
                <w:sz w:val="16"/>
                <w:szCs w:val="16"/>
              </w:rPr>
              <w:t xml:space="preserve"> - </w:t>
            </w:r>
            <w:r w:rsidRPr="0060110A">
              <w:rPr>
                <w:sz w:val="14"/>
                <w:szCs w:val="14"/>
                <w:u w:val="single"/>
              </w:rPr>
              <w:t>2022</w:t>
            </w:r>
            <w:r w:rsidRPr="0060110A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B79C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текущий </w:t>
            </w:r>
          </w:p>
          <w:p w14:paraId="14FCC64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2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E6D1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  <w:u w:val="single"/>
              </w:rPr>
              <w:t>2021</w:t>
            </w:r>
            <w:r w:rsidRPr="0060110A">
              <w:rPr>
                <w:sz w:val="16"/>
                <w:szCs w:val="16"/>
              </w:rPr>
              <w:t xml:space="preserve"> - </w:t>
            </w:r>
            <w:r w:rsidRPr="0060110A">
              <w:rPr>
                <w:sz w:val="14"/>
                <w:szCs w:val="14"/>
                <w:u w:val="single"/>
              </w:rPr>
              <w:t>2022</w:t>
            </w:r>
            <w:r w:rsidRPr="0060110A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21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BC4ED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7A70EAEC" w14:textId="77777777" w:rsidTr="005F4E98">
        <w:tc>
          <w:tcPr>
            <w:tcW w:w="147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EB2A4F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F837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3C0C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вый год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85E6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торой год</w:t>
            </w:r>
          </w:p>
        </w:tc>
        <w:tc>
          <w:tcPr>
            <w:tcW w:w="12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963E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AD61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вый год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3C7C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торой год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246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сег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C2FD0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из них с отложенной датой ввода в действие</w:t>
            </w:r>
          </w:p>
        </w:tc>
      </w:tr>
      <w:tr w:rsidR="005F4E98" w:rsidRPr="0060110A" w14:paraId="0329321C" w14:textId="77777777" w:rsidTr="005F4E98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15E9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1</w:t>
            </w: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68E4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C7E2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06188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4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A5D3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5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6294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926C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2B3A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5C21EE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9</w:t>
            </w:r>
          </w:p>
        </w:tc>
      </w:tr>
      <w:tr w:rsidR="005F4E98" w:rsidRPr="0060110A" w14:paraId="4C9C9834" w14:textId="77777777" w:rsidTr="005F4E98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E73FEA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Остаток на начало дня</w:t>
            </w:r>
          </w:p>
        </w:tc>
        <w:tc>
          <w:tcPr>
            <w:tcW w:w="1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CA25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C96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2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4941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2E2E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9 769 360,00</w:t>
            </w:r>
          </w:p>
        </w:tc>
        <w:tc>
          <w:tcPr>
            <w:tcW w:w="15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7342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4 457 266,00</w:t>
            </w:r>
          </w:p>
        </w:tc>
        <w:tc>
          <w:tcPr>
            <w:tcW w:w="7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952A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3 453 300,00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596C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12 277 882,78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C75572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</w:tr>
      <w:tr w:rsidR="005F4E98" w:rsidRPr="0060110A" w14:paraId="2FBC1C9A" w14:textId="77777777" w:rsidTr="005F4E98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E87EF7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Остаток на конец дня</w:t>
            </w: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FFA634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3BF535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DEDF5F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D01129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9 769 360,00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D33F8B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4 457 266,00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DDA2D1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3 453 300,0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601DC9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12 277 882,7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78A77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</w:tr>
      <w:tr w:rsidR="005F4E98" w:rsidRPr="0060110A" w14:paraId="070707C6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1FA2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2. Операции с бюджетными средствами</w:t>
            </w:r>
          </w:p>
        </w:tc>
      </w:tr>
      <w:tr w:rsidR="005F4E98" w:rsidRPr="0060110A" w14:paraId="2F929D3E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1DEF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2.1. Изменение остатков на лицевом счете</w:t>
            </w:r>
          </w:p>
        </w:tc>
      </w:tr>
      <w:tr w:rsidR="005F4E98" w:rsidRPr="0060110A" w14:paraId="513DCFCB" w14:textId="77777777" w:rsidTr="005F4E98">
        <w:tc>
          <w:tcPr>
            <w:tcW w:w="1433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A7174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Наименование</w:t>
            </w:r>
          </w:p>
          <w:p w14:paraId="7334209B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казателя</w:t>
            </w:r>
          </w:p>
        </w:tc>
        <w:tc>
          <w:tcPr>
            <w:tcW w:w="3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D3CE2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Бюджетные обязательств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5985AC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Денежные обязательства</w:t>
            </w:r>
          </w:p>
          <w:p w14:paraId="60DE548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ий</w:t>
            </w:r>
          </w:p>
          <w:p w14:paraId="4C5CFA7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02392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Поступления</w:t>
            </w:r>
          </w:p>
          <w:p w14:paraId="3E58037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(с начал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его </w:t>
            </w:r>
          </w:p>
          <w:p w14:paraId="51897B5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ого года)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4E932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Выплаты</w:t>
            </w:r>
          </w:p>
          <w:p w14:paraId="3B6FF604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(с начал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его финансового года)</w:t>
            </w:r>
          </w:p>
        </w:tc>
      </w:tr>
      <w:tr w:rsidR="005F4E98" w:rsidRPr="0060110A" w14:paraId="22A008D7" w14:textId="77777777" w:rsidTr="005F4E98">
        <w:tc>
          <w:tcPr>
            <w:tcW w:w="1433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B597E8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356F9F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текущий </w:t>
            </w:r>
          </w:p>
          <w:p w14:paraId="7ABFA60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0868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на плановый период </w:t>
            </w:r>
            <w:r w:rsidRPr="0060110A">
              <w:rPr>
                <w:sz w:val="14"/>
                <w:szCs w:val="14"/>
                <w:u w:val="single"/>
              </w:rPr>
              <w:t>2021</w:t>
            </w:r>
            <w:r w:rsidRPr="0060110A">
              <w:rPr>
                <w:sz w:val="16"/>
                <w:szCs w:val="16"/>
              </w:rPr>
              <w:t xml:space="preserve"> - </w:t>
            </w:r>
            <w:r w:rsidRPr="0060110A">
              <w:rPr>
                <w:sz w:val="14"/>
                <w:szCs w:val="14"/>
                <w:u w:val="single"/>
              </w:rPr>
              <w:t>2022</w:t>
            </w:r>
            <w:r w:rsidRPr="0060110A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D4691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744455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2564F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4E4A233D" w14:textId="77777777" w:rsidTr="005F4E98">
        <w:tc>
          <w:tcPr>
            <w:tcW w:w="1433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7FEC2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693A26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95A2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вый го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447D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торой год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694A30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F3F05B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CAB33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0D33A66B" w14:textId="77777777" w:rsidTr="005F4E98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6C87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5F10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D357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8395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BCFA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979A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6</w:t>
            </w:r>
          </w:p>
        </w:tc>
        <w:tc>
          <w:tcPr>
            <w:tcW w:w="2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34DDD6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7</w:t>
            </w:r>
          </w:p>
        </w:tc>
      </w:tr>
      <w:tr w:rsidR="005F4E98" w:rsidRPr="0060110A" w14:paraId="2F70E78D" w14:textId="77777777" w:rsidTr="005F4E98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183FCD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а начало дня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8614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 w:righ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5 935 960,95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8ED6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992D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321F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9DA3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6 714,40</w:t>
            </w:r>
          </w:p>
        </w:tc>
        <w:tc>
          <w:tcPr>
            <w:tcW w:w="218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BC63F2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3 514 106,80</w:t>
            </w:r>
          </w:p>
        </w:tc>
      </w:tr>
      <w:tr w:rsidR="005F4E98" w:rsidRPr="0060110A" w14:paraId="5C73F414" w14:textId="77777777" w:rsidTr="005F4E98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96FCAC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а конец д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0C3748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-442" w:right="2" w:hanging="4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5 935 960,9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55B6F3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FC7302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790375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2A6F9C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6 714,40</w:t>
            </w:r>
          </w:p>
        </w:tc>
        <w:tc>
          <w:tcPr>
            <w:tcW w:w="2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C897C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3 576 956,18</w:t>
            </w:r>
          </w:p>
        </w:tc>
      </w:tr>
      <w:tr w:rsidR="005F4E98" w:rsidRPr="0060110A" w14:paraId="0B0BA5E5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78FF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2.4. Выплаты в валюте Российской Федерации</w:t>
            </w:r>
          </w:p>
        </w:tc>
      </w:tr>
      <w:tr w:rsidR="005F4E98" w:rsidRPr="0060110A" w14:paraId="6194CB04" w14:textId="77777777" w:rsidTr="005F4E98">
        <w:tc>
          <w:tcPr>
            <w:tcW w:w="31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7F28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окумент, подтверждающий проведение операции</w:t>
            </w:r>
          </w:p>
        </w:tc>
        <w:tc>
          <w:tcPr>
            <w:tcW w:w="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FB839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окумент получателя бюджетных средств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E5B4FB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Код объекта ФАИП (код </w:t>
            </w:r>
          </w:p>
          <w:p w14:paraId="400E776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мероприятия по </w:t>
            </w:r>
          </w:p>
          <w:p w14:paraId="060856F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информатизации)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8FCBDF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Код цели </w:t>
            </w:r>
          </w:p>
          <w:p w14:paraId="6311433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(аналитический код)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84D5B1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Сумм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AB883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римечание</w:t>
            </w:r>
          </w:p>
        </w:tc>
      </w:tr>
      <w:tr w:rsidR="005F4E98" w:rsidRPr="0060110A" w14:paraId="36C2170D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D450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омер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DD89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AD16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омер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121C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</w:t>
            </w:r>
          </w:p>
        </w:tc>
        <w:tc>
          <w:tcPr>
            <w:tcW w:w="8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78DD2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8C9EF0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E4883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49515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321C4F8C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B1A2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7082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FE28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16D1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3F449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F6CE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6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F12F38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6433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8</w:t>
            </w:r>
          </w:p>
        </w:tc>
      </w:tr>
      <w:tr w:rsidR="005F4E98" w:rsidRPr="0060110A" w14:paraId="0B9E06C6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46FC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 xml:space="preserve">  665257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1B8F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14C4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Б000010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8E06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6366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2A6F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00002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24D75B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39 002,85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A957E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5F4E98" w:rsidRPr="0060110A" w14:paraId="52C5EBA2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682D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 xml:space="preserve">  665255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652B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F08F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Б000010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7120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BF99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64A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00002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EEB417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1 588,25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3A546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5F4E98" w:rsidRPr="0060110A" w14:paraId="53BF04BC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D805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 xml:space="preserve">  665256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259C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C34D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Б000010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4D4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7174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455C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00001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D0CB25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 258,28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2208F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5F4E98" w:rsidRPr="0060110A" w14:paraId="3F768CF5" w14:textId="77777777" w:rsidTr="005F4E98">
        <w:tc>
          <w:tcPr>
            <w:tcW w:w="6375" w:type="dxa"/>
            <w:gridSpan w:val="1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14:paraId="622576B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Итого</w:t>
            </w: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47285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1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62 849,3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14:paraId="0EE342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</w:tbl>
    <w:p w14:paraId="420A674C" w14:textId="77777777" w:rsidR="005F4E98" w:rsidRPr="0060110A" w:rsidRDefault="005F4E98" w:rsidP="005F4E98">
      <w:pPr>
        <w:widowControl w:val="0"/>
        <w:autoSpaceDE w:val="0"/>
        <w:autoSpaceDN w:val="0"/>
        <w:adjustRightInd w:val="0"/>
        <w:ind w:left="127" w:right="110"/>
        <w:rPr>
          <w:sz w:val="16"/>
          <w:szCs w:val="16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8"/>
      </w:tblGrid>
      <w:tr w:rsidR="005F4E98" w:rsidRPr="0060110A" w14:paraId="462D1A94" w14:textId="77777777" w:rsidTr="005F4E98">
        <w:trPr>
          <w:cantSplit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3075"/>
              <w:gridCol w:w="180"/>
              <w:gridCol w:w="1800"/>
              <w:gridCol w:w="180"/>
              <w:gridCol w:w="5040"/>
              <w:gridCol w:w="180"/>
              <w:gridCol w:w="1260"/>
              <w:gridCol w:w="1440"/>
            </w:tblGrid>
            <w:tr w:rsidR="005F4E98" w:rsidRPr="0060110A" w14:paraId="01CCBD4A" w14:textId="77777777" w:rsidTr="005F4E98">
              <w:trPr>
                <w:cantSplit/>
              </w:trPr>
              <w:tc>
                <w:tcPr>
                  <w:tcW w:w="2505" w:type="dxa"/>
                  <w:shd w:val="clear" w:color="auto" w:fill="FFFFFF"/>
                </w:tcPr>
                <w:p w14:paraId="2429B5B6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Ответственный исполнитель</w:t>
                  </w:r>
                </w:p>
              </w:tc>
              <w:tc>
                <w:tcPr>
                  <w:tcW w:w="3075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6F2CDE8E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Специалист 1 разряда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2762ECD1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1923D1E3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0E37C1A4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0C0C71B2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Рачугина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54726738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43EEB9F7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(881431)42257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bottom"/>
                </w:tcPr>
                <w:p w14:paraId="386124C7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085B938F" w14:textId="77777777" w:rsidTr="005F4E98">
              <w:trPr>
                <w:cantSplit/>
              </w:trPr>
              <w:tc>
                <w:tcPr>
                  <w:tcW w:w="2505" w:type="dxa"/>
                  <w:shd w:val="clear" w:color="auto" w:fill="FFFFFF"/>
                </w:tcPr>
                <w:p w14:paraId="26866EF1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7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0E5AC9BB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4BF9BB90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469D58BB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1D61DA79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4E0713F2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00950967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709669C4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телефон)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bottom"/>
                </w:tcPr>
                <w:p w14:paraId="55646AA1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60BD6819" w14:textId="77777777" w:rsidTr="005F4E98">
              <w:trPr>
                <w:cantSplit/>
              </w:trPr>
              <w:tc>
                <w:tcPr>
                  <w:tcW w:w="5580" w:type="dxa"/>
                  <w:gridSpan w:val="2"/>
                  <w:shd w:val="clear" w:color="auto" w:fill="FFFFFF"/>
                </w:tcPr>
                <w:p w14:paraId="3C388C19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80" w:type="dxa"/>
                  <w:gridSpan w:val="7"/>
                  <w:vMerge w:val="restart"/>
                  <w:shd w:val="clear" w:color="auto" w:fill="FFFFFF"/>
                  <w:vAlign w:val="bottom"/>
                </w:tcPr>
                <w:p w14:paraId="606368EE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648B1C54" w14:textId="77777777" w:rsidTr="005F4E98">
              <w:trPr>
                <w:cantSplit/>
              </w:trPr>
              <w:tc>
                <w:tcPr>
                  <w:tcW w:w="5580" w:type="dxa"/>
                  <w:gridSpan w:val="2"/>
                  <w:shd w:val="clear" w:color="auto" w:fill="FFFFFF"/>
                  <w:vAlign w:val="bottom"/>
                </w:tcPr>
                <w:p w14:paraId="5D4F67AA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" 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26</w:t>
                  </w:r>
                  <w:r w:rsidRPr="0060110A">
                    <w:rPr>
                      <w:sz w:val="16"/>
                      <w:szCs w:val="16"/>
                    </w:rPr>
                    <w:t xml:space="preserve"> " 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февраля</w:t>
                  </w:r>
                  <w:r w:rsidRPr="0060110A">
                    <w:rPr>
                      <w:sz w:val="16"/>
                      <w:szCs w:val="16"/>
                    </w:rPr>
                    <w:t xml:space="preserve">  20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20</w:t>
                  </w:r>
                  <w:r w:rsidRPr="0060110A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080" w:type="dxa"/>
                  <w:gridSpan w:val="7"/>
                  <w:vMerge/>
                  <w:shd w:val="clear" w:color="auto" w:fill="FFFFFF"/>
                  <w:vAlign w:val="bottom"/>
                </w:tcPr>
                <w:p w14:paraId="4A48C3C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7CAB27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27" w:right="1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618511" w14:textId="77777777" w:rsidR="005F4E98" w:rsidRPr="0060110A" w:rsidRDefault="005F4E98" w:rsidP="005F4E98">
      <w:pPr>
        <w:widowControl w:val="0"/>
        <w:autoSpaceDE w:val="0"/>
        <w:autoSpaceDN w:val="0"/>
        <w:adjustRightInd w:val="0"/>
        <w:ind w:left="127" w:right="110"/>
        <w:rPr>
          <w:rFonts w:ascii="Arial" w:hAnsi="Arial" w:cs="Arial"/>
          <w:sz w:val="24"/>
          <w:szCs w:val="24"/>
        </w:rPr>
      </w:pPr>
    </w:p>
    <w:p w14:paraId="773ACD31" w14:textId="77777777" w:rsidR="005F4E98" w:rsidRPr="0060110A" w:rsidRDefault="005F4E98" w:rsidP="005F4E98">
      <w:pPr>
        <w:spacing w:after="131" w:line="256" w:lineRule="auto"/>
        <w:ind w:left="720"/>
      </w:pPr>
    </w:p>
    <w:p w14:paraId="25DEBFD9" w14:textId="77777777" w:rsidR="005F4E98" w:rsidRPr="0060110A" w:rsidRDefault="005F4E98" w:rsidP="005F4E98">
      <w:pPr>
        <w:spacing w:after="131" w:line="256" w:lineRule="auto"/>
        <w:ind w:left="720"/>
        <w:rPr>
          <w:sz w:val="24"/>
          <w:szCs w:val="24"/>
        </w:rPr>
      </w:pPr>
    </w:p>
    <w:p w14:paraId="120CBA38" w14:textId="77777777" w:rsidR="008B6808" w:rsidRDefault="008B6808" w:rsidP="005F4E98">
      <w:pPr>
        <w:spacing w:after="131" w:line="256" w:lineRule="auto"/>
        <w:ind w:left="720"/>
        <w:rPr>
          <w:b/>
          <w:sz w:val="24"/>
          <w:szCs w:val="24"/>
        </w:rPr>
      </w:pPr>
    </w:p>
    <w:p w14:paraId="6D72A2CC" w14:textId="77777777" w:rsidR="005F4E98" w:rsidRPr="0060110A" w:rsidRDefault="005F4E98" w:rsidP="005F4E98">
      <w:pPr>
        <w:spacing w:after="131" w:line="256" w:lineRule="auto"/>
        <w:ind w:left="720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lastRenderedPageBreak/>
        <w:t xml:space="preserve">Задание 5. (ПК 1.5) </w:t>
      </w:r>
    </w:p>
    <w:p w14:paraId="61DC6A70" w14:textId="77777777" w:rsidR="005F4E98" w:rsidRPr="0060110A" w:rsidRDefault="005F4E98" w:rsidP="005F4E98">
      <w:pPr>
        <w:spacing w:after="131" w:line="256" w:lineRule="auto"/>
        <w:jc w:val="both"/>
        <w:rPr>
          <w:bCs/>
          <w:sz w:val="24"/>
          <w:szCs w:val="24"/>
          <w:shd w:val="clear" w:color="auto" w:fill="FFFFFF"/>
        </w:rPr>
      </w:pPr>
      <w:r w:rsidRPr="0060110A">
        <w:rPr>
          <w:b/>
          <w:bCs/>
          <w:sz w:val="24"/>
          <w:szCs w:val="24"/>
          <w:shd w:val="clear" w:color="auto" w:fill="FFFFFF"/>
        </w:rPr>
        <w:t xml:space="preserve">Сформировать </w:t>
      </w:r>
      <w:r w:rsidRPr="0060110A">
        <w:rPr>
          <w:bCs/>
          <w:sz w:val="24"/>
          <w:szCs w:val="24"/>
          <w:shd w:val="clear" w:color="auto" w:fill="FFFFFF"/>
        </w:rPr>
        <w:t>этапы работы, регистрации и участия в электронном аукционе через систему портал поставщиков.</w:t>
      </w:r>
    </w:p>
    <w:p w14:paraId="5FEC2E1E" w14:textId="77777777" w:rsidR="005F4E98" w:rsidRPr="0060110A" w:rsidRDefault="005F4E98" w:rsidP="005F4E98">
      <w:pPr>
        <w:spacing w:after="131" w:line="256" w:lineRule="auto"/>
        <w:jc w:val="both"/>
        <w:rPr>
          <w:bCs/>
          <w:sz w:val="24"/>
          <w:szCs w:val="24"/>
          <w:shd w:val="clear" w:color="auto" w:fill="FFFFFF"/>
        </w:rPr>
      </w:pPr>
      <w:r w:rsidRPr="0060110A">
        <w:rPr>
          <w:sz w:val="24"/>
          <w:szCs w:val="24"/>
        </w:rPr>
        <w:t>На основе нормативно-правовых актов, теоретического материала сформировать этапы работы на интернет-портале поставщиков.</w:t>
      </w:r>
    </w:p>
    <w:p w14:paraId="02B2102A" w14:textId="77777777" w:rsidR="005F4E98" w:rsidRPr="0060110A" w:rsidRDefault="005F4E98" w:rsidP="005F4E98">
      <w:pPr>
        <w:pStyle w:val="af3"/>
        <w:spacing w:line="240" w:lineRule="auto"/>
        <w:jc w:val="both"/>
      </w:pPr>
      <w:r w:rsidRPr="0060110A">
        <w:t>-Федеральный закон от 05.04.2013года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14:paraId="0422D7E1" w14:textId="77777777" w:rsidR="005F4E98" w:rsidRPr="0060110A" w:rsidRDefault="005F4E98" w:rsidP="005F4E98">
      <w:pPr>
        <w:pStyle w:val="af3"/>
        <w:spacing w:line="240" w:lineRule="auto"/>
        <w:jc w:val="both"/>
      </w:pPr>
      <w:r w:rsidRPr="0060110A">
        <w:t>-Федеральный закон от 18.07.2011года №223-ФЗ «О закупках товаров, работ, услуг отдельными видами юридических лиц» (в действующей редакции).</w:t>
      </w:r>
    </w:p>
    <w:p w14:paraId="47C08431" w14:textId="77777777" w:rsidR="005F4E98" w:rsidRPr="0060110A" w:rsidRDefault="005F4E98" w:rsidP="005F4E98">
      <w:pPr>
        <w:spacing w:after="131" w:line="256" w:lineRule="auto"/>
        <w:ind w:left="720"/>
        <w:jc w:val="both"/>
        <w:rPr>
          <w:bCs/>
          <w:sz w:val="24"/>
          <w:szCs w:val="24"/>
          <w:shd w:val="clear" w:color="auto" w:fill="FFFFFF"/>
        </w:rPr>
      </w:pPr>
    </w:p>
    <w:p w14:paraId="3F9C3823" w14:textId="77777777" w:rsidR="005F4E98" w:rsidRPr="0060110A" w:rsidRDefault="005F4E98" w:rsidP="005F4E98">
      <w:pPr>
        <w:spacing w:after="131" w:line="256" w:lineRule="auto"/>
        <w:rPr>
          <w:sz w:val="24"/>
          <w:szCs w:val="24"/>
          <w:shd w:val="clear" w:color="auto" w:fill="FFFFFF"/>
        </w:rPr>
      </w:pPr>
      <w:r w:rsidRPr="0060110A">
        <w:rPr>
          <w:b/>
          <w:sz w:val="24"/>
          <w:szCs w:val="24"/>
        </w:rPr>
        <w:t>Для выполнения задания зайти на сайт :</w:t>
      </w:r>
      <w:r w:rsidRPr="0060110A">
        <w:rPr>
          <w:sz w:val="24"/>
          <w:szCs w:val="24"/>
          <w:shd w:val="clear" w:color="auto" w:fill="FFFFFF"/>
        </w:rPr>
        <w:t>1. https://zakupki.mos.ru/</w:t>
      </w:r>
    </w:p>
    <w:p w14:paraId="67227A4B" w14:textId="77777777" w:rsidR="005F4E98" w:rsidRPr="0060110A" w:rsidRDefault="005F4E98" w:rsidP="005F4E98">
      <w:pPr>
        <w:spacing w:after="131" w:line="256" w:lineRule="auto"/>
        <w:ind w:left="720"/>
      </w:pPr>
    </w:p>
    <w:p w14:paraId="30BA7872" w14:textId="77777777" w:rsidR="005F4E98" w:rsidRPr="0060110A" w:rsidRDefault="005F4E98" w:rsidP="005F4E98">
      <w:pPr>
        <w:spacing w:after="131" w:line="256" w:lineRule="auto"/>
        <w:ind w:left="720"/>
      </w:pPr>
      <w:r w:rsidRPr="0060110A">
        <w:rPr>
          <w:noProof/>
        </w:rPr>
        <w:drawing>
          <wp:inline distT="0" distB="0" distL="0" distR="0" wp14:anchorId="0E719FD1" wp14:editId="380CD032">
            <wp:extent cx="5105400" cy="2926080"/>
            <wp:effectExtent l="0" t="0" r="0" b="762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r="1068" b="3647"/>
                    <a:stretch/>
                  </pic:blipFill>
                  <pic:spPr bwMode="auto">
                    <a:xfrm>
                      <a:off x="0" y="0"/>
                      <a:ext cx="51054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8826" w14:textId="77777777" w:rsidR="005F4E98" w:rsidRPr="0060110A" w:rsidRDefault="005F4E98" w:rsidP="005F4E98">
      <w:pPr>
        <w:spacing w:after="131" w:line="256" w:lineRule="auto"/>
        <w:ind w:left="720"/>
      </w:pPr>
      <w:r w:rsidRPr="0060110A">
        <w:rPr>
          <w:noProof/>
        </w:rPr>
        <w:drawing>
          <wp:inline distT="0" distB="0" distL="0" distR="0" wp14:anchorId="5E9BDBA3" wp14:editId="1C45F560">
            <wp:extent cx="586740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3135" r="1229" b="3648"/>
                    <a:stretch/>
                  </pic:blipFill>
                  <pic:spPr bwMode="auto">
                    <a:xfrm>
                      <a:off x="0" y="0"/>
                      <a:ext cx="58674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18BB" w14:textId="77777777" w:rsidR="005F4E98" w:rsidRPr="0060110A" w:rsidRDefault="005F4E98" w:rsidP="005F4E98">
      <w:pPr>
        <w:ind w:firstLine="720"/>
      </w:pPr>
    </w:p>
    <w:p w14:paraId="3528B2BF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>ПОИСК ПЛАНОВ И ПЛАНОВ-ГРАФИКОВ ЗАКУПОК</w:t>
      </w:r>
    </w:p>
    <w:p w14:paraId="755E2A0B" w14:textId="77777777" w:rsidR="005F4E98" w:rsidRPr="0060110A" w:rsidRDefault="005F4E98" w:rsidP="005F4E98">
      <w:pPr>
        <w:ind w:firstLine="720"/>
        <w:rPr>
          <w:sz w:val="24"/>
          <w:szCs w:val="24"/>
        </w:rPr>
      </w:pPr>
    </w:p>
    <w:p w14:paraId="387FCDF9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1. Критерии поиска планов закупок (планов-графиков)</w:t>
      </w:r>
    </w:p>
    <w:p w14:paraId="1A0DAB8A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оиск планов закупок (планов-графиков) осуществляется по одному (или нескольким) из следующих критериев (Рисунок 1):</w:t>
      </w:r>
    </w:p>
    <w:p w14:paraId="197A9E0F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заказчик (название или ИНН);</w:t>
      </w:r>
    </w:p>
    <w:p w14:paraId="100E5F86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ризнак поиска в подведомственных организациях;</w:t>
      </w:r>
    </w:p>
    <w:p w14:paraId="12734264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реестровый номер;</w:t>
      </w:r>
    </w:p>
    <w:p w14:paraId="6AC6BE55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редмет объекта закупки;</w:t>
      </w:r>
    </w:p>
    <w:p w14:paraId="6580B212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год;</w:t>
      </w:r>
    </w:p>
    <w:p w14:paraId="153C4BA9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 xml:space="preserve">произвольный период, </w:t>
      </w:r>
      <w:proofErr w:type="gramStart"/>
      <w:r w:rsidRPr="0060110A">
        <w:rPr>
          <w:sz w:val="24"/>
          <w:szCs w:val="24"/>
        </w:rPr>
        <w:t>с</w:t>
      </w:r>
      <w:proofErr w:type="gramEnd"/>
      <w:r w:rsidRPr="0060110A">
        <w:rPr>
          <w:sz w:val="24"/>
          <w:szCs w:val="24"/>
        </w:rPr>
        <w:t>:…по:;</w:t>
      </w:r>
    </w:p>
    <w:p w14:paraId="452F542E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44-ФЗ;</w:t>
      </w:r>
    </w:p>
    <w:p w14:paraId="43BD54FB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223-ФЗ;</w:t>
      </w:r>
    </w:p>
    <w:p w14:paraId="51720D14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лан-график;</w:t>
      </w:r>
    </w:p>
    <w:p w14:paraId="1F6CA7B0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лан закупок;</w:t>
      </w:r>
    </w:p>
    <w:p w14:paraId="2669C23D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способ размещения закупки (заказа)/определения поставщика.</w:t>
      </w:r>
    </w:p>
    <w:p w14:paraId="424D5396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2. Отображение результатов поиска планов закупок (планов-графиков)</w:t>
      </w:r>
    </w:p>
    <w:p w14:paraId="2B8C6887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E332B3" wp14:editId="211CDA2A">
            <wp:simplePos x="0" y="0"/>
            <wp:positionH relativeFrom="margin">
              <wp:posOffset>0</wp:posOffset>
            </wp:positionH>
            <wp:positionV relativeFrom="margin">
              <wp:posOffset>4625975</wp:posOffset>
            </wp:positionV>
            <wp:extent cx="5940425" cy="5326380"/>
            <wp:effectExtent l="0" t="0" r="317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10A">
        <w:rPr>
          <w:sz w:val="24"/>
          <w:szCs w:val="24"/>
        </w:rPr>
        <w:t>После ввода данных критериев необходимо нажать кнопку </w:t>
      </w:r>
      <w:r w:rsidRPr="0060110A">
        <w:rPr>
          <w:noProof/>
          <w:sz w:val="24"/>
          <w:szCs w:val="24"/>
        </w:rPr>
        <w:drawing>
          <wp:inline distT="0" distB="0" distL="0" distR="0" wp14:anchorId="6AEA4EA1" wp14:editId="39D75A5E">
            <wp:extent cx="6381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10A">
        <w:rPr>
          <w:sz w:val="24"/>
          <w:szCs w:val="24"/>
        </w:rPr>
        <w:t xml:space="preserve">, в результате действия будет доступна страница с результатами поиска планов, соответствующих </w:t>
      </w:r>
      <w:r w:rsidRPr="0060110A">
        <w:rPr>
          <w:sz w:val="24"/>
          <w:szCs w:val="24"/>
        </w:rPr>
        <w:lastRenderedPageBreak/>
        <w:t>введенным критериям (Рисунок 1).</w:t>
      </w:r>
    </w:p>
    <w:p w14:paraId="4492BE03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о каждому плану отображаются следующие сведения:</w:t>
      </w:r>
    </w:p>
    <w:p w14:paraId="4C90510E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реестровый номер плана закупок (плана-графика) в виде гиперссылки, ведущей на страницу плана закупок;</w:t>
      </w:r>
    </w:p>
    <w:p w14:paraId="5782695D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год и/или период плана;</w:t>
      </w:r>
    </w:p>
    <w:p w14:paraId="4111087A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наименование заказчика;</w:t>
      </w:r>
    </w:p>
    <w:p w14:paraId="457EF52E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тип плана закупок.</w:t>
      </w:r>
    </w:p>
    <w:p w14:paraId="3290BCC7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3. Просмотр детальных сведений о плане закупок (плане-графике)</w:t>
      </w:r>
    </w:p>
    <w:p w14:paraId="75A6FAAD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ри нажатии на реестровый номер плана закупок (плана-графика) откроется страница карточки плана (Рисунок 2).</w:t>
      </w:r>
    </w:p>
    <w:p w14:paraId="21EBBDA1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Карточка плана закупок (плана-графика) содержит следующую информацию:</w:t>
      </w:r>
    </w:p>
    <w:p w14:paraId="6BD689D9" w14:textId="77777777" w:rsidR="005F4E98" w:rsidRPr="0060110A" w:rsidRDefault="005F4E98" w:rsidP="005F4E9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федеральный закон;</w:t>
      </w:r>
    </w:p>
    <w:p w14:paraId="20734B29" w14:textId="77777777" w:rsidR="005F4E98" w:rsidRPr="0060110A" w:rsidRDefault="005F4E98" w:rsidP="005F4E9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татус плана закупок (плана-графика);</w:t>
      </w:r>
    </w:p>
    <w:p w14:paraId="02172B28" w14:textId="77777777" w:rsidR="005F4E98" w:rsidRPr="0060110A" w:rsidRDefault="005F4E98" w:rsidP="005F4E9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ведения о заказчике;</w:t>
      </w:r>
    </w:p>
    <w:p w14:paraId="4DDF470A" w14:textId="77777777" w:rsidR="005F4E98" w:rsidRPr="0060110A" w:rsidRDefault="005F4E98" w:rsidP="005F4E98">
      <w:pPr>
        <w:ind w:firstLine="720"/>
      </w:pPr>
    </w:p>
    <w:p w14:paraId="09B53C9B" w14:textId="77777777" w:rsidR="005F4E98" w:rsidRPr="0060110A" w:rsidRDefault="005F4E98" w:rsidP="005F4E98">
      <w:pPr>
        <w:ind w:firstLine="720"/>
      </w:pPr>
      <w:r w:rsidRPr="0060110A">
        <w:rPr>
          <w:noProof/>
        </w:rPr>
        <w:drawing>
          <wp:inline distT="0" distB="0" distL="0" distR="0" wp14:anchorId="15B2A6F0" wp14:editId="01BAF00D">
            <wp:extent cx="5349875" cy="3753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6662" cy="37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B4FE" w14:textId="77777777" w:rsidR="005F4E98" w:rsidRPr="0060110A" w:rsidRDefault="005F4E98" w:rsidP="005F4E98">
      <w:pPr>
        <w:ind w:firstLine="720"/>
      </w:pPr>
    </w:p>
    <w:p w14:paraId="7C462DF7" w14:textId="77777777" w:rsidR="005F4E98" w:rsidRPr="0060110A" w:rsidRDefault="005F4E98" w:rsidP="005F4E98">
      <w:pPr>
        <w:ind w:firstLine="720"/>
      </w:pPr>
    </w:p>
    <w:p w14:paraId="2B5E57B0" w14:textId="77777777" w:rsidR="00E449A3" w:rsidRPr="0060110A" w:rsidRDefault="00E449A3" w:rsidP="007D7EB4">
      <w:pPr>
        <w:rPr>
          <w:b/>
          <w:i/>
          <w:sz w:val="24"/>
          <w:szCs w:val="24"/>
        </w:rPr>
      </w:pPr>
    </w:p>
    <w:p w14:paraId="5D56D79F" w14:textId="77777777" w:rsidR="0020642F" w:rsidRPr="0060110A" w:rsidRDefault="0020642F" w:rsidP="0020642F">
      <w:pPr>
        <w:pStyle w:val="1"/>
        <w:ind w:firstLine="567"/>
        <w:rPr>
          <w:szCs w:val="24"/>
        </w:rPr>
      </w:pPr>
      <w:bookmarkStart w:id="11" w:name="_Toc62463170"/>
      <w:r w:rsidRPr="0060110A">
        <w:rPr>
          <w:szCs w:val="24"/>
        </w:rPr>
        <w:t>ТРЕБОВАНИЯ К СОДЕРЖАНИЮ И ОФОРМЛЕНИЮ ОТЧЕТА</w:t>
      </w:r>
      <w:bookmarkEnd w:id="10"/>
      <w:bookmarkEnd w:id="11"/>
    </w:p>
    <w:p w14:paraId="679AE30C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</w:p>
    <w:p w14:paraId="3C053FF7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После прохождения </w:t>
      </w:r>
      <w:r w:rsidR="00FF0C8F" w:rsidRPr="0060110A">
        <w:rPr>
          <w:sz w:val="24"/>
          <w:szCs w:val="24"/>
        </w:rPr>
        <w:t xml:space="preserve">учебной </w:t>
      </w:r>
      <w:r w:rsidRPr="0060110A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3073C331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64140E2F" w14:textId="77777777" w:rsidR="0020642F" w:rsidRPr="0060110A" w:rsidRDefault="0020642F" w:rsidP="0020642F">
      <w:pPr>
        <w:jc w:val="center"/>
        <w:rPr>
          <w:b/>
          <w:sz w:val="24"/>
          <w:szCs w:val="24"/>
        </w:rPr>
      </w:pPr>
    </w:p>
    <w:p w14:paraId="707103AD" w14:textId="77777777" w:rsidR="00FA42B2" w:rsidRPr="0060110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60110A">
        <w:rPr>
          <w:b/>
          <w:bCs/>
          <w:sz w:val="24"/>
          <w:szCs w:val="24"/>
        </w:rPr>
        <w:t>Структура отчета:</w:t>
      </w:r>
    </w:p>
    <w:p w14:paraId="3AA7058D" w14:textId="77777777" w:rsidR="00FA42B2" w:rsidRPr="0060110A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lastRenderedPageBreak/>
        <w:t>титульный лист (приложение 1);</w:t>
      </w:r>
    </w:p>
    <w:p w14:paraId="348CB5E2" w14:textId="77777777" w:rsidR="000D76D8" w:rsidRPr="0060110A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>с</w:t>
      </w:r>
      <w:r w:rsidR="000D76D8" w:rsidRPr="0060110A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152A79C5" w14:textId="77777777" w:rsidR="000D76D8" w:rsidRPr="0060110A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198E25CD" w14:textId="77777777" w:rsidR="000D76D8" w:rsidRPr="0060110A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 xml:space="preserve">текстовая часть отчета– от 10 стр.; </w:t>
      </w:r>
    </w:p>
    <w:p w14:paraId="7D4CFBE4" w14:textId="77777777" w:rsidR="000D76D8" w:rsidRPr="0060110A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>заключение 1 - 2 стр.;</w:t>
      </w:r>
    </w:p>
    <w:p w14:paraId="0D68528B" w14:textId="77777777" w:rsidR="00FA42B2" w:rsidRPr="0060110A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76334395" w14:textId="77777777" w:rsidR="00FA42B2" w:rsidRPr="0060110A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приложения.</w:t>
      </w:r>
    </w:p>
    <w:p w14:paraId="27B4A7F6" w14:textId="77777777" w:rsidR="00FA42B2" w:rsidRPr="0060110A" w:rsidRDefault="00FA42B2" w:rsidP="00FA42B2">
      <w:pPr>
        <w:ind w:firstLine="36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589C5385" w14:textId="77777777" w:rsidR="00FA42B2" w:rsidRPr="0060110A" w:rsidRDefault="00FA42B2" w:rsidP="00FA42B2">
      <w:pPr>
        <w:ind w:firstLine="709"/>
        <w:jc w:val="both"/>
        <w:rPr>
          <w:sz w:val="24"/>
          <w:szCs w:val="24"/>
        </w:rPr>
      </w:pPr>
    </w:p>
    <w:p w14:paraId="003CF647" w14:textId="77777777" w:rsidR="00FA42B2" w:rsidRPr="0060110A" w:rsidRDefault="00FA42B2" w:rsidP="00FA42B2">
      <w:pPr>
        <w:ind w:firstLine="709"/>
        <w:jc w:val="both"/>
        <w:rPr>
          <w:sz w:val="24"/>
          <w:szCs w:val="24"/>
        </w:rPr>
      </w:pPr>
      <w:r w:rsidRPr="0060110A">
        <w:rPr>
          <w:b/>
          <w:sz w:val="24"/>
          <w:szCs w:val="24"/>
        </w:rPr>
        <w:t>Текст работы</w:t>
      </w:r>
      <w:r w:rsidRPr="0060110A">
        <w:rPr>
          <w:sz w:val="24"/>
          <w:szCs w:val="24"/>
        </w:rPr>
        <w:t xml:space="preserve"> следует печатать, соблюдая следующие требования:</w:t>
      </w:r>
    </w:p>
    <w:p w14:paraId="3DC0B6EB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поля: левое - 30 мм, правое -1</w:t>
      </w:r>
      <w:r w:rsidR="00D3110F" w:rsidRPr="0060110A">
        <w:rPr>
          <w:rFonts w:ascii="Times New Roman" w:hAnsi="Times New Roman"/>
          <w:sz w:val="24"/>
          <w:szCs w:val="24"/>
        </w:rPr>
        <w:t>5</w:t>
      </w:r>
      <w:r w:rsidRPr="0060110A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253626E6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0110A">
        <w:rPr>
          <w:rFonts w:ascii="Times New Roman" w:hAnsi="Times New Roman"/>
          <w:sz w:val="24"/>
          <w:szCs w:val="24"/>
        </w:rPr>
        <w:t>шрифт</w:t>
      </w:r>
      <w:r w:rsidRPr="0060110A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60110A">
        <w:rPr>
          <w:rFonts w:ascii="Times New Roman" w:hAnsi="Times New Roman"/>
          <w:sz w:val="24"/>
          <w:szCs w:val="24"/>
        </w:rPr>
        <w:t>кегль</w:t>
      </w:r>
      <w:r w:rsidRPr="0060110A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97EF908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07247995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1D58FC28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79CE58C1" w14:textId="77777777" w:rsidR="00FA42B2" w:rsidRPr="0060110A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7C2FD63A" w14:textId="77777777" w:rsidR="00FA42B2" w:rsidRPr="0060110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>К отчету должны быть приложены;</w:t>
      </w:r>
    </w:p>
    <w:p w14:paraId="523A617C" w14:textId="77777777" w:rsidR="00FA42B2" w:rsidRPr="0060110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 xml:space="preserve">- </w:t>
      </w:r>
      <w:r w:rsidRPr="0060110A">
        <w:rPr>
          <w:b/>
          <w:bCs/>
          <w:sz w:val="24"/>
          <w:szCs w:val="24"/>
        </w:rPr>
        <w:t>аттестационный лист</w:t>
      </w:r>
      <w:r w:rsidRPr="0060110A">
        <w:rPr>
          <w:sz w:val="24"/>
          <w:szCs w:val="24"/>
        </w:rPr>
        <w:t>, содержащий сведения об уровне освоения обучающимся профессиональных и общих компетенций (приложение 2).</w:t>
      </w:r>
    </w:p>
    <w:p w14:paraId="24BAB9F9" w14:textId="77777777" w:rsidR="00FA42B2" w:rsidRPr="0060110A" w:rsidRDefault="00FA42B2" w:rsidP="00D210B2">
      <w:pPr>
        <w:ind w:firstLine="567"/>
        <w:jc w:val="both"/>
        <w:rPr>
          <w:sz w:val="24"/>
          <w:szCs w:val="24"/>
        </w:rPr>
      </w:pPr>
    </w:p>
    <w:p w14:paraId="2A7D5CD3" w14:textId="77777777" w:rsidR="00E00D96" w:rsidRPr="0060110A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60110A">
        <w:rPr>
          <w:color w:val="auto"/>
          <w:sz w:val="24"/>
          <w:szCs w:val="24"/>
        </w:rPr>
        <w:t>В отчете указывается место проведения практики - ЧПОУ «Финансово-экономический колледж».</w:t>
      </w:r>
    </w:p>
    <w:p w14:paraId="265EDC8D" w14:textId="77777777" w:rsidR="000D76D8" w:rsidRPr="0060110A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60110A">
        <w:rPr>
          <w:color w:val="auto"/>
          <w:sz w:val="24"/>
          <w:szCs w:val="24"/>
        </w:rPr>
        <w:t>Отчётная документация по учебной практике предоставляется руководителю практики от колледжа в бумажном виде.</w:t>
      </w:r>
    </w:p>
    <w:p w14:paraId="203FD528" w14:textId="77777777" w:rsidR="00D210B2" w:rsidRPr="0060110A" w:rsidRDefault="00D210B2" w:rsidP="00D210B2">
      <w:pPr>
        <w:ind w:firstLine="567"/>
        <w:jc w:val="both"/>
        <w:rPr>
          <w:sz w:val="24"/>
          <w:szCs w:val="24"/>
        </w:rPr>
      </w:pPr>
    </w:p>
    <w:p w14:paraId="4BE12165" w14:textId="77777777" w:rsidR="00D210B2" w:rsidRPr="0060110A" w:rsidRDefault="00D210B2" w:rsidP="00D210B2">
      <w:pPr>
        <w:jc w:val="both"/>
        <w:rPr>
          <w:sz w:val="24"/>
          <w:szCs w:val="24"/>
        </w:rPr>
      </w:pPr>
    </w:p>
    <w:p w14:paraId="16CAEC92" w14:textId="77777777" w:rsidR="003F3B0D" w:rsidRPr="0060110A" w:rsidRDefault="003F3B0D" w:rsidP="003F3B0D">
      <w:bookmarkStart w:id="12" w:name="_Toc397694955"/>
    </w:p>
    <w:p w14:paraId="6C3D624C" w14:textId="77777777" w:rsidR="008B6808" w:rsidRDefault="008B6808" w:rsidP="0020642F">
      <w:pPr>
        <w:pStyle w:val="1"/>
        <w:rPr>
          <w:szCs w:val="24"/>
        </w:rPr>
        <w:sectPr w:rsidR="008B6808" w:rsidSect="00C836B9">
          <w:footerReference w:type="even" r:id="rId31"/>
          <w:footerReference w:type="default" r:id="rId32"/>
          <w:footerReference w:type="first" r:id="rId33"/>
          <w:pgSz w:w="11907" w:h="16840" w:code="9"/>
          <w:pgMar w:top="851" w:right="851" w:bottom="567" w:left="1701" w:header="680" w:footer="680" w:gutter="0"/>
          <w:pgNumType w:start="1"/>
          <w:cols w:space="720"/>
          <w:docGrid w:linePitch="272"/>
        </w:sectPr>
      </w:pPr>
      <w:bookmarkStart w:id="13" w:name="_Toc62463171"/>
    </w:p>
    <w:p w14:paraId="01E25E75" w14:textId="69C957E2" w:rsidR="0020642F" w:rsidRPr="0060110A" w:rsidRDefault="0020642F" w:rsidP="0020642F">
      <w:pPr>
        <w:pStyle w:val="1"/>
        <w:rPr>
          <w:szCs w:val="24"/>
        </w:rPr>
      </w:pPr>
      <w:r w:rsidRPr="0060110A">
        <w:rPr>
          <w:szCs w:val="24"/>
        </w:rPr>
        <w:lastRenderedPageBreak/>
        <w:t>СПИСОК РЕКОМЕНДУЕМЫХ ИСТОЧНИКОВ</w:t>
      </w:r>
      <w:bookmarkEnd w:id="12"/>
      <w:bookmarkEnd w:id="13"/>
    </w:p>
    <w:p w14:paraId="644E5192" w14:textId="77777777" w:rsidR="0020642F" w:rsidRPr="0060110A" w:rsidRDefault="0020642F" w:rsidP="0020642F">
      <w:pPr>
        <w:rPr>
          <w:sz w:val="24"/>
          <w:szCs w:val="24"/>
        </w:rPr>
      </w:pPr>
    </w:p>
    <w:p w14:paraId="2B9C282F" w14:textId="77777777" w:rsidR="0020642F" w:rsidRPr="0060110A" w:rsidRDefault="0020642F" w:rsidP="0020642F">
      <w:pPr>
        <w:jc w:val="center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>Нормативно-правовые акты</w:t>
      </w:r>
    </w:p>
    <w:p w14:paraId="20BE4AE6" w14:textId="77777777" w:rsidR="00BE61D2" w:rsidRPr="0060110A" w:rsidRDefault="00BE61D2" w:rsidP="00085939">
      <w:pPr>
        <w:jc w:val="center"/>
        <w:rPr>
          <w:b/>
          <w:i/>
          <w:sz w:val="24"/>
          <w:szCs w:val="24"/>
        </w:rPr>
      </w:pPr>
    </w:p>
    <w:p w14:paraId="3F4C1965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Конституция Российской Федерации </w:t>
      </w:r>
      <w:r w:rsidR="00242519"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577083D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Бюджетный кодекс Российской Федерации </w:t>
      </w:r>
      <w:r w:rsidR="00242519"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2283F01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Налоговый кодекс Российской Федерации</w:t>
      </w:r>
      <w:r w:rsidR="00242519" w:rsidRPr="0060110A">
        <w:rPr>
          <w:rFonts w:ascii="Times New Roman" w:eastAsia="Arial Unicode MS" w:hAnsi="Times New Roman"/>
          <w:sz w:val="24"/>
          <w:szCs w:val="24"/>
        </w:rPr>
        <w:t xml:space="preserve"> </w:t>
      </w:r>
      <w:r w:rsidR="00242519"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A9F6E3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Кодекс Российской Федерации об административных правонарушениях с изменениями.</w:t>
      </w:r>
    </w:p>
    <w:p w14:paraId="1153FA1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федеральном бюджете на очередной финансовый год и плановый период</w:t>
      </w:r>
      <w:r w:rsidRPr="0060110A">
        <w:rPr>
          <w:rFonts w:ascii="Times New Roman" w:hAnsi="Times New Roman"/>
          <w:sz w:val="24"/>
          <w:szCs w:val="24"/>
        </w:rPr>
        <w:t>: Федеральный закон (последняя редакция).</w:t>
      </w:r>
    </w:p>
    <w:p w14:paraId="5DAF04F9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6.10.2003 года №131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1E5EA784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6.10.1999 года №184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04D2B60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5.04.2013 года №44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1B85D31A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закупках товаров, работ, услуг отдельными видами юридических лиц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18.07.2011 года №223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8003C06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8.05.2010 года №83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C0B9922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обязательном медицинском страховании в Российской Федерации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29.11.2010 года №326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23FE7702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образовании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29.12.2012 года №273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428506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некоммерческих организациях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12.01.1996 года №7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49A186F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автономных учреждениях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3.11.2006 года №174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54C37BD5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основах социального обслуживания граждан в Российской Федерации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28.12.2013 года №442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A728CD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бюджетном устройстве и бюджетном процессе в субъекте Российской Федерации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Закон субъекта Российской Федерации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47930F78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бюджете субъекта Российской Федерации на очередной финансовый год и плановый период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Закон субъекта Российской Федерации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FC53AD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lastRenderedPageBreak/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: Постановление Правительства Российской Федерации от 05.08.2008 года №583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C70536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 : Постановление Правительства Российской Федерации от 24 марта 2018 года №326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C3C80E3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вместе с "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 : Постановление Правительства РФ от 26.06.2015 N 640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8298904" w14:textId="77777777" w:rsidR="00242519" w:rsidRPr="0060110A" w:rsidRDefault="00242519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proofErr w:type="gramStart"/>
      <w:r w:rsidRPr="0060110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hAnsi="Times New Roman"/>
          <w:sz w:val="24"/>
          <w:szCs w:val="24"/>
        </w:rPr>
        <w:t xml:space="preserve"> Приказ Минфина России от 31.08.2018 N 186н (последняя редакция).</w:t>
      </w:r>
    </w:p>
    <w:p w14:paraId="2C7A1E5E" w14:textId="77777777" w:rsidR="005F4E98" w:rsidRPr="0060110A" w:rsidRDefault="00242519" w:rsidP="00242519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Об утверждении Бюджетного прогноза Российской Федерации на период до 2036 года» (вместе с "Бюджетным прогнозом..."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(Выписка))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Распоряжение Правительства РФ от 29.03.2019 N 558-р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3EBD3AA" w14:textId="77777777" w:rsidR="005F4E98" w:rsidRPr="0060110A" w:rsidRDefault="005F4E98" w:rsidP="00085939">
      <w:pPr>
        <w:jc w:val="center"/>
        <w:rPr>
          <w:b/>
          <w:sz w:val="24"/>
          <w:szCs w:val="24"/>
        </w:rPr>
      </w:pPr>
    </w:p>
    <w:p w14:paraId="69240097" w14:textId="77777777" w:rsidR="00242519" w:rsidRPr="0060110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60110A">
        <w:rPr>
          <w:b/>
          <w:bCs/>
          <w:i/>
          <w:sz w:val="24"/>
          <w:szCs w:val="24"/>
        </w:rPr>
        <w:t>Основные источники</w:t>
      </w:r>
    </w:p>
    <w:p w14:paraId="253786E9" w14:textId="77777777" w:rsidR="00242519" w:rsidRPr="0060110A" w:rsidRDefault="00242519" w:rsidP="00242519">
      <w:pPr>
        <w:pStyle w:val="aa"/>
        <w:numPr>
          <w:ilvl w:val="1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Налогово-бюджетное планирование в Российской Федерации: Учебное пособие / Е.В Боровикова. – 2 изд.,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. и доп. – М.: НИЦ ИНФРА-М, 2016. – 164 с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 xml:space="preserve">. – – 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Режим доступа:. – URL: </w:t>
      </w:r>
      <w:hyperlink r:id="rId34" w:history="1">
        <w:r w:rsidRPr="0060110A">
          <w:rPr>
            <w:rStyle w:val="a9"/>
            <w:rFonts w:ascii="Times New Roman" w:eastAsiaTheme="minorHAnsi" w:hAnsi="Times New Roman"/>
            <w:color w:val="auto"/>
            <w:szCs w:val="24"/>
            <w:u w:val="none"/>
          </w:rPr>
          <w:t>http://znanium.com/catalog.php?bookinfo=484577</w:t>
        </w:r>
      </w:hyperlink>
    </w:p>
    <w:p w14:paraId="5E3F5B41" w14:textId="77777777" w:rsidR="00242519" w:rsidRPr="0060110A" w:rsidRDefault="00242519" w:rsidP="00242519">
      <w:pPr>
        <w:pStyle w:val="aa"/>
        <w:numPr>
          <w:ilvl w:val="2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Нешитой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, А.С. Бюджетная система Российской Федерации / А.С.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Нешитой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– 11-е изд.,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. и доп. – Москва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здательско-торговая корпорация «Дашков и К°», 2018. – 310 с.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л. – (Учебные издания для бакалавров). – URL: http://biblioclub.ru/index.php?page=book&amp;id=496082 (дата обращения: 02.11.2020). –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Библиогр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в кн. – ISBN 978-5-394-02215-9. – Текст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:э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лектронный. Финансовое </w:t>
      </w:r>
      <w:r w:rsidRPr="0060110A">
        <w:rPr>
          <w:rFonts w:ascii="Times New Roman" w:eastAsiaTheme="minorHAnsi" w:hAnsi="Times New Roman"/>
          <w:sz w:val="24"/>
          <w:szCs w:val="24"/>
        </w:rPr>
        <w:lastRenderedPageBreak/>
        <w:t>право: Учебник (под общ. ред. Э.Д. Соколовой) (отв. ред. А.Ю. Ильин) ("Проспект", 2019)</w:t>
      </w:r>
    </w:p>
    <w:p w14:paraId="3F9CB8CF" w14:textId="77777777" w:rsidR="00242519" w:rsidRPr="0060110A" w:rsidRDefault="00242519" w:rsidP="00242519">
      <w:pPr>
        <w:pStyle w:val="aa"/>
        <w:numPr>
          <w:ilvl w:val="2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Комягин, Д.Л. Бюджетное право / Д.Л. Комягин. – Москва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здательский дом Высшей школы экономики, 2017. – 593 с. – (Учебники Высшей школы экономики). – Режим доступа:. – URL: http://biblioclub.ru/index.php?page=book&amp;id=486406 (дата обращения: 02.11.2020). –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Библиогр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. в кн. – ISBN 978-5-7598-1398-9 (в пер.). - ISBN 978-5-7598-1623-2 (e-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book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). – Текст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электронный.</w:t>
      </w:r>
    </w:p>
    <w:p w14:paraId="7A6AC220" w14:textId="77777777" w:rsidR="00242519" w:rsidRPr="0060110A" w:rsidRDefault="00242519" w:rsidP="00242519">
      <w:pPr>
        <w:pStyle w:val="aa"/>
        <w:numPr>
          <w:ilvl w:val="2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Ракитина, И.С. Государственные и муниципальные финансы: учебник и практикум для академического бакалавриата / И.С. Ракитина, Н.И. Березина. – М.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здательство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Юрайт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, 2018. – 333с. </w:t>
      </w:r>
    </w:p>
    <w:p w14:paraId="3FEBDDB2" w14:textId="77777777" w:rsidR="00242519" w:rsidRPr="0060110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63"/>
        <w:jc w:val="center"/>
        <w:rPr>
          <w:b/>
          <w:bCs/>
          <w:i/>
          <w:sz w:val="24"/>
          <w:szCs w:val="24"/>
        </w:rPr>
      </w:pPr>
      <w:r w:rsidRPr="0060110A">
        <w:rPr>
          <w:b/>
          <w:bCs/>
          <w:i/>
          <w:sz w:val="24"/>
          <w:szCs w:val="24"/>
        </w:rPr>
        <w:t>Дополнительные источники</w:t>
      </w:r>
    </w:p>
    <w:p w14:paraId="56A4BC9F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Автономные учреждения: порядок создания и функционирования: Учебное пособие / О.В. Костина – М.: Альфа-М, НИЦ ИНФРА-М, 2016. – 224 с. – Режим доступа: – URL: </w:t>
      </w:r>
      <w:hyperlink r:id="rId35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84450</w:t>
        </w:r>
      </w:hyperlink>
    </w:p>
    <w:p w14:paraId="08E4FA21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Государственная и муниципальная политика в сфере здравоохранения: реализация и оценка эффективности: Монография / М.М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Левкевич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, Н.В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Рудлицкая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 – М.: НИЦ ИНФРА-М, 2016. – 216 с. –– Режим доступа: – URL:  </w:t>
      </w:r>
      <w:hyperlink r:id="rId36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59506</w:t>
        </w:r>
      </w:hyperlink>
    </w:p>
    <w:p w14:paraId="535C79B6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Государственное регулирование экономики: Учебник / И.С. Цыпин, В.Р. Веснин – М.: НИЦ ИНФРА-М, 2016. – 296 с. – Режим доступа: – URL: </w:t>
      </w:r>
      <w:hyperlink r:id="rId37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11604</w:t>
        </w:r>
      </w:hyperlink>
    </w:p>
    <w:p w14:paraId="1DB61E06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Государственное управление экономическими и социальными процессами: Учебное пособие / Б.А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Райзберг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– М.: НИЦ ИНФРА-М, 2016. – 384 с. – Режим доступа: – URL: </w:t>
      </w:r>
      <w:hyperlink r:id="rId38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78645</w:t>
        </w:r>
      </w:hyperlink>
    </w:p>
    <w:p w14:paraId="6EAA9D06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нституционально-экономические основы оценки качества управления в организациях госсектора: Монография / О.В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Кожевина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, Н.В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Балунова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, А.Н. Бойко – М.: НИЦ ИНФРА-М, 2017 – 131 с. –  Режим доступа: – URL: </w:t>
      </w:r>
      <w:hyperlink r:id="rId39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502752</w:t>
        </w:r>
      </w:hyperlink>
    </w:p>
    <w:p w14:paraId="2256EF02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Региональное управление и территориальное планирование: Учебное пособие / Г.А. Хмелева, В.К. Семенычев – М.: НИЦ ИНФРА-М, 2017. – 224 с. –  Режим доступа: – URL: </w:t>
      </w:r>
      <w:hyperlink r:id="rId40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502311</w:t>
        </w:r>
      </w:hyperlink>
    </w:p>
    <w:p w14:paraId="7C1BF511" w14:textId="77777777" w:rsidR="00242519" w:rsidRPr="0060110A" w:rsidRDefault="00242519" w:rsidP="00242519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0110A">
        <w:rPr>
          <w:rFonts w:eastAsiaTheme="minorHAnsi"/>
          <w:sz w:val="24"/>
          <w:szCs w:val="24"/>
          <w:lang w:eastAsia="en-US"/>
        </w:rPr>
        <w:t xml:space="preserve">7. Финансы организаций / М.А. Конищева, О.И. Курган, Ю.И. Черкасова – </w:t>
      </w:r>
      <w:proofErr w:type="spellStart"/>
      <w:r w:rsidRPr="0060110A">
        <w:rPr>
          <w:rFonts w:eastAsiaTheme="minorHAnsi"/>
          <w:sz w:val="24"/>
          <w:szCs w:val="24"/>
          <w:lang w:eastAsia="en-US"/>
        </w:rPr>
        <w:t>Краснояр</w:t>
      </w:r>
      <w:proofErr w:type="spellEnd"/>
      <w:r w:rsidRPr="0060110A">
        <w:rPr>
          <w:rFonts w:eastAsiaTheme="minorHAnsi"/>
          <w:sz w:val="24"/>
          <w:szCs w:val="24"/>
          <w:lang w:eastAsia="en-US"/>
        </w:rPr>
        <w:t xml:space="preserve">.: СФУ, 2017. – 384 с. – </w:t>
      </w:r>
      <w:r w:rsidRPr="0060110A">
        <w:rPr>
          <w:rFonts w:eastAsiaTheme="minorHAnsi"/>
          <w:sz w:val="24"/>
          <w:szCs w:val="24"/>
        </w:rPr>
        <w:t xml:space="preserve">Режим доступа: – URL: </w:t>
      </w:r>
      <w:r w:rsidRPr="0060110A">
        <w:rPr>
          <w:rFonts w:eastAsiaTheme="minorHAnsi"/>
          <w:sz w:val="24"/>
          <w:szCs w:val="24"/>
          <w:lang w:eastAsia="en-US"/>
        </w:rPr>
        <w:t xml:space="preserve"> </w:t>
      </w:r>
      <w:hyperlink r:id="rId41" w:history="1">
        <w:r w:rsidRPr="0060110A">
          <w:rPr>
            <w:rStyle w:val="a9"/>
            <w:rFonts w:eastAsiaTheme="minorHAnsi"/>
            <w:color w:val="auto"/>
            <w:sz w:val="24"/>
            <w:szCs w:val="24"/>
            <w:u w:val="none"/>
            <w:lang w:eastAsia="en-US"/>
          </w:rPr>
          <w:t>http://znanium.com/catalog.php?bookinfo=549451</w:t>
        </w:r>
      </w:hyperlink>
    </w:p>
    <w:p w14:paraId="5795891B" w14:textId="77777777" w:rsidR="00242519" w:rsidRPr="0060110A" w:rsidRDefault="00242519" w:rsidP="00242519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0110A">
        <w:rPr>
          <w:rFonts w:eastAsiaTheme="minorHAnsi"/>
          <w:sz w:val="24"/>
          <w:szCs w:val="24"/>
          <w:lang w:eastAsia="en-US"/>
        </w:rPr>
        <w:t>8. </w:t>
      </w:r>
      <w:r w:rsidRPr="0060110A">
        <w:rPr>
          <w:sz w:val="24"/>
          <w:szCs w:val="24"/>
        </w:rPr>
        <w:t> Финансовое право: Учебник для бакалавров – 3-е изд. – под ред. И.А. </w:t>
      </w:r>
      <w:proofErr w:type="spellStart"/>
      <w:r w:rsidRPr="0060110A">
        <w:rPr>
          <w:sz w:val="24"/>
          <w:szCs w:val="24"/>
        </w:rPr>
        <w:t>Цинделиани</w:t>
      </w:r>
      <w:proofErr w:type="spellEnd"/>
      <w:r w:rsidRPr="0060110A">
        <w:rPr>
          <w:sz w:val="24"/>
          <w:szCs w:val="24"/>
        </w:rPr>
        <w:t xml:space="preserve"> – «Проспект», 2017. </w:t>
      </w:r>
    </w:p>
    <w:p w14:paraId="1EB9BB6F" w14:textId="77777777" w:rsidR="00BE61D2" w:rsidRPr="0060110A" w:rsidRDefault="00BE61D2" w:rsidP="00242519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6585702" w14:textId="77777777" w:rsidR="00242519" w:rsidRPr="0060110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60110A">
        <w:rPr>
          <w:b/>
          <w:bCs/>
          <w:i/>
          <w:sz w:val="24"/>
          <w:szCs w:val="24"/>
        </w:rPr>
        <w:t>Интернет-ресурсы</w:t>
      </w:r>
    </w:p>
    <w:p w14:paraId="160EBEB9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айт справочно-правовой системы Консультант Плюс – Режим доступа: – URL:  </w:t>
      </w:r>
      <w:hyperlink r:id="rId42" w:history="1">
        <w:r w:rsidRPr="0060110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consultant.ru/</w:t>
        </w:r>
      </w:hyperlink>
    </w:p>
    <w:p w14:paraId="4EB76E43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Финансово-экономический журнал «Бюджет» – Режим доступа: – URL: </w:t>
      </w:r>
      <w:hyperlink r:id="rId43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bujet.ru/</w:t>
        </w:r>
      </w:hyperlink>
    </w:p>
    <w:p w14:paraId="6E0DDCE0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айт Счетной палаты РФ – Режим доступа: – URL: </w:t>
      </w:r>
      <w:hyperlink r:id="rId44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ach.gov.ru/</w:t>
        </w:r>
      </w:hyperlink>
    </w:p>
    <w:p w14:paraId="24DF63BB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нформационно-аналитический комплекс «Бюджетная система РФ»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45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budgetrf.ru/</w:t>
        </w:r>
      </w:hyperlink>
    </w:p>
    <w:p w14:paraId="2901B535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здательская группа «Дело и Сервис». Электронные версии журналов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dis.ru/</w:t>
        </w:r>
      </w:hyperlink>
    </w:p>
    <w:p w14:paraId="4191758A" w14:textId="77777777" w:rsidR="00242519" w:rsidRPr="0060110A" w:rsidRDefault="00566727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бразовательно-справочный сайт по экономике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r w:rsidRPr="0060110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47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economicus.ru/</w:t>
        </w:r>
      </w:hyperlink>
    </w:p>
    <w:p w14:paraId="04570D52" w14:textId="77777777" w:rsidR="00566727" w:rsidRPr="0060110A" w:rsidRDefault="00566727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Министерство экономического развития и торговли Российской Федерации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economy.gov.ru/</w:t>
        </w:r>
      </w:hyperlink>
    </w:p>
    <w:p w14:paraId="1AA6C2A1" w14:textId="77777777" w:rsidR="00566727" w:rsidRPr="0060110A" w:rsidRDefault="00566727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ервер Федеральной службы государственной статистики – Режим доступа: – URL: </w:t>
      </w:r>
      <w:hyperlink r:id="rId49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gks.ru/</w:t>
        </w:r>
      </w:hyperlink>
    </w:p>
    <w:p w14:paraId="0A856B0A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Интернет-портал Правительства Российской Федерации – Режим доступа: – URL: </w:t>
      </w:r>
      <w:hyperlink r:id="rId50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government.ru/</w:t>
        </w:r>
      </w:hyperlink>
    </w:p>
    <w:p w14:paraId="3B681C39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Электронная библиотека книг и периодики – Режим доступа: – URL: </w:t>
      </w:r>
      <w:hyperlink r:id="rId51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knigafund.ru/</w:t>
        </w:r>
      </w:hyperlink>
    </w:p>
    <w:p w14:paraId="240F9C63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Министерство финансов Российской Федерации – Режим доступа: – URL: </w:t>
      </w:r>
      <w:hyperlink r:id="rId52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minfin.ru/</w:t>
        </w:r>
      </w:hyperlink>
    </w:p>
    <w:p w14:paraId="05EF481A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Министерство по налогам и сборам – Режим доступа: – URL: </w:t>
      </w:r>
      <w:hyperlink r:id="rId53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nalog.ru/</w:t>
        </w:r>
      </w:hyperlink>
    </w:p>
    <w:p w14:paraId="47ADC185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айт Центра исследования бюджетных отношений (ЦИБО) – Режим доступа: – URL: </w:t>
      </w:r>
      <w:hyperlink r:id="rId54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rb-centre.ru/</w:t>
        </w:r>
      </w:hyperlink>
    </w:p>
    <w:p w14:paraId="6FE5EE5E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Сайт Федеральной службы по финансово-бюджетному надзору – Режим доступа: – URL: </w:t>
      </w:r>
      <w:hyperlink r:id="rId55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rosfinnadzor.ru/</w:t>
        </w:r>
      </w:hyperlink>
    </w:p>
    <w:p w14:paraId="62F6914B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фициальный сайт Федерального Казначейства России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56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roskazna.ru/</w:t>
        </w:r>
      </w:hyperlink>
    </w:p>
    <w:p w14:paraId="2830E1E9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Электронно-библиотечная система Znanium.com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57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</w:t>
        </w:r>
      </w:hyperlink>
    </w:p>
    <w:p w14:paraId="76575E30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Электронно-библиотечная система Book.ru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s://www.book.ru/</w:t>
        </w:r>
      </w:hyperlink>
    </w:p>
    <w:p w14:paraId="10C560A2" w14:textId="77777777" w:rsidR="00566727" w:rsidRPr="0060110A" w:rsidRDefault="00566727" w:rsidP="00566727">
      <w:pPr>
        <w:spacing w:line="360" w:lineRule="auto"/>
        <w:jc w:val="both"/>
        <w:rPr>
          <w:sz w:val="24"/>
          <w:szCs w:val="24"/>
        </w:rPr>
      </w:pPr>
    </w:p>
    <w:p w14:paraId="76CDC1C2" w14:textId="77777777" w:rsidR="0020642F" w:rsidRPr="0060110A" w:rsidRDefault="0020642F" w:rsidP="0020642F">
      <w:pPr>
        <w:pStyle w:val="1"/>
        <w:rPr>
          <w:szCs w:val="24"/>
        </w:rPr>
      </w:pPr>
      <w:bookmarkStart w:id="14" w:name="_Toc397694956"/>
      <w:bookmarkStart w:id="15" w:name="_Toc62463172"/>
      <w:r w:rsidRPr="0060110A">
        <w:rPr>
          <w:szCs w:val="24"/>
        </w:rPr>
        <w:lastRenderedPageBreak/>
        <w:t>ПРИЛОЖЕНИЯ</w:t>
      </w:r>
      <w:bookmarkEnd w:id="14"/>
      <w:bookmarkEnd w:id="15"/>
    </w:p>
    <w:p w14:paraId="4E8F15D4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624544A6" w14:textId="77777777" w:rsidR="00E00D96" w:rsidRPr="0060110A" w:rsidRDefault="005B7F07" w:rsidP="00E00D96">
      <w:pPr>
        <w:jc w:val="right"/>
        <w:rPr>
          <w:sz w:val="24"/>
          <w:szCs w:val="24"/>
        </w:rPr>
      </w:pPr>
      <w:r w:rsidRPr="0060110A">
        <w:rPr>
          <w:bCs/>
          <w:sz w:val="24"/>
          <w:szCs w:val="24"/>
        </w:rPr>
        <w:t xml:space="preserve">Приложение </w:t>
      </w:r>
      <w:r w:rsidR="00187BBB" w:rsidRPr="0060110A">
        <w:rPr>
          <w:bCs/>
          <w:sz w:val="24"/>
          <w:szCs w:val="24"/>
        </w:rPr>
        <w:t>1</w:t>
      </w:r>
    </w:p>
    <w:p w14:paraId="16677DF5" w14:textId="77777777" w:rsidR="00E00D96" w:rsidRPr="0060110A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60110A" w14:paraId="50A4651B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1B57D7D4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0110A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13FF9FDC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60110A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4DC7A0C3" w14:textId="77777777" w:rsidR="00E00D96" w:rsidRPr="00F8583E" w:rsidRDefault="00E00D96" w:rsidP="00F8583E">
      <w:pPr>
        <w:jc w:val="center"/>
        <w:rPr>
          <w:b/>
          <w:bCs/>
          <w:sz w:val="28"/>
          <w:szCs w:val="28"/>
        </w:rPr>
      </w:pPr>
      <w:bookmarkStart w:id="16" w:name="_Toc2694747"/>
      <w:r w:rsidRPr="00F8583E">
        <w:rPr>
          <w:b/>
          <w:bCs/>
          <w:sz w:val="28"/>
          <w:szCs w:val="28"/>
        </w:rPr>
        <w:t>ОТЧЕТ ПО ПРАКТИКЕ</w:t>
      </w:r>
      <w:bookmarkEnd w:id="16"/>
    </w:p>
    <w:p w14:paraId="7E6F3E84" w14:textId="77777777" w:rsidR="00E00D96" w:rsidRPr="0060110A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60110A" w14:paraId="78D52836" w14:textId="77777777" w:rsidTr="007E3CBC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0CBE3A74" w14:textId="77777777" w:rsidR="00E00D96" w:rsidRPr="0060110A" w:rsidRDefault="005F4E98" w:rsidP="007E3C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10A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60110A" w14:paraId="62ECB30C" w14:textId="77777777" w:rsidTr="007E3CBC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474A90A" w14:textId="77777777" w:rsidR="00E00D96" w:rsidRPr="00ED5676" w:rsidRDefault="00E00D96" w:rsidP="007E3CBC">
            <w:pPr>
              <w:contextualSpacing/>
              <w:jc w:val="center"/>
            </w:pPr>
            <w:r w:rsidRPr="00ED5676">
              <w:t>(указать вид практики)</w:t>
            </w:r>
          </w:p>
          <w:p w14:paraId="2A859D35" w14:textId="77777777" w:rsidR="00E00D96" w:rsidRPr="00ED5676" w:rsidRDefault="005F4E98" w:rsidP="007E3CB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676">
              <w:rPr>
                <w:b/>
                <w:sz w:val="24"/>
                <w:szCs w:val="24"/>
              </w:rPr>
              <w:t xml:space="preserve">ПМ.01. </w:t>
            </w:r>
            <w:r w:rsidRPr="00ED5676">
              <w:rPr>
                <w:b/>
                <w:bCs/>
                <w:sz w:val="24"/>
                <w:szCs w:val="24"/>
              </w:rPr>
              <w:t>Финансово-экономическое планирование в секторе</w:t>
            </w:r>
            <w:r w:rsidRPr="00ED5676">
              <w:rPr>
                <w:b/>
                <w:sz w:val="24"/>
                <w:szCs w:val="24"/>
              </w:rPr>
              <w:t xml:space="preserve"> </w:t>
            </w:r>
            <w:r w:rsidRPr="00ED5676">
              <w:rPr>
                <w:b/>
                <w:bCs/>
                <w:sz w:val="24"/>
                <w:szCs w:val="24"/>
              </w:rPr>
              <w:t>государственного и муниципального управления и организация</w:t>
            </w:r>
            <w:r w:rsidRPr="00ED5676">
              <w:rPr>
                <w:b/>
                <w:sz w:val="24"/>
                <w:szCs w:val="24"/>
              </w:rPr>
              <w:t xml:space="preserve"> </w:t>
            </w:r>
            <w:r w:rsidRPr="00ED5676">
              <w:rPr>
                <w:b/>
                <w:bCs/>
                <w:sz w:val="24"/>
                <w:szCs w:val="24"/>
              </w:rPr>
              <w:t>исполнения бюджетов бюджетной системы</w:t>
            </w:r>
            <w:r w:rsidRPr="00ED5676">
              <w:rPr>
                <w:b/>
                <w:sz w:val="24"/>
                <w:szCs w:val="24"/>
              </w:rPr>
              <w:t xml:space="preserve"> </w:t>
            </w:r>
            <w:r w:rsidRPr="00ED5676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</w:tr>
    </w:tbl>
    <w:p w14:paraId="2D9DC76D" w14:textId="77777777" w:rsidR="00E00D96" w:rsidRPr="0060110A" w:rsidRDefault="00E00D96" w:rsidP="00E00D96">
      <w:pPr>
        <w:contextualSpacing/>
        <w:rPr>
          <w:vanish/>
        </w:rPr>
      </w:pPr>
    </w:p>
    <w:tbl>
      <w:tblPr>
        <w:tblW w:w="9894" w:type="dxa"/>
        <w:tblInd w:w="-72" w:type="dxa"/>
        <w:tblLook w:val="01E0" w:firstRow="1" w:lastRow="1" w:firstColumn="1" w:lastColumn="1" w:noHBand="0" w:noVBand="0"/>
      </w:tblPr>
      <w:tblGrid>
        <w:gridCol w:w="9894"/>
      </w:tblGrid>
      <w:tr w:rsidR="00E00D96" w:rsidRPr="0060110A" w14:paraId="10F01C91" w14:textId="77777777" w:rsidTr="005F4E98">
        <w:trPr>
          <w:trHeight w:val="574"/>
        </w:trPr>
        <w:tc>
          <w:tcPr>
            <w:tcW w:w="9894" w:type="dxa"/>
            <w:tcBorders>
              <w:top w:val="single" w:sz="4" w:space="0" w:color="auto"/>
            </w:tcBorders>
          </w:tcPr>
          <w:p w14:paraId="18F861F0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индекс и наименование профессионального модуля)</w:t>
            </w:r>
          </w:p>
          <w:p w14:paraId="0BD1F6A7" w14:textId="7041BF0C" w:rsidR="00E00D96" w:rsidRPr="00ED5676" w:rsidRDefault="00ED5676" w:rsidP="007E3CBC">
            <w:pPr>
              <w:contextualSpacing/>
              <w:jc w:val="center"/>
              <w:rPr>
                <w:sz w:val="24"/>
                <w:szCs w:val="24"/>
              </w:rPr>
            </w:pPr>
            <w:r w:rsidRPr="00ED5676">
              <w:rPr>
                <w:sz w:val="24"/>
                <w:szCs w:val="24"/>
              </w:rPr>
              <w:t>ЧПОУ «Финансово-экономический колледж»</w:t>
            </w:r>
          </w:p>
        </w:tc>
      </w:tr>
      <w:tr w:rsidR="00E00D96" w:rsidRPr="0060110A" w14:paraId="0B003A7A" w14:textId="77777777" w:rsidTr="005F4E98">
        <w:trPr>
          <w:trHeight w:val="716"/>
        </w:trPr>
        <w:tc>
          <w:tcPr>
            <w:tcW w:w="9894" w:type="dxa"/>
            <w:tcBorders>
              <w:top w:val="single" w:sz="4" w:space="0" w:color="auto"/>
            </w:tcBorders>
          </w:tcPr>
          <w:p w14:paraId="6684AD7B" w14:textId="77777777" w:rsidR="00E00D96" w:rsidRPr="0060110A" w:rsidRDefault="00E00D96" w:rsidP="005F4E98">
            <w:pPr>
              <w:contextualSpacing/>
              <w:jc w:val="center"/>
              <w:rPr>
                <w:b/>
              </w:rPr>
            </w:pPr>
            <w:r w:rsidRPr="0060110A">
              <w:t>(место прохождения практики: наименование юридического лица)</w:t>
            </w:r>
          </w:p>
        </w:tc>
      </w:tr>
      <w:tr w:rsidR="00E00D96" w:rsidRPr="0060110A" w14:paraId="24408AAD" w14:textId="77777777" w:rsidTr="005F4E98">
        <w:trPr>
          <w:trHeight w:val="73"/>
        </w:trPr>
        <w:tc>
          <w:tcPr>
            <w:tcW w:w="9894" w:type="dxa"/>
            <w:tcBorders>
              <w:bottom w:val="single" w:sz="4" w:space="0" w:color="auto"/>
            </w:tcBorders>
          </w:tcPr>
          <w:p w14:paraId="22D0184A" w14:textId="77777777" w:rsidR="00E00D96" w:rsidRPr="0060110A" w:rsidRDefault="00E00D96" w:rsidP="005F4E98">
            <w:pPr>
              <w:contextualSpacing/>
              <w:rPr>
                <w:b/>
              </w:rPr>
            </w:pPr>
          </w:p>
        </w:tc>
      </w:tr>
      <w:tr w:rsidR="00E00D96" w:rsidRPr="0060110A" w14:paraId="4BE4BCF9" w14:textId="77777777" w:rsidTr="005F4E98">
        <w:trPr>
          <w:trHeight w:val="244"/>
        </w:trPr>
        <w:tc>
          <w:tcPr>
            <w:tcW w:w="9894" w:type="dxa"/>
            <w:tcBorders>
              <w:top w:val="single" w:sz="4" w:space="0" w:color="auto"/>
            </w:tcBorders>
          </w:tcPr>
          <w:p w14:paraId="5B14E6BD" w14:textId="77777777" w:rsidR="00E00D96" w:rsidRPr="0060110A" w:rsidRDefault="00E00D96" w:rsidP="007E3CBC">
            <w:pPr>
              <w:contextualSpacing/>
              <w:jc w:val="center"/>
              <w:rPr>
                <w:b/>
              </w:rPr>
            </w:pPr>
            <w:r w:rsidRPr="0060110A">
              <w:t>(период прохождения практики)</w:t>
            </w:r>
          </w:p>
        </w:tc>
      </w:tr>
    </w:tbl>
    <w:p w14:paraId="21326DE8" w14:textId="77777777" w:rsidR="00E00D96" w:rsidRPr="0060110A" w:rsidRDefault="00E00D96" w:rsidP="00E00D96">
      <w:pPr>
        <w:contextualSpacing/>
        <w:jc w:val="center"/>
      </w:pPr>
    </w:p>
    <w:p w14:paraId="26AF21C5" w14:textId="77777777" w:rsidR="00E00D96" w:rsidRPr="0060110A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60110A" w14:paraId="31413D6B" w14:textId="77777777" w:rsidTr="007E3CBC">
        <w:trPr>
          <w:jc w:val="right"/>
        </w:trPr>
        <w:tc>
          <w:tcPr>
            <w:tcW w:w="2552" w:type="dxa"/>
          </w:tcPr>
          <w:p w14:paraId="27AF36CB" w14:textId="77777777" w:rsidR="00E00D96" w:rsidRPr="0060110A" w:rsidRDefault="00E00D96" w:rsidP="007E3CBC">
            <w:pPr>
              <w:contextualSpacing/>
              <w:rPr>
                <w:b/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Студента (</w:t>
            </w:r>
            <w:proofErr w:type="spellStart"/>
            <w:r w:rsidRPr="0060110A">
              <w:rPr>
                <w:sz w:val="28"/>
                <w:szCs w:val="28"/>
              </w:rPr>
              <w:t>ки</w:t>
            </w:r>
            <w:proofErr w:type="spellEnd"/>
            <w:r w:rsidRPr="0060110A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7D5D461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6419C28A" w14:textId="77777777" w:rsidTr="007E3CBC">
        <w:trPr>
          <w:jc w:val="right"/>
        </w:trPr>
        <w:tc>
          <w:tcPr>
            <w:tcW w:w="2552" w:type="dxa"/>
          </w:tcPr>
          <w:p w14:paraId="2EDE03D8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1646445F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0B9AE41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</w:t>
            </w:r>
            <w:proofErr w:type="spellStart"/>
            <w:r w:rsidRPr="0060110A">
              <w:t>ф.и.о.</w:t>
            </w:r>
            <w:proofErr w:type="spellEnd"/>
            <w:r w:rsidRPr="0060110A">
              <w:t xml:space="preserve"> полностью в родительном падеже)</w:t>
            </w:r>
          </w:p>
          <w:p w14:paraId="0E5EC0DE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5FBD711D" w14:textId="77777777" w:rsidTr="007E3CBC">
        <w:trPr>
          <w:trHeight w:val="471"/>
          <w:jc w:val="right"/>
        </w:trPr>
        <w:tc>
          <w:tcPr>
            <w:tcW w:w="2552" w:type="dxa"/>
          </w:tcPr>
          <w:p w14:paraId="4B490352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B113CCD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номер группы)</w:t>
            </w:r>
          </w:p>
          <w:p w14:paraId="6F566068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60110A" w14:paraId="39BC0251" w14:textId="77777777" w:rsidTr="007E3CBC">
        <w:trPr>
          <w:jc w:val="right"/>
        </w:trPr>
        <w:tc>
          <w:tcPr>
            <w:tcW w:w="2552" w:type="dxa"/>
          </w:tcPr>
          <w:p w14:paraId="01A93EC7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54DA1895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4DEDE020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65073039" w14:textId="77777777" w:rsidTr="007E3CBC">
        <w:trPr>
          <w:jc w:val="right"/>
        </w:trPr>
        <w:tc>
          <w:tcPr>
            <w:tcW w:w="2552" w:type="dxa"/>
          </w:tcPr>
          <w:p w14:paraId="7CB1BD55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9B952E6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</w:t>
            </w:r>
            <w:proofErr w:type="spellStart"/>
            <w:r w:rsidRPr="0060110A">
              <w:t>ф.и.о.</w:t>
            </w:r>
            <w:proofErr w:type="spellEnd"/>
            <w:r w:rsidRPr="0060110A">
              <w:t xml:space="preserve"> полностью)</w:t>
            </w:r>
          </w:p>
          <w:p w14:paraId="65AE267B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60110A" w14:paraId="7A6E2BA9" w14:textId="77777777" w:rsidTr="007E3CBC">
        <w:trPr>
          <w:jc w:val="right"/>
        </w:trPr>
        <w:tc>
          <w:tcPr>
            <w:tcW w:w="2552" w:type="dxa"/>
          </w:tcPr>
          <w:p w14:paraId="5FD1D7FE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10580A96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C9AD1C5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13D82D1E" w14:textId="77777777" w:rsidTr="007E3CBC">
        <w:trPr>
          <w:trHeight w:val="589"/>
          <w:jc w:val="right"/>
        </w:trPr>
        <w:tc>
          <w:tcPr>
            <w:tcW w:w="2552" w:type="dxa"/>
          </w:tcPr>
          <w:p w14:paraId="6F8DDBF7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03C9063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1E7BF0F8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77D574D0" w14:textId="77777777" w:rsidTr="007E3CBC">
        <w:trPr>
          <w:jc w:val="right"/>
        </w:trPr>
        <w:tc>
          <w:tcPr>
            <w:tcW w:w="2552" w:type="dxa"/>
          </w:tcPr>
          <w:p w14:paraId="67479543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036227A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подпись руководителя (без расшифровки)</w:t>
            </w:r>
          </w:p>
        </w:tc>
      </w:tr>
    </w:tbl>
    <w:p w14:paraId="52EF4F3D" w14:textId="77777777" w:rsidR="00E00D96" w:rsidRPr="0060110A" w:rsidRDefault="00E00D96" w:rsidP="005F4E98">
      <w:pPr>
        <w:contextualSpacing/>
        <w:outlineLvl w:val="0"/>
        <w:rPr>
          <w:sz w:val="28"/>
          <w:szCs w:val="28"/>
        </w:rPr>
      </w:pPr>
      <w:bookmarkStart w:id="17" w:name="_Toc2694748"/>
    </w:p>
    <w:p w14:paraId="41BFC4C8" w14:textId="77777777" w:rsidR="00E00D96" w:rsidRPr="0060110A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4ECFC87" w14:textId="77777777" w:rsidR="00E00D96" w:rsidRPr="0060110A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42A0B902" w14:textId="77777777" w:rsidR="005F4E98" w:rsidRPr="0060110A" w:rsidRDefault="005F4E98" w:rsidP="00E00D96">
      <w:pPr>
        <w:contextualSpacing/>
        <w:jc w:val="center"/>
        <w:outlineLvl w:val="0"/>
        <w:rPr>
          <w:sz w:val="28"/>
          <w:szCs w:val="28"/>
        </w:rPr>
      </w:pPr>
    </w:p>
    <w:p w14:paraId="2AE66635" w14:textId="77777777" w:rsidR="00E00D96" w:rsidRPr="00F8583E" w:rsidRDefault="00E00D96" w:rsidP="00F8583E">
      <w:pPr>
        <w:jc w:val="center"/>
        <w:rPr>
          <w:sz w:val="28"/>
          <w:szCs w:val="28"/>
        </w:rPr>
      </w:pPr>
      <w:r w:rsidRPr="00F8583E">
        <w:rPr>
          <w:sz w:val="28"/>
          <w:szCs w:val="28"/>
        </w:rPr>
        <w:t>Пермь 20</w:t>
      </w:r>
      <w:bookmarkEnd w:id="17"/>
      <w:r w:rsidR="005F4E98" w:rsidRPr="00F8583E">
        <w:rPr>
          <w:sz w:val="28"/>
          <w:szCs w:val="28"/>
        </w:rPr>
        <w:t>2_</w:t>
      </w:r>
    </w:p>
    <w:p w14:paraId="63EBC8FB" w14:textId="77777777" w:rsidR="00E00D96" w:rsidRPr="0060110A" w:rsidRDefault="00E00D96" w:rsidP="00E00D96">
      <w:pPr>
        <w:jc w:val="right"/>
        <w:rPr>
          <w:bCs/>
          <w:sz w:val="24"/>
          <w:szCs w:val="24"/>
        </w:rPr>
      </w:pPr>
    </w:p>
    <w:p w14:paraId="678A3B32" w14:textId="77777777" w:rsidR="00E00D96" w:rsidRPr="0060110A" w:rsidRDefault="00E00D96" w:rsidP="00E00D96">
      <w:pPr>
        <w:jc w:val="right"/>
        <w:rPr>
          <w:bCs/>
          <w:sz w:val="24"/>
          <w:szCs w:val="24"/>
        </w:rPr>
      </w:pPr>
    </w:p>
    <w:p w14:paraId="3D0DCA3A" w14:textId="77777777" w:rsidR="00E00D96" w:rsidRPr="0060110A" w:rsidRDefault="00E00D96" w:rsidP="00E00D96">
      <w:pPr>
        <w:jc w:val="right"/>
        <w:rPr>
          <w:bCs/>
          <w:sz w:val="24"/>
          <w:szCs w:val="24"/>
        </w:rPr>
      </w:pPr>
      <w:bookmarkStart w:id="18" w:name="_Hlk58492052"/>
    </w:p>
    <w:p w14:paraId="5513DD79" w14:textId="77777777" w:rsidR="00691708" w:rsidRPr="0060110A" w:rsidRDefault="00691708" w:rsidP="00E00D96">
      <w:pPr>
        <w:jc w:val="right"/>
        <w:rPr>
          <w:bCs/>
          <w:sz w:val="24"/>
          <w:szCs w:val="24"/>
        </w:rPr>
      </w:pPr>
    </w:p>
    <w:p w14:paraId="762452F4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6A8F5F56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19495A75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2E2009C8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1E23F7E1" w14:textId="77777777" w:rsidR="00691708" w:rsidRPr="0060110A" w:rsidRDefault="00691708" w:rsidP="00E00D96">
      <w:pPr>
        <w:jc w:val="right"/>
        <w:rPr>
          <w:bCs/>
          <w:sz w:val="24"/>
          <w:szCs w:val="24"/>
        </w:rPr>
      </w:pPr>
    </w:p>
    <w:p w14:paraId="64E92B62" w14:textId="77777777" w:rsidR="00E00D96" w:rsidRPr="0060110A" w:rsidRDefault="005B7F07" w:rsidP="00E00D96">
      <w:pPr>
        <w:jc w:val="right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 xml:space="preserve">Приложение </w:t>
      </w:r>
      <w:r w:rsidR="00574FC5" w:rsidRPr="0060110A">
        <w:rPr>
          <w:bCs/>
          <w:sz w:val="24"/>
          <w:szCs w:val="24"/>
        </w:rPr>
        <w:t>2</w:t>
      </w:r>
    </w:p>
    <w:p w14:paraId="603234BA" w14:textId="77777777" w:rsidR="00E00D96" w:rsidRPr="0060110A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60110A" w14:paraId="24C6AF10" w14:textId="77777777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011DB384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0110A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B7C90AA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60110A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260"/>
        <w:gridCol w:w="3775"/>
        <w:gridCol w:w="46"/>
        <w:gridCol w:w="1979"/>
      </w:tblGrid>
      <w:tr w:rsidR="00E00D96" w:rsidRPr="0060110A" w14:paraId="6FCCA7F3" w14:textId="77777777" w:rsidTr="007E3CBC">
        <w:tc>
          <w:tcPr>
            <w:tcW w:w="5000" w:type="pct"/>
            <w:gridSpan w:val="6"/>
          </w:tcPr>
          <w:p w14:paraId="7536CE01" w14:textId="77777777" w:rsidR="00E00D96" w:rsidRPr="0060110A" w:rsidRDefault="00E00D96" w:rsidP="007E3CB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60110A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5289EA5B" w14:textId="77777777" w:rsidR="00E00D96" w:rsidRPr="0060110A" w:rsidRDefault="00E00D96" w:rsidP="007E3CBC">
            <w:pPr>
              <w:jc w:val="center"/>
              <w:rPr>
                <w:sz w:val="22"/>
                <w:szCs w:val="22"/>
                <w:u w:val="single"/>
              </w:rPr>
            </w:pPr>
            <w:r w:rsidRPr="0060110A">
              <w:rPr>
                <w:sz w:val="22"/>
                <w:szCs w:val="22"/>
              </w:rPr>
              <w:t>_____________________________________________________________________</w:t>
            </w:r>
          </w:p>
          <w:p w14:paraId="0FF097C7" w14:textId="77777777" w:rsidR="00E00D96" w:rsidRPr="0060110A" w:rsidRDefault="00E00D96" w:rsidP="007E3CBC">
            <w:pPr>
              <w:jc w:val="center"/>
              <w:rPr>
                <w:i/>
                <w:iCs/>
                <w:sz w:val="22"/>
                <w:szCs w:val="22"/>
              </w:rPr>
            </w:pPr>
            <w:r w:rsidRPr="0060110A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1BFB644B" w14:textId="77777777" w:rsidR="00E00D96" w:rsidRPr="0060110A" w:rsidRDefault="00E00D96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тудент ___________ группы  по специальности  </w:t>
            </w:r>
            <w:r w:rsidR="005F4E98" w:rsidRPr="0060110A">
              <w:rPr>
                <w:b/>
                <w:sz w:val="22"/>
                <w:szCs w:val="22"/>
              </w:rPr>
              <w:t>38.02.06 «Финансы»</w:t>
            </w:r>
            <w:r w:rsidRPr="0060110A">
              <w:rPr>
                <w:b/>
                <w:sz w:val="22"/>
                <w:szCs w:val="22"/>
              </w:rPr>
              <w:t>.</w:t>
            </w:r>
          </w:p>
          <w:p w14:paraId="1643512A" w14:textId="77777777" w:rsidR="00E00D96" w:rsidRPr="0060110A" w:rsidRDefault="00E00D96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рошел(а)</w:t>
            </w:r>
            <w:r w:rsidR="00574FC5" w:rsidRPr="0060110A">
              <w:rPr>
                <w:sz w:val="22"/>
                <w:szCs w:val="22"/>
              </w:rPr>
              <w:t xml:space="preserve"> учебную</w:t>
            </w:r>
            <w:r w:rsidRPr="0060110A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14:paraId="2F8D6969" w14:textId="77777777" w:rsidR="00E00D96" w:rsidRPr="00ED5676" w:rsidRDefault="005F4E98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ED5676">
              <w:rPr>
                <w:b/>
                <w:sz w:val="22"/>
                <w:szCs w:val="22"/>
              </w:rPr>
              <w:t xml:space="preserve">ПМ.01. </w:t>
            </w:r>
            <w:r w:rsidRPr="00ED5676">
              <w:rPr>
                <w:b/>
                <w:bCs/>
                <w:sz w:val="22"/>
                <w:szCs w:val="22"/>
              </w:rPr>
              <w:t>Финансово-экономическое планирование в секторе</w:t>
            </w:r>
            <w:r w:rsidRPr="00ED5676">
              <w:rPr>
                <w:b/>
                <w:sz w:val="22"/>
                <w:szCs w:val="22"/>
              </w:rPr>
              <w:t xml:space="preserve"> </w:t>
            </w:r>
            <w:r w:rsidRPr="00ED5676">
              <w:rPr>
                <w:b/>
                <w:bCs/>
                <w:sz w:val="22"/>
                <w:szCs w:val="22"/>
              </w:rPr>
              <w:t>государственного и муниципального управления и организация</w:t>
            </w:r>
            <w:r w:rsidRPr="00ED5676">
              <w:rPr>
                <w:b/>
                <w:sz w:val="22"/>
                <w:szCs w:val="22"/>
              </w:rPr>
              <w:t xml:space="preserve"> </w:t>
            </w:r>
            <w:r w:rsidRPr="00ED5676">
              <w:rPr>
                <w:b/>
                <w:bCs/>
                <w:sz w:val="22"/>
                <w:szCs w:val="22"/>
              </w:rPr>
              <w:t>исполнения бюджетов бюджетной системы</w:t>
            </w:r>
            <w:r w:rsidRPr="00ED5676">
              <w:rPr>
                <w:b/>
                <w:sz w:val="22"/>
                <w:szCs w:val="22"/>
              </w:rPr>
              <w:t xml:space="preserve"> </w:t>
            </w:r>
            <w:r w:rsidRPr="00ED5676">
              <w:rPr>
                <w:b/>
                <w:bCs/>
                <w:sz w:val="22"/>
                <w:szCs w:val="22"/>
              </w:rPr>
              <w:t>Российской Федерации</w:t>
            </w:r>
            <w:r w:rsidRPr="00ED5676">
              <w:rPr>
                <w:sz w:val="22"/>
                <w:szCs w:val="22"/>
              </w:rPr>
              <w:t xml:space="preserve"> </w:t>
            </w:r>
          </w:p>
          <w:p w14:paraId="5F11C0FA" w14:textId="77777777" w:rsidR="00E00D96" w:rsidRPr="0060110A" w:rsidRDefault="00E00D96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47251CDF" w14:textId="77777777" w:rsidR="00574FC5" w:rsidRPr="0060110A" w:rsidRDefault="00574FC5" w:rsidP="007E3CBC">
            <w:pPr>
              <w:jc w:val="center"/>
              <w:rPr>
                <w:sz w:val="22"/>
                <w:szCs w:val="22"/>
              </w:rPr>
            </w:pPr>
          </w:p>
          <w:p w14:paraId="75D17FFC" w14:textId="77777777" w:rsidR="00E00D96" w:rsidRPr="0060110A" w:rsidRDefault="00E00D96" w:rsidP="00574FC5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0127D2BF" w14:textId="77777777" w:rsidR="00E00D96" w:rsidRPr="0060110A" w:rsidRDefault="00E00D96" w:rsidP="007E3CB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60110A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E00D96" w:rsidRPr="0060110A" w14:paraId="47E322C0" w14:textId="77777777" w:rsidTr="007E3CBC">
        <w:trPr>
          <w:trHeight w:val="192"/>
        </w:trPr>
        <w:tc>
          <w:tcPr>
            <w:tcW w:w="5000" w:type="pct"/>
            <w:gridSpan w:val="6"/>
          </w:tcPr>
          <w:p w14:paraId="195408D2" w14:textId="77777777" w:rsidR="00E00D96" w:rsidRPr="0060110A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60110A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60110A" w14:paraId="5165A57B" w14:textId="77777777" w:rsidTr="005F4E98">
        <w:trPr>
          <w:trHeight w:val="20"/>
        </w:trPr>
        <w:tc>
          <w:tcPr>
            <w:tcW w:w="797" w:type="pct"/>
            <w:vAlign w:val="center"/>
          </w:tcPr>
          <w:p w14:paraId="6FB8FE02" w14:textId="77777777" w:rsidR="00E00D96" w:rsidRPr="0060110A" w:rsidRDefault="00E00D96" w:rsidP="007E3CBC">
            <w:pPr>
              <w:jc w:val="center"/>
              <w:rPr>
                <w:iCs/>
                <w:sz w:val="22"/>
                <w:szCs w:val="22"/>
              </w:rPr>
            </w:pPr>
            <w:r w:rsidRPr="0060110A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037" w:type="pct"/>
            <w:vAlign w:val="center"/>
          </w:tcPr>
          <w:p w14:paraId="26F57FE6" w14:textId="77777777" w:rsidR="00E00D96" w:rsidRPr="0060110A" w:rsidRDefault="00E00D96" w:rsidP="007E3CBC">
            <w:pPr>
              <w:jc w:val="center"/>
              <w:rPr>
                <w:iCs/>
                <w:sz w:val="22"/>
                <w:szCs w:val="22"/>
              </w:rPr>
            </w:pPr>
            <w:r w:rsidRPr="0060110A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132" w:type="pct"/>
            <w:gridSpan w:val="3"/>
            <w:vAlign w:val="center"/>
          </w:tcPr>
          <w:p w14:paraId="3338670F" w14:textId="77777777" w:rsidR="00E00D96" w:rsidRPr="0060110A" w:rsidRDefault="00E00D96" w:rsidP="007E3CBC">
            <w:pPr>
              <w:jc w:val="center"/>
              <w:rPr>
                <w:i/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14:paraId="15D66F63" w14:textId="77777777" w:rsidR="00E00D96" w:rsidRPr="0060110A" w:rsidRDefault="00E00D96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ценка*</w:t>
            </w:r>
          </w:p>
          <w:p w14:paraId="5E7BE0A3" w14:textId="77777777" w:rsidR="00E00D96" w:rsidRPr="0060110A" w:rsidRDefault="00E00D96" w:rsidP="007E3CBC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60110A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5F4E98" w:rsidRPr="0060110A" w14:paraId="7EFF5A5C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438A3879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28A55D2A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60110A">
              <w:rPr>
                <w:sz w:val="18"/>
                <w:szCs w:val="18"/>
              </w:rPr>
              <w:t xml:space="preserve">Ознакомиться с проектом решения представительного органа. </w:t>
            </w:r>
          </w:p>
          <w:p w14:paraId="6AF3DA9D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60110A">
              <w:rPr>
                <w:sz w:val="18"/>
                <w:szCs w:val="18"/>
              </w:rPr>
              <w:t>Изучить бюджетные полномочия местного самоуправления муниципального образования.</w:t>
            </w:r>
          </w:p>
          <w:p w14:paraId="2816A861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60110A">
              <w:rPr>
                <w:sz w:val="18"/>
                <w:szCs w:val="18"/>
              </w:rPr>
              <w:t>Проанализировать состав и структуру доходов и расходов бюджета.</w:t>
            </w:r>
          </w:p>
          <w:p w14:paraId="08466815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1013B51D" w14:textId="77777777" w:rsidR="005F4E98" w:rsidRPr="0060110A" w:rsidRDefault="005F4E98" w:rsidP="005F4E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актикант умеет:</w:t>
            </w:r>
          </w:p>
          <w:p w14:paraId="5F17D7F3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14:paraId="30C46AE2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7A451F43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именять бюджетную классификацию Российской Федерации в профессиональной деятельности;</w:t>
            </w:r>
          </w:p>
          <w:p w14:paraId="48CD5243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14:paraId="07D9B72D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формировать реестры расходных обязательств муниципального образования;</w:t>
            </w:r>
          </w:p>
          <w:p w14:paraId="4654DCDD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40A9E7DF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целевых программ, финансируемых из бюджетов бюджетной системы Российской Федерации;</w:t>
            </w:r>
          </w:p>
          <w:p w14:paraId="51312AD4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пределять дефицит бюджета и источники его финансирования.</w:t>
            </w:r>
          </w:p>
        </w:tc>
        <w:tc>
          <w:tcPr>
            <w:tcW w:w="1034" w:type="pct"/>
            <w:vAlign w:val="center"/>
          </w:tcPr>
          <w:p w14:paraId="6644F888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6E3E5225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253A7D46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2. Обеспечивать исполнение бюджетов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4FE4B807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сводную бюджетную роспись и кассовый план.</w:t>
            </w: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 Сформирова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для Управления Федерального казначейства по субъекту РФ реестр расходных расписаний.</w:t>
            </w:r>
          </w:p>
          <w:p w14:paraId="1474B6F8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Оформи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 xml:space="preserve">заявку на кассовый расход и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lastRenderedPageBreak/>
              <w:t>заявку на получение наличных денег, платежное поручение.</w:t>
            </w:r>
          </w:p>
          <w:p w14:paraId="5C9BF413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Сформирова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выписку из лицевого счета и отчет о состоянии лицевого счета учреждения.</w:t>
            </w:r>
          </w:p>
          <w:p w14:paraId="65EF6EA4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отчет об исполнении бюджета муниципального образования.</w:t>
            </w:r>
          </w:p>
          <w:p w14:paraId="2D747F71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6949E12C" w14:textId="77777777" w:rsidR="005F4E98" w:rsidRPr="0060110A" w:rsidRDefault="005F4E98" w:rsidP="005F4E98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сводную бюджетную роспись;</w:t>
            </w:r>
          </w:p>
          <w:p w14:paraId="52504DFE" w14:textId="77777777" w:rsidR="005F4E98" w:rsidRPr="0060110A" w:rsidRDefault="005F4E98" w:rsidP="005F4E98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формлять платежные документы (электронные заявки на кассовые расходы и платежные поручения) для проведения кассовых выплат.</w:t>
            </w:r>
          </w:p>
          <w:p w14:paraId="6DCCF086" w14:textId="77777777" w:rsidR="005F4E98" w:rsidRPr="0060110A" w:rsidRDefault="005F4E98" w:rsidP="005F4E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A342A0E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34315369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67E24755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1.3. Осуществлять контроль за совершением операций со средствами бюджетов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6ED76550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 полноту и точность проверки платежных документов. </w:t>
            </w:r>
          </w:p>
          <w:p w14:paraId="58569B4F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0D90F93F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водить проверку платежных документов получателя бюджетных средств, представленных для проведения кассовых выплат.</w:t>
            </w:r>
          </w:p>
        </w:tc>
        <w:tc>
          <w:tcPr>
            <w:tcW w:w="1034" w:type="pct"/>
            <w:vAlign w:val="center"/>
          </w:tcPr>
          <w:p w14:paraId="0DB6ADAC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751B892F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6359B843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4. 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1037" w:type="pct"/>
            <w:vAlign w:val="center"/>
          </w:tcPr>
          <w:p w14:paraId="03FEC95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Проанализировать </w:t>
            </w:r>
            <w:r w:rsidRPr="0060110A">
              <w:rPr>
                <w:sz w:val="18"/>
                <w:szCs w:val="18"/>
              </w:rPr>
              <w:t>состав и структуру расходов бюджета муниципального образования на образование.</w:t>
            </w:r>
          </w:p>
          <w:p w14:paraId="607FEB9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тарификационный список работников, штатное расписание.</w:t>
            </w:r>
          </w:p>
          <w:p w14:paraId="267F0FC0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расчет основных показателей, характеризующих качество и объем государственных (муниципальных) услуг.</w:t>
            </w:r>
          </w:p>
          <w:p w14:paraId="738BFC2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расчет фонда оплаты труда работников.</w:t>
            </w:r>
          </w:p>
          <w:p w14:paraId="5C568332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расчет расходов на содержание казенных учреждений в разрезе КОСГУ.</w:t>
            </w:r>
          </w:p>
          <w:p w14:paraId="7DF3F332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 xml:space="preserve">расчет плановых показателей по поступлениям и выплатам плана </w:t>
            </w:r>
          </w:p>
          <w:p w14:paraId="12C5C3CC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47F51BB0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  <w:p w14:paraId="2133F9B8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рассчитывать основные показатели деятельности бюджетных и автономных учреждений;</w:t>
            </w:r>
          </w:p>
          <w:p w14:paraId="61FFC5F5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исчислять расходы на оплату труда работников государственных и муниципальных учреждений;</w:t>
            </w:r>
          </w:p>
          <w:p w14:paraId="2C5A3819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14:paraId="1C26E6BC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составлять бюджетные сметы казенных учреждений;</w:t>
            </w:r>
          </w:p>
          <w:p w14:paraId="1B6E70FF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составлять планы финансово-хозяйственной деятельности бюджетных и автономных учреждений.</w:t>
            </w:r>
          </w:p>
          <w:p w14:paraId="76F1B10A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21B4A2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13BABBEC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3C6AC437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5.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1037" w:type="pct"/>
            <w:vAlign w:val="center"/>
          </w:tcPr>
          <w:p w14:paraId="66F63A6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Рассчитать </w:t>
            </w:r>
            <w:r w:rsidRPr="0060110A">
              <w:rPr>
                <w:sz w:val="18"/>
                <w:szCs w:val="18"/>
              </w:rPr>
              <w:t>нормативные затраты на оказание государственными (муниципальными) учреждениями государственных (муниципальных)услуг и нормативные затраты на содержание имущества этих учреждений.</w:t>
            </w:r>
          </w:p>
          <w:p w14:paraId="0F2CA6F8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государственное (муниципальное) задание.</w:t>
            </w:r>
          </w:p>
          <w:p w14:paraId="3F0E2820" w14:textId="77777777" w:rsidR="005F4E98" w:rsidRPr="0060110A" w:rsidRDefault="005F4E98" w:rsidP="005F4E98">
            <w:r w:rsidRPr="0060110A">
              <w:rPr>
                <w:bCs/>
                <w:sz w:val="18"/>
                <w:szCs w:val="18"/>
              </w:rPr>
              <w:lastRenderedPageBreak/>
              <w:t>Составить</w:t>
            </w:r>
            <w:r w:rsidRPr="0060110A">
              <w:rPr>
                <w:sz w:val="18"/>
                <w:szCs w:val="18"/>
              </w:rPr>
              <w:t xml:space="preserve"> пример мониторинга поставщиков (подрядчиков, исполнителей).</w:t>
            </w:r>
          </w:p>
        </w:tc>
        <w:tc>
          <w:tcPr>
            <w:tcW w:w="2132" w:type="pct"/>
            <w:gridSpan w:val="3"/>
          </w:tcPr>
          <w:p w14:paraId="1D2617AA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59668589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14:paraId="4D1DBC20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бобщать и анализировать информацию о ценах на товары, работы, услуги в сфере закупок;</w:t>
            </w:r>
          </w:p>
          <w:p w14:paraId="08C6EBEC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писывать объект закупки и обосновывать начальную (максимальную) цену закупки;</w:t>
            </w:r>
          </w:p>
          <w:p w14:paraId="52557D79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существлять мониторинг поставщиков (подрядчиков, исполнителей) в сфере закупок.</w:t>
            </w:r>
          </w:p>
        </w:tc>
        <w:tc>
          <w:tcPr>
            <w:tcW w:w="1034" w:type="pct"/>
            <w:vAlign w:val="center"/>
          </w:tcPr>
          <w:p w14:paraId="34BB6266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1786366F" w14:textId="77777777" w:rsidTr="003B7D49">
        <w:trPr>
          <w:trHeight w:val="2112"/>
        </w:trPr>
        <w:tc>
          <w:tcPr>
            <w:tcW w:w="5000" w:type="pct"/>
            <w:gridSpan w:val="6"/>
          </w:tcPr>
          <w:p w14:paraId="7DC8108B" w14:textId="77777777" w:rsidR="005F4E98" w:rsidRPr="003573E7" w:rsidRDefault="005F4E98" w:rsidP="003573E7">
            <w:r w:rsidRPr="003573E7">
              <w:lastRenderedPageBreak/>
              <w:t>*Критерии оценки освоения профессиональных компетенций:</w:t>
            </w:r>
          </w:p>
          <w:p w14:paraId="7F2F8D18" w14:textId="77777777" w:rsidR="005F4E98" w:rsidRPr="0060110A" w:rsidRDefault="005F4E98" w:rsidP="007E3CB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5F4E98" w:rsidRPr="0060110A" w14:paraId="1FBB327E" w14:textId="77777777" w:rsidTr="00416887">
              <w:tc>
                <w:tcPr>
                  <w:tcW w:w="596" w:type="dxa"/>
                  <w:shd w:val="clear" w:color="auto" w:fill="auto"/>
                </w:tcPr>
                <w:p w14:paraId="5E44C16F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0EBDB8F0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1F6C7B19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5F4E98" w:rsidRPr="0060110A" w14:paraId="0DFC3EB6" w14:textId="77777777" w:rsidTr="00416887">
              <w:tc>
                <w:tcPr>
                  <w:tcW w:w="596" w:type="dxa"/>
                  <w:shd w:val="clear" w:color="auto" w:fill="auto"/>
                </w:tcPr>
                <w:p w14:paraId="6B8CDF64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662F472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</w:p>
                <w:p w14:paraId="6D48694A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5F4E98" w:rsidRPr="0060110A" w14:paraId="13C448FB" w14:textId="77777777" w:rsidTr="00416887">
              <w:tc>
                <w:tcPr>
                  <w:tcW w:w="596" w:type="dxa"/>
                  <w:shd w:val="clear" w:color="auto" w:fill="auto"/>
                </w:tcPr>
                <w:p w14:paraId="20FE854A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5F4C320F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092962E9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5F4E98" w:rsidRPr="0060110A" w14:paraId="04DDA2C7" w14:textId="77777777" w:rsidTr="00416887">
              <w:tc>
                <w:tcPr>
                  <w:tcW w:w="596" w:type="dxa"/>
                  <w:shd w:val="clear" w:color="auto" w:fill="auto"/>
                </w:tcPr>
                <w:p w14:paraId="6C3091D5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E57919E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207A09FB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14:paraId="45BA4F6F" w14:textId="77777777" w:rsidR="005F4E98" w:rsidRPr="0060110A" w:rsidRDefault="005F4E98" w:rsidP="007E3CBC">
            <w:pPr>
              <w:jc w:val="both"/>
            </w:pPr>
          </w:p>
        </w:tc>
      </w:tr>
      <w:tr w:rsidR="005F4E98" w:rsidRPr="0060110A" w14:paraId="2A05B63F" w14:textId="77777777" w:rsidTr="007E3CBC">
        <w:trPr>
          <w:trHeight w:val="20"/>
        </w:trPr>
        <w:tc>
          <w:tcPr>
            <w:tcW w:w="5000" w:type="pct"/>
            <w:gridSpan w:val="6"/>
            <w:vAlign w:val="center"/>
          </w:tcPr>
          <w:p w14:paraId="12E30363" w14:textId="77777777" w:rsidR="005F4E98" w:rsidRPr="0060110A" w:rsidRDefault="005F4E98" w:rsidP="005F4E9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10A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5F4E98" w:rsidRPr="0060110A" w14:paraId="70708764" w14:textId="77777777" w:rsidTr="007E3CBC">
        <w:trPr>
          <w:trHeight w:val="20"/>
        </w:trPr>
        <w:tc>
          <w:tcPr>
            <w:tcW w:w="1970" w:type="pct"/>
            <w:gridSpan w:val="3"/>
            <w:vAlign w:val="center"/>
          </w:tcPr>
          <w:p w14:paraId="382D5B17" w14:textId="77777777" w:rsidR="005F4E98" w:rsidRPr="0060110A" w:rsidRDefault="005F4E98" w:rsidP="007E3CBC">
            <w:pPr>
              <w:jc w:val="center"/>
              <w:rPr>
                <w:iCs/>
                <w:sz w:val="22"/>
                <w:szCs w:val="22"/>
              </w:rPr>
            </w:pPr>
            <w:r w:rsidRPr="0060110A">
              <w:rPr>
                <w:iCs/>
                <w:sz w:val="22"/>
                <w:szCs w:val="22"/>
              </w:rPr>
              <w:t>ОК</w:t>
            </w:r>
          </w:p>
        </w:tc>
        <w:tc>
          <w:tcPr>
            <w:tcW w:w="1972" w:type="pct"/>
            <w:vAlign w:val="center"/>
          </w:tcPr>
          <w:p w14:paraId="3F0C50C8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5683D0D0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ценка*</w:t>
            </w:r>
          </w:p>
          <w:p w14:paraId="19EE9255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5F4E98" w:rsidRPr="0060110A" w14:paraId="2F953233" w14:textId="77777777" w:rsidTr="007E3CBC">
        <w:trPr>
          <w:trHeight w:val="567"/>
        </w:trPr>
        <w:tc>
          <w:tcPr>
            <w:tcW w:w="1970" w:type="pct"/>
            <w:gridSpan w:val="3"/>
          </w:tcPr>
          <w:p w14:paraId="2806F03B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14:paraId="2D3AC64D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пособен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14:paraId="42D63AA9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29CBB07B" w14:textId="77777777" w:rsidTr="007E3CBC">
        <w:trPr>
          <w:trHeight w:val="567"/>
        </w:trPr>
        <w:tc>
          <w:tcPr>
            <w:tcW w:w="1970" w:type="pct"/>
            <w:gridSpan w:val="3"/>
          </w:tcPr>
          <w:p w14:paraId="09B388FA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14:paraId="479A8602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14:paraId="0E13D47E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78F9F855" w14:textId="77777777" w:rsidTr="007E3CBC">
        <w:trPr>
          <w:trHeight w:val="567"/>
        </w:trPr>
        <w:tc>
          <w:tcPr>
            <w:tcW w:w="1970" w:type="pct"/>
            <w:gridSpan w:val="3"/>
          </w:tcPr>
          <w:p w14:paraId="063E15D6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14:paraId="16D85A3B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14:paraId="050A58B6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08226B01" w14:textId="77777777" w:rsidTr="007E3CBC">
        <w:trPr>
          <w:trHeight w:val="567"/>
        </w:trPr>
        <w:tc>
          <w:tcPr>
            <w:tcW w:w="1970" w:type="pct"/>
            <w:gridSpan w:val="3"/>
          </w:tcPr>
          <w:p w14:paraId="28B8DA41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14:paraId="5699AF60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14:paraId="60E9E5D1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5D94BEF9" w14:textId="77777777" w:rsidTr="007E3CBC">
        <w:trPr>
          <w:trHeight w:val="567"/>
        </w:trPr>
        <w:tc>
          <w:tcPr>
            <w:tcW w:w="1970" w:type="pct"/>
            <w:gridSpan w:val="3"/>
          </w:tcPr>
          <w:p w14:paraId="2B6FC44E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14:paraId="79CAADFD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14:paraId="6F81B1F4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2B91084B" w14:textId="77777777" w:rsidTr="007E3CBC">
        <w:trPr>
          <w:trHeight w:val="567"/>
        </w:trPr>
        <w:tc>
          <w:tcPr>
            <w:tcW w:w="1970" w:type="pct"/>
            <w:gridSpan w:val="3"/>
          </w:tcPr>
          <w:p w14:paraId="2E6F2E80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14:paraId="7A57A862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роявляет сформированность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14:paraId="0FE3A72C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482218BA" w14:textId="77777777" w:rsidTr="007E3CBC">
        <w:trPr>
          <w:trHeight w:val="567"/>
        </w:trPr>
        <w:tc>
          <w:tcPr>
            <w:tcW w:w="1970" w:type="pct"/>
            <w:gridSpan w:val="3"/>
          </w:tcPr>
          <w:p w14:paraId="75F7FFC2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14:paraId="461B9F80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14:paraId="2CC2CC3D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0BF33B6E" w14:textId="77777777" w:rsidTr="007E3CBC">
        <w:trPr>
          <w:trHeight w:val="567"/>
        </w:trPr>
        <w:tc>
          <w:tcPr>
            <w:tcW w:w="1970" w:type="pct"/>
            <w:gridSpan w:val="3"/>
          </w:tcPr>
          <w:p w14:paraId="5F1B65DE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14:paraId="391FEEBC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19166A28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7D41DBDC" w14:textId="77777777" w:rsidTr="007E3CBC">
        <w:trPr>
          <w:trHeight w:val="567"/>
        </w:trPr>
        <w:tc>
          <w:tcPr>
            <w:tcW w:w="1970" w:type="pct"/>
            <w:gridSpan w:val="3"/>
          </w:tcPr>
          <w:p w14:paraId="0D3B9599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14:paraId="41E6CF9F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4EB7D3B6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52C5718F" w14:textId="77777777" w:rsidTr="007E3CBC">
        <w:trPr>
          <w:trHeight w:val="567"/>
        </w:trPr>
        <w:tc>
          <w:tcPr>
            <w:tcW w:w="1970" w:type="pct"/>
            <w:gridSpan w:val="3"/>
          </w:tcPr>
          <w:p w14:paraId="629C7298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lastRenderedPageBreak/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</w:tcPr>
          <w:p w14:paraId="26E50BCF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14:paraId="3C02CED4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12CAAE21" w14:textId="77777777" w:rsidTr="007E3CBC">
        <w:trPr>
          <w:trHeight w:val="567"/>
        </w:trPr>
        <w:tc>
          <w:tcPr>
            <w:tcW w:w="1970" w:type="pct"/>
            <w:gridSpan w:val="3"/>
          </w:tcPr>
          <w:p w14:paraId="7BA24CEB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14:paraId="1C6DC8A3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14:paraId="3AB6D308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33A17720" w14:textId="77777777" w:rsidTr="007E3CBC">
        <w:trPr>
          <w:trHeight w:val="567"/>
        </w:trPr>
        <w:tc>
          <w:tcPr>
            <w:tcW w:w="1970" w:type="pct"/>
            <w:gridSpan w:val="3"/>
            <w:vAlign w:val="center"/>
          </w:tcPr>
          <w:p w14:paraId="0486E1C3" w14:textId="77777777" w:rsidR="005F4E98" w:rsidRPr="0060110A" w:rsidRDefault="005F4E98" w:rsidP="007E3CBC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14:paraId="458FAB0A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</w:p>
        </w:tc>
      </w:tr>
      <w:tr w:rsidR="005F4E98" w:rsidRPr="0060110A" w14:paraId="3AD07A50" w14:textId="77777777" w:rsidTr="007E3CBC">
        <w:trPr>
          <w:trHeight w:val="567"/>
        </w:trPr>
        <w:tc>
          <w:tcPr>
            <w:tcW w:w="1970" w:type="pct"/>
            <w:gridSpan w:val="3"/>
            <w:vAlign w:val="center"/>
          </w:tcPr>
          <w:p w14:paraId="5463CDF5" w14:textId="77777777" w:rsidR="005F4E98" w:rsidRPr="0060110A" w:rsidRDefault="005F4E98" w:rsidP="007E3CBC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14:paraId="13E106D9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F133D7" w14:textId="77777777" w:rsidR="00574FC5" w:rsidRPr="0060110A" w:rsidRDefault="00574FC5" w:rsidP="00E00D96">
      <w:pPr>
        <w:spacing w:before="120"/>
        <w:rPr>
          <w:sz w:val="22"/>
          <w:szCs w:val="22"/>
        </w:rPr>
      </w:pPr>
    </w:p>
    <w:p w14:paraId="425EA4B5" w14:textId="77777777" w:rsidR="00E00D96" w:rsidRPr="0060110A" w:rsidRDefault="00E00D96" w:rsidP="00E00D96">
      <w:pPr>
        <w:spacing w:before="120"/>
        <w:rPr>
          <w:sz w:val="22"/>
          <w:szCs w:val="22"/>
        </w:rPr>
      </w:pPr>
      <w:r w:rsidRPr="0060110A">
        <w:rPr>
          <w:sz w:val="22"/>
          <w:szCs w:val="22"/>
        </w:rPr>
        <w:t xml:space="preserve">Подпись руководителя практики </w:t>
      </w:r>
    </w:p>
    <w:p w14:paraId="43E19948" w14:textId="77777777" w:rsidR="00E00D96" w:rsidRPr="0060110A" w:rsidRDefault="00E00D96" w:rsidP="00E00D96">
      <w:pPr>
        <w:rPr>
          <w:sz w:val="22"/>
          <w:szCs w:val="22"/>
        </w:rPr>
      </w:pPr>
      <w:r w:rsidRPr="0060110A">
        <w:rPr>
          <w:sz w:val="22"/>
          <w:szCs w:val="22"/>
        </w:rPr>
        <w:t xml:space="preserve">___________________/______________________ </w:t>
      </w:r>
    </w:p>
    <w:p w14:paraId="40C23DB7" w14:textId="77777777" w:rsidR="00E00D96" w:rsidRPr="0060110A" w:rsidRDefault="00E00D96" w:rsidP="00574FC5">
      <w:pPr>
        <w:jc w:val="both"/>
        <w:rPr>
          <w:sz w:val="22"/>
          <w:szCs w:val="22"/>
        </w:rPr>
      </w:pPr>
      <w:r w:rsidRPr="0060110A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14:paraId="76C67828" w14:textId="77777777" w:rsidR="00D210B2" w:rsidRPr="0060110A" w:rsidRDefault="00E00D96" w:rsidP="00574FC5">
      <w:pPr>
        <w:rPr>
          <w:b/>
          <w:sz w:val="22"/>
          <w:szCs w:val="22"/>
        </w:rPr>
      </w:pPr>
      <w:r w:rsidRPr="0060110A">
        <w:rPr>
          <w:sz w:val="22"/>
          <w:szCs w:val="22"/>
        </w:rPr>
        <w:t>МП</w:t>
      </w:r>
      <w:bookmarkEnd w:id="18"/>
    </w:p>
    <w:sectPr w:rsidR="00D210B2" w:rsidRPr="0060110A" w:rsidSect="00C836B9"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45A79" w14:textId="77777777" w:rsidR="003E18CE" w:rsidRDefault="003E18CE">
      <w:r>
        <w:separator/>
      </w:r>
    </w:p>
  </w:endnote>
  <w:endnote w:type="continuationSeparator" w:id="0">
    <w:p w14:paraId="017B78D9" w14:textId="77777777" w:rsidR="003E18CE" w:rsidRDefault="003E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0497" w14:textId="77777777" w:rsidR="005F4E98" w:rsidRDefault="00226305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E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7C2C9" w14:textId="77777777" w:rsidR="005F4E98" w:rsidRDefault="005F4E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</w:sdtPr>
    <w:sdtEndPr/>
    <w:sdtContent>
      <w:p w14:paraId="7177FCB3" w14:textId="77777777" w:rsidR="005F4E98" w:rsidRDefault="00357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265E42" w14:textId="77777777" w:rsidR="005F4E98" w:rsidRDefault="005F4E9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</w:sdtPr>
    <w:sdtEndPr/>
    <w:sdtContent>
      <w:p w14:paraId="5DBB405C" w14:textId="77777777" w:rsidR="005F4E98" w:rsidRDefault="00357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0F0E5" w14:textId="77777777" w:rsidR="005F4E98" w:rsidRDefault="005F4E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7D24C" w14:textId="77777777" w:rsidR="003E18CE" w:rsidRDefault="003E18CE">
      <w:r>
        <w:separator/>
      </w:r>
    </w:p>
  </w:footnote>
  <w:footnote w:type="continuationSeparator" w:id="0">
    <w:p w14:paraId="61EEF6AE" w14:textId="77777777" w:rsidR="003E18CE" w:rsidRDefault="003E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32A"/>
    <w:multiLevelType w:val="hybridMultilevel"/>
    <w:tmpl w:val="876A6B50"/>
    <w:lvl w:ilvl="0" w:tplc="9AE0115E">
      <w:start w:val="1"/>
      <w:numFmt w:val="bullet"/>
      <w:lvlText w:val=""/>
      <w:lvlJc w:val="left"/>
      <w:pPr>
        <w:ind w:left="70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D0379C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A03F8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2A402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303CAA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2144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5647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20FD3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F819B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92C1196"/>
    <w:multiLevelType w:val="hybridMultilevel"/>
    <w:tmpl w:val="6D8CF406"/>
    <w:lvl w:ilvl="0" w:tplc="9AE0115E">
      <w:start w:val="1"/>
      <w:numFmt w:val="bullet"/>
      <w:lvlText w:val=""/>
      <w:lvlJc w:val="left"/>
      <w:pPr>
        <w:ind w:left="85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1AECE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12F054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14C9E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6C87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4AA91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248C3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C894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0614B8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045B"/>
    <w:multiLevelType w:val="hybridMultilevel"/>
    <w:tmpl w:val="77882D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4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4CE1"/>
    <w:multiLevelType w:val="hybridMultilevel"/>
    <w:tmpl w:val="0CA0C31C"/>
    <w:lvl w:ilvl="0" w:tplc="A3B85EC6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6E0226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07CBE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FCC3E4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DE76AE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C444AA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C24F4E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748A7C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E81A48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7C17345"/>
    <w:multiLevelType w:val="hybridMultilevel"/>
    <w:tmpl w:val="B8763B82"/>
    <w:lvl w:ilvl="0" w:tplc="659C99F2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4636F"/>
    <w:multiLevelType w:val="hybridMultilevel"/>
    <w:tmpl w:val="CB1A3F92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20646"/>
    <w:multiLevelType w:val="hybridMultilevel"/>
    <w:tmpl w:val="C5E69C0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F1459"/>
    <w:multiLevelType w:val="hybridMultilevel"/>
    <w:tmpl w:val="BE5693F8"/>
    <w:lvl w:ilvl="0" w:tplc="9AE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01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431DD"/>
    <w:multiLevelType w:val="hybridMultilevel"/>
    <w:tmpl w:val="1BF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37A2A"/>
    <w:multiLevelType w:val="hybridMultilevel"/>
    <w:tmpl w:val="0468776E"/>
    <w:lvl w:ilvl="0" w:tplc="49E668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D6B3B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E82EAE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9C8C5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8F7A6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CCA58C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52186C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CA278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CCFB14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1F861FA"/>
    <w:multiLevelType w:val="hybridMultilevel"/>
    <w:tmpl w:val="F6B2953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D7926"/>
    <w:multiLevelType w:val="hybridMultilevel"/>
    <w:tmpl w:val="D9D42032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D6B3B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E82EAE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9C8C5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8F7A6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CCA58C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52186C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CA278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CCFB14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2326D"/>
    <w:multiLevelType w:val="hybridMultilevel"/>
    <w:tmpl w:val="7F0EDB90"/>
    <w:lvl w:ilvl="0" w:tplc="659C9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B3DF1"/>
    <w:multiLevelType w:val="multilevel"/>
    <w:tmpl w:val="20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43101"/>
    <w:multiLevelType w:val="hybridMultilevel"/>
    <w:tmpl w:val="692E6712"/>
    <w:lvl w:ilvl="0" w:tplc="9AE0115E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D6B3B2">
      <w:start w:val="1"/>
      <w:numFmt w:val="bullet"/>
      <w:lvlText w:val="o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E82EAE">
      <w:start w:val="1"/>
      <w:numFmt w:val="bullet"/>
      <w:lvlText w:val="▪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9C8C5E">
      <w:start w:val="1"/>
      <w:numFmt w:val="bullet"/>
      <w:lvlText w:val="•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8F7A6">
      <w:start w:val="1"/>
      <w:numFmt w:val="bullet"/>
      <w:lvlText w:val="o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CCA58C">
      <w:start w:val="1"/>
      <w:numFmt w:val="bullet"/>
      <w:lvlText w:val="▪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52186C">
      <w:start w:val="1"/>
      <w:numFmt w:val="bullet"/>
      <w:lvlText w:val="•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CA2784">
      <w:start w:val="1"/>
      <w:numFmt w:val="bullet"/>
      <w:lvlText w:val="o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CCFB14">
      <w:start w:val="1"/>
      <w:numFmt w:val="bullet"/>
      <w:lvlText w:val="▪"/>
      <w:lvlJc w:val="left"/>
      <w:pPr>
        <w:ind w:left="7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3CE2535"/>
    <w:multiLevelType w:val="hybridMultilevel"/>
    <w:tmpl w:val="2624959A"/>
    <w:lvl w:ilvl="0" w:tplc="CA5E1E30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D0379C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A03F8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2A402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303CAA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2144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5647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20FD3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F819B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B098E"/>
    <w:multiLevelType w:val="hybridMultilevel"/>
    <w:tmpl w:val="793683E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>
    <w:nsid w:val="491A2BB2"/>
    <w:multiLevelType w:val="hybridMultilevel"/>
    <w:tmpl w:val="1684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70A9D"/>
    <w:multiLevelType w:val="multilevel"/>
    <w:tmpl w:val="8EC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152C5"/>
    <w:multiLevelType w:val="hybridMultilevel"/>
    <w:tmpl w:val="40208FB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75261"/>
    <w:multiLevelType w:val="hybridMultilevel"/>
    <w:tmpl w:val="0E9E30A8"/>
    <w:lvl w:ilvl="0" w:tplc="659C9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50EF6"/>
    <w:multiLevelType w:val="multilevel"/>
    <w:tmpl w:val="582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6808FD"/>
    <w:multiLevelType w:val="hybridMultilevel"/>
    <w:tmpl w:val="F7FE6444"/>
    <w:lvl w:ilvl="0" w:tplc="09FEC962">
      <w:start w:val="1"/>
      <w:numFmt w:val="decimal"/>
      <w:lvlText w:val="%1.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ACEA16">
      <w:start w:val="1"/>
      <w:numFmt w:val="lowerLetter"/>
      <w:lvlText w:val="%2"/>
      <w:lvlJc w:val="left"/>
      <w:pPr>
        <w:ind w:left="1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A4846">
      <w:start w:val="1"/>
      <w:numFmt w:val="lowerRoman"/>
      <w:lvlText w:val="%3"/>
      <w:lvlJc w:val="left"/>
      <w:pPr>
        <w:ind w:left="2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76B4A8">
      <w:start w:val="1"/>
      <w:numFmt w:val="decimal"/>
      <w:lvlText w:val="%4"/>
      <w:lvlJc w:val="left"/>
      <w:pPr>
        <w:ind w:left="2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B0AE42">
      <w:start w:val="1"/>
      <w:numFmt w:val="lowerLetter"/>
      <w:lvlText w:val="%5"/>
      <w:lvlJc w:val="left"/>
      <w:pPr>
        <w:ind w:left="3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6C6752">
      <w:start w:val="1"/>
      <w:numFmt w:val="lowerRoman"/>
      <w:lvlText w:val="%6"/>
      <w:lvlJc w:val="left"/>
      <w:pPr>
        <w:ind w:left="4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C085E8">
      <w:start w:val="1"/>
      <w:numFmt w:val="decimal"/>
      <w:lvlText w:val="%7"/>
      <w:lvlJc w:val="left"/>
      <w:pPr>
        <w:ind w:left="5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459C8">
      <w:start w:val="1"/>
      <w:numFmt w:val="lowerLetter"/>
      <w:lvlText w:val="%8"/>
      <w:lvlJc w:val="left"/>
      <w:pPr>
        <w:ind w:left="5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8C9B80">
      <w:start w:val="1"/>
      <w:numFmt w:val="lowerRoman"/>
      <w:lvlText w:val="%9"/>
      <w:lvlJc w:val="left"/>
      <w:pPr>
        <w:ind w:left="6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5BC141A5"/>
    <w:multiLevelType w:val="multilevel"/>
    <w:tmpl w:val="4EF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60D88"/>
    <w:multiLevelType w:val="hybridMultilevel"/>
    <w:tmpl w:val="84EAAAA8"/>
    <w:lvl w:ilvl="0" w:tplc="A11C23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F4F38A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3E2B6C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B60E18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30C608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B45282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5C46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EEAC9E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1058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6A1C12B3"/>
    <w:multiLevelType w:val="hybridMultilevel"/>
    <w:tmpl w:val="0A26902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A1F62"/>
    <w:multiLevelType w:val="hybridMultilevel"/>
    <w:tmpl w:val="3962D7DA"/>
    <w:lvl w:ilvl="0" w:tplc="9AE0115E">
      <w:start w:val="1"/>
      <w:numFmt w:val="bullet"/>
      <w:lvlText w:val=""/>
      <w:lvlJc w:val="left"/>
      <w:pPr>
        <w:ind w:left="70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2072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0E4B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CC08A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F4B4B0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0A3A7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0A92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81A2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D8EB8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73357ADA"/>
    <w:multiLevelType w:val="hybridMultilevel"/>
    <w:tmpl w:val="8DDA868C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B4ADE"/>
    <w:multiLevelType w:val="hybridMultilevel"/>
    <w:tmpl w:val="C062FCD6"/>
    <w:lvl w:ilvl="0" w:tplc="231C6688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2072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0E4B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CC08A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F4B4B0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0A3A7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0A92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81A2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D8EB8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7C6E6E99"/>
    <w:multiLevelType w:val="hybridMultilevel"/>
    <w:tmpl w:val="695EA4C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16"/>
  </w:num>
  <w:num w:numId="8">
    <w:abstractNumId w:val="11"/>
  </w:num>
  <w:num w:numId="9">
    <w:abstractNumId w:val="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1"/>
  </w:num>
  <w:num w:numId="17">
    <w:abstractNumId w:val="38"/>
  </w:num>
  <w:num w:numId="18">
    <w:abstractNumId w:val="37"/>
  </w:num>
  <w:num w:numId="19">
    <w:abstractNumId w:val="26"/>
  </w:num>
  <w:num w:numId="20">
    <w:abstractNumId w:val="25"/>
  </w:num>
  <w:num w:numId="21">
    <w:abstractNumId w:val="2"/>
  </w:num>
  <w:num w:numId="22">
    <w:abstractNumId w:val="19"/>
  </w:num>
  <w:num w:numId="23">
    <w:abstractNumId w:val="44"/>
  </w:num>
  <w:num w:numId="24">
    <w:abstractNumId w:val="9"/>
  </w:num>
  <w:num w:numId="25">
    <w:abstractNumId w:val="33"/>
  </w:num>
  <w:num w:numId="26">
    <w:abstractNumId w:val="10"/>
  </w:num>
  <w:num w:numId="27">
    <w:abstractNumId w:val="6"/>
  </w:num>
  <w:num w:numId="28">
    <w:abstractNumId w:val="14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0"/>
  </w:num>
  <w:num w:numId="35">
    <w:abstractNumId w:val="31"/>
  </w:num>
  <w:num w:numId="36">
    <w:abstractNumId w:val="34"/>
  </w:num>
  <w:num w:numId="37">
    <w:abstractNumId w:val="12"/>
  </w:num>
  <w:num w:numId="38">
    <w:abstractNumId w:val="1"/>
  </w:num>
  <w:num w:numId="39">
    <w:abstractNumId w:val="32"/>
  </w:num>
  <w:num w:numId="40">
    <w:abstractNumId w:val="15"/>
  </w:num>
  <w:num w:numId="41">
    <w:abstractNumId w:val="41"/>
  </w:num>
  <w:num w:numId="42">
    <w:abstractNumId w:val="47"/>
  </w:num>
  <w:num w:numId="43">
    <w:abstractNumId w:val="3"/>
  </w:num>
  <w:num w:numId="44">
    <w:abstractNumId w:val="36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17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639A"/>
    <w:rsid w:val="00013799"/>
    <w:rsid w:val="000150F6"/>
    <w:rsid w:val="00043A72"/>
    <w:rsid w:val="0006073D"/>
    <w:rsid w:val="00083C7A"/>
    <w:rsid w:val="00084A54"/>
    <w:rsid w:val="00085939"/>
    <w:rsid w:val="000A3BC4"/>
    <w:rsid w:val="000C2868"/>
    <w:rsid w:val="000D25ED"/>
    <w:rsid w:val="000D2DA8"/>
    <w:rsid w:val="000D76D8"/>
    <w:rsid w:val="000E51DD"/>
    <w:rsid w:val="000F243B"/>
    <w:rsid w:val="001136EA"/>
    <w:rsid w:val="00121FEA"/>
    <w:rsid w:val="00124D1A"/>
    <w:rsid w:val="00130767"/>
    <w:rsid w:val="001356F7"/>
    <w:rsid w:val="00141387"/>
    <w:rsid w:val="00147F39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26305"/>
    <w:rsid w:val="00242519"/>
    <w:rsid w:val="00243D5F"/>
    <w:rsid w:val="00286D2B"/>
    <w:rsid w:val="002A7473"/>
    <w:rsid w:val="002B1EFE"/>
    <w:rsid w:val="002B48B2"/>
    <w:rsid w:val="002C1050"/>
    <w:rsid w:val="002D498B"/>
    <w:rsid w:val="002E00CC"/>
    <w:rsid w:val="002F389D"/>
    <w:rsid w:val="002F5F86"/>
    <w:rsid w:val="0030597C"/>
    <w:rsid w:val="003252B0"/>
    <w:rsid w:val="00333BDF"/>
    <w:rsid w:val="003573E7"/>
    <w:rsid w:val="003741AC"/>
    <w:rsid w:val="00382399"/>
    <w:rsid w:val="00390B22"/>
    <w:rsid w:val="003A6854"/>
    <w:rsid w:val="003B69C5"/>
    <w:rsid w:val="003B7D49"/>
    <w:rsid w:val="003E18CE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55988"/>
    <w:rsid w:val="00461CCD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66727"/>
    <w:rsid w:val="00574FC5"/>
    <w:rsid w:val="005A6143"/>
    <w:rsid w:val="005B7F07"/>
    <w:rsid w:val="005E473C"/>
    <w:rsid w:val="005F4E98"/>
    <w:rsid w:val="0060110A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E3CBC"/>
    <w:rsid w:val="007F0C92"/>
    <w:rsid w:val="007F47E9"/>
    <w:rsid w:val="007F4EF4"/>
    <w:rsid w:val="0081296A"/>
    <w:rsid w:val="00847932"/>
    <w:rsid w:val="0086120D"/>
    <w:rsid w:val="00863C85"/>
    <w:rsid w:val="008843AD"/>
    <w:rsid w:val="00885CF7"/>
    <w:rsid w:val="008B6808"/>
    <w:rsid w:val="008C0516"/>
    <w:rsid w:val="008C4E58"/>
    <w:rsid w:val="008C79E7"/>
    <w:rsid w:val="008D6FC8"/>
    <w:rsid w:val="008E24BE"/>
    <w:rsid w:val="008E2D0C"/>
    <w:rsid w:val="008E4D8A"/>
    <w:rsid w:val="008F0274"/>
    <w:rsid w:val="008F652B"/>
    <w:rsid w:val="009174BA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C61D3"/>
    <w:rsid w:val="009C76C8"/>
    <w:rsid w:val="00A0122E"/>
    <w:rsid w:val="00A05032"/>
    <w:rsid w:val="00A060F6"/>
    <w:rsid w:val="00A164EE"/>
    <w:rsid w:val="00A232B8"/>
    <w:rsid w:val="00A31893"/>
    <w:rsid w:val="00A56E72"/>
    <w:rsid w:val="00A8709B"/>
    <w:rsid w:val="00AA1562"/>
    <w:rsid w:val="00AB59F0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436D3"/>
    <w:rsid w:val="00C76D88"/>
    <w:rsid w:val="00C82A6E"/>
    <w:rsid w:val="00C836B9"/>
    <w:rsid w:val="00C859CB"/>
    <w:rsid w:val="00C96EDF"/>
    <w:rsid w:val="00CA642D"/>
    <w:rsid w:val="00CB264C"/>
    <w:rsid w:val="00CC25FF"/>
    <w:rsid w:val="00CC6514"/>
    <w:rsid w:val="00CE5666"/>
    <w:rsid w:val="00CF0852"/>
    <w:rsid w:val="00CF2597"/>
    <w:rsid w:val="00D11F12"/>
    <w:rsid w:val="00D210B2"/>
    <w:rsid w:val="00D3110F"/>
    <w:rsid w:val="00D45556"/>
    <w:rsid w:val="00D46688"/>
    <w:rsid w:val="00D53ED2"/>
    <w:rsid w:val="00D73ECA"/>
    <w:rsid w:val="00D77C4F"/>
    <w:rsid w:val="00D86413"/>
    <w:rsid w:val="00DB5331"/>
    <w:rsid w:val="00DB5419"/>
    <w:rsid w:val="00DB7133"/>
    <w:rsid w:val="00DD79A1"/>
    <w:rsid w:val="00E00D96"/>
    <w:rsid w:val="00E14C88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ED5676"/>
    <w:rsid w:val="00F039C6"/>
    <w:rsid w:val="00F03E07"/>
    <w:rsid w:val="00F504CF"/>
    <w:rsid w:val="00F7039E"/>
    <w:rsid w:val="00F71EAF"/>
    <w:rsid w:val="00F75D3F"/>
    <w:rsid w:val="00F817B4"/>
    <w:rsid w:val="00F8583E"/>
    <w:rsid w:val="00F94AFC"/>
    <w:rsid w:val="00F9519C"/>
    <w:rsid w:val="00F9572B"/>
    <w:rsid w:val="00F96AB3"/>
    <w:rsid w:val="00FA42B2"/>
    <w:rsid w:val="00FB0EF2"/>
    <w:rsid w:val="00FB3BCB"/>
    <w:rsid w:val="00FC2469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table" w:customStyle="1" w:styleId="TableGrid">
    <w:name w:val="TableGrid"/>
    <w:rsid w:val="005F4E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ВЕЛ список"/>
    <w:basedOn w:val="a"/>
    <w:uiPriority w:val="99"/>
    <w:rsid w:val="005F4E98"/>
    <w:pPr>
      <w:spacing w:line="360" w:lineRule="auto"/>
    </w:pPr>
    <w:rPr>
      <w:rFonts w:eastAsia="Arial Unicode MS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F8583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://www.admkrsk.ru/" TargetMode="External" Type="http://schemas.openxmlformats.org/officeDocument/2006/relationships/hyperlink"/><Relationship Id="rId18" Target="http://base.garant.ru/" TargetMode="External" Type="http://schemas.openxmlformats.org/officeDocument/2006/relationships/hyperlink"/><Relationship Id="rId26" Target="media/image5.jpeg" Type="http://schemas.openxmlformats.org/officeDocument/2006/relationships/image"/><Relationship Id="rId39" Target="http://znanium.com/catalog.php?bookinfo=502752" TargetMode="External" Type="http://schemas.openxmlformats.org/officeDocument/2006/relationships/hyperlink"/><Relationship Id="rId21" Target="http://www.admkrsk.ru/" TargetMode="External" Type="http://schemas.openxmlformats.org/officeDocument/2006/relationships/hyperlink"/><Relationship Id="rId34" Target="http://znanium.com/catalog.php?bookinfo=484577" TargetMode="External" Type="http://schemas.openxmlformats.org/officeDocument/2006/relationships/hyperlink"/><Relationship Id="rId42" Target="http://www.consultant.ru/" TargetMode="External" Type="http://schemas.openxmlformats.org/officeDocument/2006/relationships/hyperlink"/><Relationship Id="rId47" Target="http://www.economicus.ru/" TargetMode="External" Type="http://schemas.openxmlformats.org/officeDocument/2006/relationships/hyperlink"/><Relationship Id="rId50" Target="http://www.government.ru/" TargetMode="External" Type="http://schemas.openxmlformats.org/officeDocument/2006/relationships/hyperlink"/><Relationship Id="rId55" Target="http://www.rosfinnadzor.ru/" TargetMode="External" Type="http://schemas.openxmlformats.org/officeDocument/2006/relationships/hyperlink"/><Relationship Id="rId7" Target="footnotes.xml" Type="http://schemas.openxmlformats.org/officeDocument/2006/relationships/footnotes"/><Relationship Id="rId2" Target="numbering.xml" Type="http://schemas.openxmlformats.org/officeDocument/2006/relationships/numbering"/><Relationship Id="rId16" Target="http://budget.gorodperm.ru/budget/reference" TargetMode="External" Type="http://schemas.openxmlformats.org/officeDocument/2006/relationships/hyperlink"/><Relationship Id="rId29" Target="media/image8.png" Type="http://schemas.openxmlformats.org/officeDocument/2006/relationships/image"/><Relationship Id="rId11" Target="http://www.admkrsk.ru/" TargetMode="External" Type="http://schemas.openxmlformats.org/officeDocument/2006/relationships/hyperlink"/><Relationship Id="rId24" Target="media/image3.jpeg" Type="http://schemas.openxmlformats.org/officeDocument/2006/relationships/image"/><Relationship Id="rId32" Target="footer2.xml" Type="http://schemas.openxmlformats.org/officeDocument/2006/relationships/footer"/><Relationship Id="rId37" Target="http://znanium.com/catalog.php?bookinfo=411604" TargetMode="External" Type="http://schemas.openxmlformats.org/officeDocument/2006/relationships/hyperlink"/><Relationship Id="rId40" Target="http://znanium.com/catalog.php?bookinfo=502311" TargetMode="External" Type="http://schemas.openxmlformats.org/officeDocument/2006/relationships/hyperlink"/><Relationship Id="rId45" Target="http://www.budgetrf.ru/" TargetMode="External" Type="http://schemas.openxmlformats.org/officeDocument/2006/relationships/hyperlink"/><Relationship Id="rId53" Target="http://www.nalog.ru/" TargetMode="External" Type="http://schemas.openxmlformats.org/officeDocument/2006/relationships/hyperlink"/><Relationship Id="rId58" Target="https://www.book.ru/" TargetMode="External" Type="http://schemas.openxmlformats.org/officeDocument/2006/relationships/hyperlink"/><Relationship Id="rId5" Target="settings.xml" Type="http://schemas.openxmlformats.org/officeDocument/2006/relationships/settings"/><Relationship Id="rId19" Target="http://base.garant.ru/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http://budget.gorodperm.ru/documents/order/81/&#1086;&#1090;%2024.09.2019%20&#8470;%20207.docx" TargetMode="External" Type="http://schemas.openxmlformats.org/officeDocument/2006/relationships/hyperlink"/><Relationship Id="rId22" Target="http://www.admkrsk.ru/" TargetMode="External" Type="http://schemas.openxmlformats.org/officeDocument/2006/relationships/hyperlink"/><Relationship Id="rId27" Target="media/image6.jpeg" Type="http://schemas.openxmlformats.org/officeDocument/2006/relationships/image"/><Relationship Id="rId30" Target="media/image9.png" Type="http://schemas.openxmlformats.org/officeDocument/2006/relationships/image"/><Relationship Id="rId35" Target="http://znanium.com/catalog.php?bookinfo=484450" TargetMode="External" Type="http://schemas.openxmlformats.org/officeDocument/2006/relationships/hyperlink"/><Relationship Id="rId43" Target="http://bujet.ru/" TargetMode="External" Type="http://schemas.openxmlformats.org/officeDocument/2006/relationships/hyperlink"/><Relationship Id="rId48" Target="http://www.economy.gov.ru/" TargetMode="External" Type="http://schemas.openxmlformats.org/officeDocument/2006/relationships/hyperlink"/><Relationship Id="rId56" Target="http://www.roskazna.ru/" TargetMode="External" Type="http://schemas.openxmlformats.org/officeDocument/2006/relationships/hyperlink"/><Relationship Id="rId8" Target="endnotes.xml" Type="http://schemas.openxmlformats.org/officeDocument/2006/relationships/endnotes"/><Relationship Id="rId51" Target="http://www.knigafund.ru/" TargetMode="External" Type="http://schemas.openxmlformats.org/officeDocument/2006/relationships/hyperlink"/><Relationship Id="rId3" Target="styles.xml" Type="http://schemas.openxmlformats.org/officeDocument/2006/relationships/styles"/><Relationship Id="rId12" Target="file:///C:\Users\User\Desktop\)%20%20%20http:\budget.gorodperm.ru\:" TargetMode="External" Type="http://schemas.openxmlformats.org/officeDocument/2006/relationships/hyperlink"/><Relationship Id="rId17" Target="http://base.garant.ru/" TargetMode="External" Type="http://schemas.openxmlformats.org/officeDocument/2006/relationships/hyperlink"/><Relationship Id="rId25" Target="media/image4.png" Type="http://schemas.openxmlformats.org/officeDocument/2006/relationships/image"/><Relationship Id="rId33" Target="footer3.xml" Type="http://schemas.openxmlformats.org/officeDocument/2006/relationships/footer"/><Relationship Id="rId38" Target="http://znanium.com/catalog.php?bookinfo=478645" TargetMode="External" Type="http://schemas.openxmlformats.org/officeDocument/2006/relationships/hyperlink"/><Relationship Id="rId46" Target="http://www.dis.ru/" TargetMode="External" Type="http://schemas.openxmlformats.org/officeDocument/2006/relationships/hyperlink"/><Relationship Id="rId59" Target="fontTable.xml" Type="http://schemas.openxmlformats.org/officeDocument/2006/relationships/fontTable"/><Relationship Id="rId20" Target="media/image2.png" Type="http://schemas.openxmlformats.org/officeDocument/2006/relationships/image"/><Relationship Id="rId41" Target="http://znanium.com/catalog.php?bookinfo=549451" TargetMode="External" Type="http://schemas.openxmlformats.org/officeDocument/2006/relationships/hyperlink"/><Relationship Id="rId54" Target="http://www.rb-centre.ru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http://budget.gorodperm.ru/documents/order/81/&#1086;&#1090;%2028.08.2007%20&#8470;%20185%20(&#1074;%20&#1088;&#1077;&#1076;.%20&#1086;&#1090;%2027.08.2019).docx" TargetMode="External" Type="http://schemas.openxmlformats.org/officeDocument/2006/relationships/hyperlink"/><Relationship Id="rId23" Target="file:///C:\Users\User\Desktop\)%20%20%20http:\budget.gorodperm.ru\:" TargetMode="External" Type="http://schemas.openxmlformats.org/officeDocument/2006/relationships/hyperlink"/><Relationship Id="rId28" Target="media/image7.png" Type="http://schemas.openxmlformats.org/officeDocument/2006/relationships/image"/><Relationship Id="rId36" Target="http://znanium.com/catalog.php?bookinfo=459506" TargetMode="External" Type="http://schemas.openxmlformats.org/officeDocument/2006/relationships/hyperlink"/><Relationship Id="rId49" Target="http://www.gks.ru/" TargetMode="External" Type="http://schemas.openxmlformats.org/officeDocument/2006/relationships/hyperlink"/><Relationship Id="rId57" Target="http://znanium.com/" TargetMode="External" Type="http://schemas.openxmlformats.org/officeDocument/2006/relationships/hyperlink"/><Relationship Id="rId10" Target="http://www.admkrsk.ru/" TargetMode="External" Type="http://schemas.openxmlformats.org/officeDocument/2006/relationships/hyperlink"/><Relationship Id="rId31" Target="footer1.xml" Type="http://schemas.openxmlformats.org/officeDocument/2006/relationships/footer"/><Relationship Id="rId44" Target="http://www.ach.gov.ru/" TargetMode="External" Type="http://schemas.openxmlformats.org/officeDocument/2006/relationships/hyperlink"/><Relationship Id="rId52" Target="http://www.minfin.ru/" TargetMode="External" Type="http://schemas.openxmlformats.org/officeDocument/2006/relationships/hyperlink"/><Relationship Id="rId60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16B-DD39-4F7E-B27E-C4EEC9D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7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62</cp:lastModifiedBy>
  <cp:revision>94</cp:revision>
  <cp:lastPrinted>2020-02-25T03:53:00Z</cp:lastPrinted>
  <dcterms:created xsi:type="dcterms:W3CDTF">2020-02-12T11:17:00Z</dcterms:created>
  <dcterms:modified xsi:type="dcterms:W3CDTF">2021-01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566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